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C6" w:rsidRPr="00EF5FA5" w:rsidRDefault="00096AC6" w:rsidP="00096AC6">
      <w:pPr>
        <w:rPr>
          <w:rFonts w:ascii="Mistral" w:hAnsi="Mistral"/>
          <w:b/>
          <w:sz w:val="32"/>
          <w:szCs w:val="32"/>
        </w:rPr>
      </w:pPr>
      <w:r w:rsidRPr="00EF5FA5">
        <w:rPr>
          <w:rFonts w:ascii="Mistral" w:hAnsi="Mistral"/>
          <w:b/>
          <w:noProof/>
          <w:sz w:val="32"/>
          <w:szCs w:val="32"/>
          <w:lang w:val="en-029" w:eastAsia="en-02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2752725" cy="647700"/>
            <wp:effectExtent l="19050" t="0" r="9525" b="0"/>
            <wp:wrapTopAndBottom/>
            <wp:docPr id="2" name="Picture 1" descr="Citiz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izen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FA5">
        <w:rPr>
          <w:rFonts w:ascii="Mistral" w:hAnsi="Mistral"/>
          <w:b/>
          <w:sz w:val="32"/>
          <w:szCs w:val="32"/>
        </w:rPr>
        <w:t xml:space="preserve">                 </w:t>
      </w:r>
      <w:r>
        <w:rPr>
          <w:rFonts w:ascii="Mistral" w:hAnsi="Mistral"/>
          <w:b/>
          <w:sz w:val="32"/>
          <w:szCs w:val="32"/>
        </w:rPr>
        <w:t xml:space="preserve">  </w:t>
      </w:r>
      <w:r w:rsidRPr="00EF5FA5">
        <w:rPr>
          <w:rFonts w:ascii="Mistral" w:hAnsi="Mistral"/>
          <w:b/>
          <w:sz w:val="32"/>
          <w:szCs w:val="32"/>
        </w:rPr>
        <w:t xml:space="preserve"> It’s Where You Belong</w:t>
      </w:r>
    </w:p>
    <w:p w:rsidR="00096AC6" w:rsidRDefault="00096AC6" w:rsidP="00096AC6">
      <w:r>
        <w:rPr>
          <w:noProof/>
        </w:rPr>
        <w:t xml:space="preserve"> </w:t>
      </w:r>
      <w:r>
        <w:t xml:space="preserve"> </w:t>
      </w:r>
    </w:p>
    <w:p w:rsidR="00096AC6" w:rsidRDefault="00096AC6" w:rsidP="00096AC6"/>
    <w:p w:rsidR="00096AC6" w:rsidRDefault="00096AC6" w:rsidP="00096AC6"/>
    <w:p w:rsidR="00096AC6" w:rsidRDefault="00096AC6" w:rsidP="00096A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pplication </w:t>
      </w:r>
    </w:p>
    <w:p w:rsidR="00096AC6" w:rsidRDefault="00096AC6" w:rsidP="00096A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 the name of: </w:t>
      </w:r>
    </w:p>
    <w:p w:rsidR="00096AC6" w:rsidRDefault="00A833A3" w:rsidP="00096AC6">
      <w:pPr>
        <w:spacing w:after="120"/>
        <w:rPr>
          <w:sz w:val="32"/>
          <w:szCs w:val="32"/>
        </w:rPr>
      </w:pPr>
      <w:r w:rsidRPr="00A833A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5pt;margin-top:6.2pt;width:290.25pt;height:36pt;z-index:251661312">
            <v:textbox style="mso-next-textbox:#_x0000_s1027">
              <w:txbxContent>
                <w:p w:rsidR="005D5F55" w:rsidRDefault="005D5F55" w:rsidP="00096AC6"/>
              </w:txbxContent>
            </v:textbox>
          </v:shape>
        </w:pict>
      </w:r>
    </w:p>
    <w:p w:rsidR="00096AC6" w:rsidRPr="007C39A1" w:rsidRDefault="00096AC6" w:rsidP="00096AC6">
      <w:pPr>
        <w:spacing w:after="0" w:line="240" w:lineRule="auto"/>
      </w:pPr>
    </w:p>
    <w:p w:rsidR="00096AC6" w:rsidRDefault="00096AC6" w:rsidP="00096A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(</w:t>
      </w:r>
      <w:r w:rsidRPr="007C39A1">
        <w:rPr>
          <w:b/>
          <w:sz w:val="20"/>
          <w:szCs w:val="20"/>
        </w:rPr>
        <w:t>COMPANY NAME GOES HERE</w:t>
      </w:r>
      <w:r>
        <w:rPr>
          <w:sz w:val="32"/>
          <w:szCs w:val="32"/>
        </w:rPr>
        <w:t>)</w:t>
      </w:r>
    </w:p>
    <w:p w:rsidR="00096AC6" w:rsidRDefault="00096AC6" w:rsidP="00096AC6">
      <w:pPr>
        <w:spacing w:after="0"/>
        <w:rPr>
          <w:sz w:val="32"/>
          <w:szCs w:val="32"/>
        </w:rPr>
      </w:pPr>
      <w:r>
        <w:rPr>
          <w:sz w:val="32"/>
          <w:szCs w:val="32"/>
        </w:rPr>
        <w:t>for</w:t>
      </w:r>
    </w:p>
    <w:p w:rsidR="00096AC6" w:rsidRPr="003E0AB5" w:rsidRDefault="00096AC6" w:rsidP="00096AC6">
      <w:pPr>
        <w:spacing w:after="0"/>
        <w:rPr>
          <w:b/>
          <w:sz w:val="40"/>
          <w:szCs w:val="40"/>
        </w:rPr>
      </w:pPr>
      <w:r w:rsidRPr="003E0AB5">
        <w:rPr>
          <w:b/>
          <w:sz w:val="40"/>
          <w:szCs w:val="40"/>
        </w:rPr>
        <w:t>C</w:t>
      </w:r>
      <w:r w:rsidR="00EF53E8">
        <w:rPr>
          <w:b/>
          <w:sz w:val="40"/>
          <w:szCs w:val="40"/>
        </w:rPr>
        <w:t>itizens Bank Guyana Inc.</w:t>
      </w:r>
    </w:p>
    <w:p w:rsidR="00096AC6" w:rsidRPr="003E0AB5" w:rsidRDefault="007862C1" w:rsidP="00096AC6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sa International </w:t>
      </w:r>
      <w:r w:rsidR="00AA07E9">
        <w:rPr>
          <w:b/>
          <w:sz w:val="40"/>
          <w:szCs w:val="40"/>
        </w:rPr>
        <w:t>Business</w:t>
      </w:r>
      <w:r w:rsidR="00096AC6" w:rsidRPr="003E0AB5">
        <w:rPr>
          <w:b/>
          <w:sz w:val="40"/>
          <w:szCs w:val="40"/>
        </w:rPr>
        <w:t xml:space="preserve"> Credit Card</w:t>
      </w:r>
    </w:p>
    <w:p w:rsidR="00096AC6" w:rsidRDefault="00096AC6" w:rsidP="00096AC6">
      <w:pPr>
        <w:spacing w:after="0"/>
        <w:rPr>
          <w:sz w:val="32"/>
          <w:szCs w:val="32"/>
        </w:rPr>
      </w:pPr>
    </w:p>
    <w:p w:rsidR="00096AC6" w:rsidRPr="00EF04A4" w:rsidRDefault="00096AC6" w:rsidP="00096AC6">
      <w:pPr>
        <w:rPr>
          <w:sz w:val="32"/>
          <w:szCs w:val="32"/>
        </w:rPr>
      </w:pPr>
    </w:p>
    <w:p w:rsidR="00096AC6" w:rsidRPr="00EF04A4" w:rsidRDefault="00096AC6" w:rsidP="00096AC6">
      <w:pPr>
        <w:rPr>
          <w:sz w:val="32"/>
          <w:szCs w:val="32"/>
        </w:rPr>
      </w:pPr>
    </w:p>
    <w:p w:rsidR="00096AC6" w:rsidRPr="00EF04A4" w:rsidRDefault="00096AC6" w:rsidP="00096AC6">
      <w:pPr>
        <w:rPr>
          <w:sz w:val="32"/>
          <w:szCs w:val="32"/>
        </w:rPr>
      </w:pPr>
    </w:p>
    <w:p w:rsidR="00096AC6" w:rsidRPr="00EF04A4" w:rsidRDefault="00096AC6" w:rsidP="00096AC6">
      <w:pPr>
        <w:rPr>
          <w:sz w:val="32"/>
          <w:szCs w:val="32"/>
        </w:rPr>
      </w:pPr>
    </w:p>
    <w:p w:rsidR="00096AC6" w:rsidRPr="00EF04A4" w:rsidRDefault="00A833A3" w:rsidP="00096AC6">
      <w:pPr>
        <w:tabs>
          <w:tab w:val="left" w:pos="6180"/>
        </w:tabs>
        <w:rPr>
          <w:sz w:val="32"/>
          <w:szCs w:val="32"/>
        </w:rPr>
      </w:pPr>
      <w:r w:rsidRPr="00A833A3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02.25pt;margin-top:19.85pt;width:210.75pt;height:0;z-index:251662336" o:connectortype="straight"/>
        </w:pict>
      </w:r>
      <w:r w:rsidR="00096AC6">
        <w:rPr>
          <w:sz w:val="32"/>
          <w:szCs w:val="32"/>
        </w:rPr>
        <w:tab/>
      </w:r>
    </w:p>
    <w:p w:rsidR="00096AC6" w:rsidRPr="00EF04A4" w:rsidRDefault="00096AC6" w:rsidP="00096AC6">
      <w:pPr>
        <w:tabs>
          <w:tab w:val="left" w:pos="6525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9C1737">
        <w:rPr>
          <w:b/>
          <w:sz w:val="24"/>
          <w:szCs w:val="24"/>
        </w:rPr>
        <w:t xml:space="preserve">                     </w:t>
      </w:r>
      <w:r w:rsidRPr="00EF04A4">
        <w:rPr>
          <w:b/>
          <w:sz w:val="24"/>
          <w:szCs w:val="24"/>
        </w:rPr>
        <w:t>FOR BANK USE ONLY</w:t>
      </w:r>
    </w:p>
    <w:p w:rsidR="00096AC6" w:rsidRDefault="00096AC6" w:rsidP="00096AC6">
      <w:pPr>
        <w:tabs>
          <w:tab w:val="left" w:pos="6525"/>
        </w:tabs>
        <w:spacing w:after="0"/>
        <w:jc w:val="both"/>
        <w:rPr>
          <w:sz w:val="24"/>
          <w:szCs w:val="24"/>
        </w:rPr>
      </w:pPr>
    </w:p>
    <w:p w:rsidR="00096AC6" w:rsidRPr="003E0AB5" w:rsidRDefault="00096AC6" w:rsidP="00096AC6">
      <w:pPr>
        <w:tabs>
          <w:tab w:val="left" w:pos="6525"/>
        </w:tabs>
        <w:spacing w:after="0"/>
        <w:jc w:val="both"/>
      </w:pPr>
      <w:r>
        <w:t xml:space="preserve">                                                                                           </w:t>
      </w:r>
      <w:r w:rsidR="00FC33E2">
        <w:t xml:space="preserve">                   </w:t>
      </w:r>
      <w:r w:rsidR="009C1737">
        <w:t xml:space="preserve">              </w:t>
      </w:r>
      <w:r w:rsidRPr="003E0AB5">
        <w:t>Application Number</w:t>
      </w:r>
    </w:p>
    <w:tbl>
      <w:tblPr>
        <w:tblStyle w:val="TableGrid"/>
        <w:tblW w:w="2232" w:type="dxa"/>
        <w:tblInd w:w="6225" w:type="dxa"/>
        <w:tblLook w:val="04A0"/>
      </w:tblPr>
      <w:tblGrid>
        <w:gridCol w:w="372"/>
        <w:gridCol w:w="372"/>
        <w:gridCol w:w="372"/>
        <w:gridCol w:w="372"/>
        <w:gridCol w:w="372"/>
        <w:gridCol w:w="372"/>
      </w:tblGrid>
      <w:tr w:rsidR="00096AC6" w:rsidRPr="00EF04A4" w:rsidTr="00FF258F">
        <w:trPr>
          <w:trHeight w:val="367"/>
        </w:trPr>
        <w:tc>
          <w:tcPr>
            <w:tcW w:w="372" w:type="dxa"/>
          </w:tcPr>
          <w:p w:rsidR="00096AC6" w:rsidRPr="00EF04A4" w:rsidRDefault="00096AC6" w:rsidP="00FF258F">
            <w:pPr>
              <w:tabs>
                <w:tab w:val="left" w:pos="65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096AC6" w:rsidRPr="00EF04A4" w:rsidRDefault="00096AC6" w:rsidP="00FF258F">
            <w:pPr>
              <w:tabs>
                <w:tab w:val="left" w:pos="65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096AC6" w:rsidRPr="00EF04A4" w:rsidRDefault="00096AC6" w:rsidP="00FF258F">
            <w:pPr>
              <w:tabs>
                <w:tab w:val="left" w:pos="65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096AC6" w:rsidRPr="00EF04A4" w:rsidRDefault="00096AC6" w:rsidP="00FF258F">
            <w:pPr>
              <w:tabs>
                <w:tab w:val="left" w:pos="65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096AC6" w:rsidRPr="00EF04A4" w:rsidRDefault="00096AC6" w:rsidP="00FF258F">
            <w:pPr>
              <w:tabs>
                <w:tab w:val="left" w:pos="65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096AC6" w:rsidRPr="00EF04A4" w:rsidRDefault="00096AC6" w:rsidP="00FF258F">
            <w:pPr>
              <w:tabs>
                <w:tab w:val="left" w:pos="652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96AC6" w:rsidRDefault="00096AC6" w:rsidP="00096AC6">
      <w:pPr>
        <w:tabs>
          <w:tab w:val="left" w:pos="6525"/>
          <w:tab w:val="left" w:pos="7320"/>
        </w:tabs>
        <w:spacing w:after="0"/>
        <w:jc w:val="both"/>
        <w:rPr>
          <w:sz w:val="24"/>
          <w:szCs w:val="24"/>
        </w:rPr>
      </w:pPr>
    </w:p>
    <w:p w:rsidR="00096AC6" w:rsidRDefault="00096AC6" w:rsidP="00096AC6">
      <w:pPr>
        <w:tabs>
          <w:tab w:val="left" w:pos="6525"/>
          <w:tab w:val="left" w:pos="7320"/>
        </w:tabs>
        <w:spacing w:after="0" w:line="240" w:lineRule="auto"/>
        <w:jc w:val="both"/>
      </w:pPr>
      <w:r>
        <w:t xml:space="preserve">                                                                                           </w:t>
      </w:r>
      <w:r w:rsidR="00FC33E2">
        <w:t xml:space="preserve">                   </w:t>
      </w:r>
      <w:r w:rsidR="009C1737">
        <w:t xml:space="preserve">             </w:t>
      </w:r>
      <w:r w:rsidRPr="003E0AB5">
        <w:t>BUSINESS CARD Account</w:t>
      </w:r>
      <w:r>
        <w:t xml:space="preserve"> Number</w:t>
      </w:r>
    </w:p>
    <w:p w:rsidR="00096AC6" w:rsidRPr="003E0AB5" w:rsidRDefault="00096AC6" w:rsidP="00096AC6">
      <w:pPr>
        <w:tabs>
          <w:tab w:val="left" w:pos="6525"/>
          <w:tab w:val="left" w:pos="7320"/>
        </w:tabs>
        <w:spacing w:after="0"/>
        <w:jc w:val="both"/>
      </w:pPr>
      <w:r>
        <w:t xml:space="preserve">                                                                                          </w:t>
      </w:r>
      <w:r w:rsidR="00FC33E2">
        <w:t xml:space="preserve">                   </w:t>
      </w:r>
      <w:r w:rsidR="009C1737">
        <w:t xml:space="preserve">             </w:t>
      </w:r>
      <w:r>
        <w:t xml:space="preserve"> </w:t>
      </w:r>
      <w:r w:rsidRPr="003E0AB5">
        <w:t>(</w:t>
      </w:r>
      <w:r w:rsidRPr="00CB1F5F">
        <w:rPr>
          <w:b/>
        </w:rPr>
        <w:t>Corporate I.D</w:t>
      </w:r>
      <w:r w:rsidRPr="003E0AB5">
        <w:t>)</w:t>
      </w:r>
    </w:p>
    <w:tbl>
      <w:tblPr>
        <w:tblpPr w:leftFromText="180" w:rightFromText="180" w:vertAnchor="text" w:tblpX="624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096AC6" w:rsidTr="00FF258F">
        <w:trPr>
          <w:trHeight w:val="370"/>
        </w:trPr>
        <w:tc>
          <w:tcPr>
            <w:tcW w:w="361" w:type="dxa"/>
          </w:tcPr>
          <w:p w:rsidR="00096AC6" w:rsidRDefault="00096AC6" w:rsidP="00FF258F">
            <w:pPr>
              <w:tabs>
                <w:tab w:val="left" w:pos="6525"/>
                <w:tab w:val="left" w:pos="73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096AC6" w:rsidRDefault="00096AC6" w:rsidP="00FF258F">
            <w:pPr>
              <w:tabs>
                <w:tab w:val="left" w:pos="6525"/>
                <w:tab w:val="left" w:pos="73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096AC6" w:rsidRDefault="00096AC6" w:rsidP="00FF258F">
            <w:pPr>
              <w:tabs>
                <w:tab w:val="left" w:pos="6525"/>
                <w:tab w:val="left" w:pos="73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096AC6" w:rsidRDefault="00096AC6" w:rsidP="00FF258F">
            <w:pPr>
              <w:tabs>
                <w:tab w:val="left" w:pos="6525"/>
                <w:tab w:val="left" w:pos="73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096AC6" w:rsidRDefault="00096AC6" w:rsidP="00FF258F">
            <w:pPr>
              <w:tabs>
                <w:tab w:val="left" w:pos="6525"/>
                <w:tab w:val="left" w:pos="73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096AC6" w:rsidRDefault="00096AC6" w:rsidP="00FF258F">
            <w:pPr>
              <w:tabs>
                <w:tab w:val="left" w:pos="6525"/>
                <w:tab w:val="left" w:pos="73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096AC6" w:rsidRDefault="00096AC6" w:rsidP="00FF258F">
            <w:pPr>
              <w:tabs>
                <w:tab w:val="left" w:pos="6525"/>
                <w:tab w:val="left" w:pos="73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096AC6" w:rsidRDefault="00096AC6" w:rsidP="00FF258F">
            <w:pPr>
              <w:tabs>
                <w:tab w:val="left" w:pos="6525"/>
                <w:tab w:val="left" w:pos="73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096AC6" w:rsidRDefault="00096AC6" w:rsidP="00FF258F">
            <w:pPr>
              <w:tabs>
                <w:tab w:val="left" w:pos="6525"/>
                <w:tab w:val="left" w:pos="7320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096AC6" w:rsidRDefault="00096AC6" w:rsidP="00096AC6">
      <w:pPr>
        <w:tabs>
          <w:tab w:val="left" w:pos="6525"/>
          <w:tab w:val="left" w:pos="7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096AC6" w:rsidRDefault="00A833A3" w:rsidP="00096AC6">
      <w:pPr>
        <w:tabs>
          <w:tab w:val="left" w:pos="6525"/>
          <w:tab w:val="left" w:pos="7320"/>
        </w:tabs>
        <w:spacing w:after="120"/>
        <w:rPr>
          <w:sz w:val="24"/>
          <w:szCs w:val="24"/>
        </w:rPr>
      </w:pPr>
      <w:r w:rsidRPr="00A833A3">
        <w:rPr>
          <w:noProof/>
          <w:sz w:val="24"/>
          <w:szCs w:val="24"/>
        </w:rPr>
        <w:pict>
          <v:shape id="_x0000_s1029" type="#_x0000_t32" style="position:absolute;margin-left:302.25pt;margin-top:20.7pt;width:210.75pt;height:0;z-index:251663360" o:connectortype="straight"/>
        </w:pict>
      </w:r>
      <w:r w:rsidR="00096AC6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096AC6" w:rsidRDefault="00096AC6" w:rsidP="00096AC6">
      <w:pPr>
        <w:pStyle w:val="Header"/>
        <w:rPr>
          <w:sz w:val="24"/>
          <w:szCs w:val="24"/>
        </w:rPr>
      </w:pPr>
    </w:p>
    <w:p w:rsidR="00A7178E" w:rsidRDefault="00A7178E" w:rsidP="002B1CE6">
      <w:pPr>
        <w:shd w:val="clear" w:color="auto" w:fill="BFBFBF" w:themeFill="background1" w:themeFillShade="BF"/>
        <w:rPr>
          <w:sz w:val="28"/>
          <w:szCs w:val="28"/>
        </w:rPr>
        <w:sectPr w:rsidR="00A7178E" w:rsidSect="00336B4F">
          <w:headerReference w:type="default" r:id="rId9"/>
          <w:headerReference w:type="first" r:id="rId10"/>
          <w:type w:val="continuous"/>
          <w:pgSz w:w="12240" w:h="15840"/>
          <w:pgMar w:top="270" w:right="720" w:bottom="720" w:left="720" w:header="720" w:footer="720" w:gutter="0"/>
          <w:cols w:space="720"/>
          <w:titlePg/>
          <w:docGrid w:linePitch="360"/>
        </w:sectPr>
      </w:pPr>
    </w:p>
    <w:p w:rsidR="00A7178E" w:rsidRPr="00ED1F85" w:rsidRDefault="00A7178E" w:rsidP="00C01DEA">
      <w:pPr>
        <w:rPr>
          <w:b/>
          <w:sz w:val="28"/>
          <w:szCs w:val="28"/>
        </w:rPr>
      </w:pPr>
      <w:r w:rsidRPr="00C01DEA">
        <w:rPr>
          <w:b/>
          <w:sz w:val="28"/>
          <w:szCs w:val="28"/>
          <w:shd w:val="clear" w:color="auto" w:fill="BFBFBF" w:themeFill="background1" w:themeFillShade="BF"/>
        </w:rPr>
        <w:lastRenderedPageBreak/>
        <w:t>IMPORTANT</w:t>
      </w:r>
      <w:r w:rsidR="002B1CE6" w:rsidRPr="00ED1F85">
        <w:rPr>
          <w:b/>
          <w:sz w:val="28"/>
          <w:szCs w:val="28"/>
        </w:rPr>
        <w:t xml:space="preserve">                 </w:t>
      </w:r>
      <w:r w:rsidR="002B1CE6" w:rsidRPr="00ED1F85">
        <w:rPr>
          <w:b/>
          <w:sz w:val="28"/>
          <w:szCs w:val="28"/>
          <w:shd w:val="clear" w:color="auto" w:fill="BFBFBF" w:themeFill="background1" w:themeFillShade="BF"/>
        </w:rPr>
        <w:t xml:space="preserve">     </w:t>
      </w:r>
      <w:r w:rsidR="002B1CE6" w:rsidRPr="00ED1F85">
        <w:rPr>
          <w:b/>
          <w:sz w:val="28"/>
          <w:szCs w:val="28"/>
        </w:rPr>
        <w:t xml:space="preserve">                                                              </w:t>
      </w:r>
    </w:p>
    <w:p w:rsidR="00A7178E" w:rsidRDefault="00A7178E" w:rsidP="00A7178E">
      <w:pPr>
        <w:spacing w:after="0" w:line="240" w:lineRule="auto"/>
        <w:rPr>
          <w:b/>
          <w:sz w:val="28"/>
          <w:szCs w:val="28"/>
        </w:rPr>
      </w:pPr>
    </w:p>
    <w:p w:rsidR="00A7178E" w:rsidRDefault="00A7178E" w:rsidP="00A7178E">
      <w:pPr>
        <w:spacing w:after="120"/>
        <w:rPr>
          <w:b/>
          <w:sz w:val="28"/>
          <w:szCs w:val="28"/>
        </w:rPr>
        <w:sectPr w:rsidR="00A7178E" w:rsidSect="00FF258F">
          <w:type w:val="continuous"/>
          <w:pgSz w:w="12240" w:h="15840"/>
          <w:pgMar w:top="450" w:right="1440" w:bottom="18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:rsidR="00A7178E" w:rsidRDefault="002B1CE6" w:rsidP="008459B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mpl</w:t>
      </w:r>
      <w:r w:rsidRPr="00A7178E">
        <w:rPr>
          <w:b/>
          <w:sz w:val="28"/>
          <w:szCs w:val="28"/>
          <w:u w:val="single"/>
        </w:rPr>
        <w:t>etion</w:t>
      </w:r>
      <w:r w:rsidR="00A7178E" w:rsidRPr="00A7178E">
        <w:rPr>
          <w:b/>
          <w:sz w:val="28"/>
          <w:szCs w:val="28"/>
          <w:u w:val="single"/>
        </w:rPr>
        <w:t xml:space="preserve"> Instructions</w:t>
      </w:r>
    </w:p>
    <w:p w:rsidR="00A51DE9" w:rsidRDefault="00A51DE9" w:rsidP="008459B2">
      <w:pPr>
        <w:spacing w:after="0"/>
        <w:rPr>
          <w:b/>
          <w:sz w:val="28"/>
          <w:szCs w:val="28"/>
          <w:u w:val="single"/>
        </w:rPr>
      </w:pPr>
    </w:p>
    <w:p w:rsidR="002F5A0D" w:rsidRPr="00D30566" w:rsidRDefault="00A7178E" w:rsidP="00A7178E">
      <w:pPr>
        <w:pStyle w:val="ListParagraph"/>
        <w:numPr>
          <w:ilvl w:val="0"/>
          <w:numId w:val="17"/>
        </w:numPr>
        <w:spacing w:after="120"/>
        <w:rPr>
          <w:b/>
          <w:sz w:val="24"/>
          <w:szCs w:val="24"/>
        </w:rPr>
      </w:pPr>
      <w:r w:rsidRPr="00D30566">
        <w:rPr>
          <w:sz w:val="24"/>
          <w:szCs w:val="24"/>
        </w:rPr>
        <w:t>Please use block capitals (</w:t>
      </w:r>
      <w:r w:rsidRPr="00D30566">
        <w:rPr>
          <w:b/>
          <w:sz w:val="24"/>
          <w:szCs w:val="24"/>
        </w:rPr>
        <w:t>in ink or Type</w:t>
      </w:r>
      <w:r w:rsidRPr="00D30566">
        <w:rPr>
          <w:sz w:val="24"/>
          <w:szCs w:val="24"/>
        </w:rPr>
        <w:t>)</w:t>
      </w:r>
    </w:p>
    <w:p w:rsidR="002F5A0D" w:rsidRPr="00D30566" w:rsidRDefault="00A7178E" w:rsidP="002F5A0D">
      <w:pPr>
        <w:pStyle w:val="ListParagraph"/>
        <w:numPr>
          <w:ilvl w:val="0"/>
          <w:numId w:val="17"/>
        </w:numPr>
        <w:spacing w:after="120"/>
        <w:rPr>
          <w:b/>
          <w:sz w:val="24"/>
          <w:szCs w:val="24"/>
        </w:rPr>
      </w:pPr>
      <w:r w:rsidRPr="00D30566">
        <w:rPr>
          <w:sz w:val="24"/>
          <w:szCs w:val="24"/>
        </w:rPr>
        <w:t>Complete all items (</w:t>
      </w:r>
      <w:r w:rsidRPr="00D30566">
        <w:rPr>
          <w:b/>
          <w:sz w:val="24"/>
          <w:szCs w:val="24"/>
        </w:rPr>
        <w:t>1-11)</w:t>
      </w:r>
    </w:p>
    <w:p w:rsidR="00A7178E" w:rsidRPr="00D30566" w:rsidRDefault="00A7178E" w:rsidP="002F5A0D">
      <w:pPr>
        <w:pStyle w:val="ListParagraph"/>
        <w:numPr>
          <w:ilvl w:val="0"/>
          <w:numId w:val="17"/>
        </w:numPr>
        <w:spacing w:after="120"/>
        <w:rPr>
          <w:b/>
          <w:sz w:val="24"/>
          <w:szCs w:val="24"/>
        </w:rPr>
      </w:pPr>
      <w:r w:rsidRPr="00D30566">
        <w:rPr>
          <w:sz w:val="24"/>
          <w:szCs w:val="24"/>
        </w:rPr>
        <w:t xml:space="preserve">Complete the </w:t>
      </w:r>
      <w:r w:rsidR="00F06A61" w:rsidRPr="00D30566">
        <w:rPr>
          <w:sz w:val="24"/>
          <w:szCs w:val="24"/>
        </w:rPr>
        <w:t>resolution.</w:t>
      </w:r>
    </w:p>
    <w:p w:rsidR="00A51DE9" w:rsidRDefault="00A7178E" w:rsidP="008459B2">
      <w:pPr>
        <w:spacing w:after="0"/>
        <w:rPr>
          <w:b/>
          <w:sz w:val="24"/>
          <w:szCs w:val="24"/>
        </w:rPr>
      </w:pPr>
      <w:r w:rsidRPr="00A7178E">
        <w:rPr>
          <w:b/>
          <w:sz w:val="28"/>
          <w:szCs w:val="28"/>
          <w:u w:val="single"/>
        </w:rPr>
        <w:t>Documents Require</w:t>
      </w:r>
      <w:r w:rsidR="008459B2">
        <w:rPr>
          <w:b/>
          <w:sz w:val="28"/>
          <w:szCs w:val="28"/>
          <w:u w:val="single"/>
        </w:rPr>
        <w:t>d</w:t>
      </w:r>
      <w:r w:rsidR="002B1385">
        <w:rPr>
          <w:b/>
          <w:sz w:val="28"/>
          <w:szCs w:val="28"/>
          <w:u w:val="single"/>
        </w:rPr>
        <w:t>:</w:t>
      </w:r>
      <w:r w:rsidR="008459B2" w:rsidRPr="008459B2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A51DE9" w:rsidRDefault="00A51DE9" w:rsidP="008459B2">
      <w:pPr>
        <w:spacing w:after="0"/>
        <w:rPr>
          <w:b/>
          <w:sz w:val="24"/>
          <w:szCs w:val="24"/>
        </w:rPr>
      </w:pPr>
    </w:p>
    <w:p w:rsidR="00A7178E" w:rsidRDefault="00A7178E" w:rsidP="00A51DE9">
      <w:pPr>
        <w:spacing w:after="0"/>
        <w:jc w:val="center"/>
        <w:rPr>
          <w:b/>
          <w:sz w:val="24"/>
          <w:szCs w:val="24"/>
        </w:rPr>
      </w:pPr>
      <w:r w:rsidRPr="00B13EF1">
        <w:rPr>
          <w:b/>
          <w:sz w:val="24"/>
          <w:szCs w:val="24"/>
        </w:rPr>
        <w:t>INCORPORATED BUSINESS</w:t>
      </w:r>
    </w:p>
    <w:p w:rsidR="00A51DE9" w:rsidRPr="008459B2" w:rsidRDefault="00A51DE9" w:rsidP="008459B2">
      <w:pPr>
        <w:spacing w:after="0"/>
        <w:rPr>
          <w:sz w:val="28"/>
          <w:szCs w:val="28"/>
          <w:u w:val="single"/>
        </w:rPr>
      </w:pPr>
    </w:p>
    <w:p w:rsidR="000E2126" w:rsidRPr="00D30566" w:rsidRDefault="00A7178E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30566">
        <w:rPr>
          <w:sz w:val="24"/>
          <w:szCs w:val="24"/>
        </w:rPr>
        <w:t>Complete</w:t>
      </w:r>
      <w:r w:rsidR="009D4E8D" w:rsidRPr="00D30566">
        <w:rPr>
          <w:sz w:val="24"/>
          <w:szCs w:val="24"/>
        </w:rPr>
        <w:t>d</w:t>
      </w:r>
      <w:r w:rsidRPr="00D30566">
        <w:rPr>
          <w:sz w:val="24"/>
          <w:szCs w:val="24"/>
        </w:rPr>
        <w:t xml:space="preserve"> Business Application Form</w:t>
      </w:r>
      <w:r w:rsidR="000E2126" w:rsidRPr="00D30566">
        <w:rPr>
          <w:sz w:val="24"/>
          <w:szCs w:val="24"/>
        </w:rPr>
        <w:t>.</w:t>
      </w:r>
    </w:p>
    <w:p w:rsidR="000E2126" w:rsidRPr="00D30566" w:rsidRDefault="00A7178E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30566">
        <w:rPr>
          <w:sz w:val="24"/>
          <w:szCs w:val="24"/>
        </w:rPr>
        <w:t>Complete</w:t>
      </w:r>
      <w:r w:rsidR="009D4E8D" w:rsidRPr="00D30566">
        <w:rPr>
          <w:sz w:val="24"/>
          <w:szCs w:val="24"/>
        </w:rPr>
        <w:t>d</w:t>
      </w:r>
      <w:r w:rsidRPr="00D30566">
        <w:rPr>
          <w:sz w:val="24"/>
          <w:szCs w:val="24"/>
        </w:rPr>
        <w:t xml:space="preserve"> Official Nomination Form</w:t>
      </w:r>
      <w:r w:rsidR="000E2126" w:rsidRPr="00D30566">
        <w:rPr>
          <w:sz w:val="24"/>
          <w:szCs w:val="24"/>
        </w:rPr>
        <w:t>.</w:t>
      </w:r>
    </w:p>
    <w:p w:rsidR="00A7178E" w:rsidRPr="00D30566" w:rsidRDefault="008459B2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py of Identification Card/Passport</w:t>
      </w:r>
      <w:r w:rsidR="000E2126" w:rsidRPr="00D30566">
        <w:rPr>
          <w:sz w:val="24"/>
          <w:szCs w:val="24"/>
        </w:rPr>
        <w:t xml:space="preserve"> for each Nominated </w:t>
      </w:r>
      <w:r w:rsidR="00A7178E" w:rsidRPr="00D30566">
        <w:rPr>
          <w:sz w:val="24"/>
          <w:szCs w:val="24"/>
        </w:rPr>
        <w:t>Cardholder</w:t>
      </w:r>
      <w:r w:rsidR="000E2126" w:rsidRPr="00D30566">
        <w:rPr>
          <w:sz w:val="24"/>
          <w:szCs w:val="24"/>
        </w:rPr>
        <w:t>.</w:t>
      </w:r>
    </w:p>
    <w:p w:rsidR="000E2126" w:rsidRPr="00D30566" w:rsidRDefault="00A7178E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30566">
        <w:rPr>
          <w:sz w:val="24"/>
          <w:szCs w:val="24"/>
        </w:rPr>
        <w:t>Proof</w:t>
      </w:r>
      <w:r w:rsidR="008459B2">
        <w:rPr>
          <w:sz w:val="24"/>
          <w:szCs w:val="24"/>
        </w:rPr>
        <w:t xml:space="preserve"> of Address for each Nominated C</w:t>
      </w:r>
      <w:r w:rsidRPr="00D30566">
        <w:rPr>
          <w:sz w:val="24"/>
          <w:szCs w:val="24"/>
        </w:rPr>
        <w:t xml:space="preserve">ardholder. </w:t>
      </w:r>
    </w:p>
    <w:p w:rsidR="00A7178E" w:rsidRDefault="00A7178E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30566">
        <w:rPr>
          <w:sz w:val="24"/>
          <w:szCs w:val="24"/>
        </w:rPr>
        <w:t>Certificate of Incorporation</w:t>
      </w:r>
      <w:r w:rsidR="000E2126" w:rsidRPr="00D30566">
        <w:rPr>
          <w:sz w:val="24"/>
          <w:szCs w:val="24"/>
        </w:rPr>
        <w:t>.</w:t>
      </w:r>
    </w:p>
    <w:p w:rsidR="005D5F55" w:rsidRDefault="005D5F55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ticles of Incorporation; or</w:t>
      </w:r>
    </w:p>
    <w:p w:rsidR="005D5F55" w:rsidRPr="005D5F55" w:rsidRDefault="005D5F55" w:rsidP="005D5F55">
      <w:pPr>
        <w:pStyle w:val="ListParagraph"/>
        <w:spacing w:after="0"/>
        <w:ind w:left="1143"/>
        <w:rPr>
          <w:i/>
          <w:sz w:val="24"/>
          <w:szCs w:val="24"/>
        </w:rPr>
      </w:pPr>
      <w:r w:rsidRPr="005D5F55">
        <w:rPr>
          <w:i/>
          <w:sz w:val="24"/>
          <w:szCs w:val="24"/>
        </w:rPr>
        <w:t>If company incorporated prior to May 25</w:t>
      </w:r>
      <w:r w:rsidRPr="005D5F55">
        <w:rPr>
          <w:i/>
          <w:sz w:val="24"/>
          <w:szCs w:val="24"/>
          <w:vertAlign w:val="superscript"/>
        </w:rPr>
        <w:t>th</w:t>
      </w:r>
      <w:r w:rsidRPr="005D5F55">
        <w:rPr>
          <w:i/>
          <w:sz w:val="24"/>
          <w:szCs w:val="24"/>
        </w:rPr>
        <w:t>, 1995:</w:t>
      </w:r>
    </w:p>
    <w:p w:rsidR="005D5F55" w:rsidRDefault="005D5F55" w:rsidP="005D5F55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morandum and Articles of Association</w:t>
      </w:r>
    </w:p>
    <w:p w:rsidR="00A7178E" w:rsidRPr="005D5F55" w:rsidRDefault="00A7178E" w:rsidP="005D5F55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5D5F55">
        <w:rPr>
          <w:sz w:val="24"/>
          <w:szCs w:val="24"/>
        </w:rPr>
        <w:t xml:space="preserve">Certificate of Continuance </w:t>
      </w:r>
    </w:p>
    <w:p w:rsidR="005D5F55" w:rsidRPr="005D5F55" w:rsidRDefault="005D5F55" w:rsidP="005D5F55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5D5F55">
        <w:rPr>
          <w:sz w:val="24"/>
          <w:szCs w:val="24"/>
        </w:rPr>
        <w:t>Articles of Continuance</w:t>
      </w:r>
    </w:p>
    <w:p w:rsidR="00A7178E" w:rsidRPr="00D30566" w:rsidRDefault="00A7178E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30566">
        <w:rPr>
          <w:sz w:val="24"/>
          <w:szCs w:val="24"/>
        </w:rPr>
        <w:t xml:space="preserve">Notice of Directors and Consent to Act as Directors. </w:t>
      </w:r>
    </w:p>
    <w:p w:rsidR="00A7178E" w:rsidRPr="00D30566" w:rsidRDefault="00A7178E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30566">
        <w:rPr>
          <w:sz w:val="24"/>
          <w:szCs w:val="24"/>
        </w:rPr>
        <w:t>Most recent Notice of Change of Directors</w:t>
      </w:r>
      <w:r w:rsidR="009D4E8D" w:rsidRPr="00D30566">
        <w:rPr>
          <w:sz w:val="24"/>
          <w:szCs w:val="24"/>
        </w:rPr>
        <w:t xml:space="preserve"> (</w:t>
      </w:r>
      <w:r w:rsidRPr="00D30566">
        <w:rPr>
          <w:i/>
          <w:sz w:val="24"/>
          <w:szCs w:val="24"/>
        </w:rPr>
        <w:t>if change occurred subsequent to incorporation</w:t>
      </w:r>
      <w:r w:rsidR="009D4E8D" w:rsidRPr="00D30566">
        <w:rPr>
          <w:i/>
          <w:sz w:val="24"/>
          <w:szCs w:val="24"/>
        </w:rPr>
        <w:t>)</w:t>
      </w:r>
    </w:p>
    <w:p w:rsidR="00A7178E" w:rsidRPr="00D30566" w:rsidRDefault="00A7178E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30566">
        <w:rPr>
          <w:sz w:val="24"/>
          <w:szCs w:val="24"/>
        </w:rPr>
        <w:t>Notice of Secretary and Consent to Act as Secretary.</w:t>
      </w:r>
    </w:p>
    <w:p w:rsidR="00A7178E" w:rsidRPr="00D30566" w:rsidRDefault="00A7178E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30566">
        <w:rPr>
          <w:sz w:val="24"/>
          <w:szCs w:val="24"/>
        </w:rPr>
        <w:t>Most recent Notice of Change of Secretary</w:t>
      </w:r>
      <w:r w:rsidR="009D4E8D" w:rsidRPr="00D30566">
        <w:rPr>
          <w:sz w:val="24"/>
          <w:szCs w:val="24"/>
        </w:rPr>
        <w:t xml:space="preserve"> (</w:t>
      </w:r>
      <w:r w:rsidRPr="00D30566">
        <w:rPr>
          <w:i/>
          <w:sz w:val="24"/>
          <w:szCs w:val="24"/>
        </w:rPr>
        <w:t>if change occurred subsequent to incorporation</w:t>
      </w:r>
      <w:r w:rsidR="009D4E8D" w:rsidRPr="00D30566">
        <w:rPr>
          <w:sz w:val="24"/>
          <w:szCs w:val="24"/>
        </w:rPr>
        <w:t>)</w:t>
      </w:r>
    </w:p>
    <w:p w:rsidR="00A7178E" w:rsidRPr="00D30566" w:rsidRDefault="005D5F55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tice of Address (registered office and principal place of business)</w:t>
      </w:r>
    </w:p>
    <w:p w:rsidR="00A7178E" w:rsidRPr="00D30566" w:rsidRDefault="00A7178E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30566">
        <w:rPr>
          <w:sz w:val="24"/>
          <w:szCs w:val="24"/>
        </w:rPr>
        <w:t xml:space="preserve">Most recent Annual Returns of the </w:t>
      </w:r>
      <w:r w:rsidRPr="005D5F55">
        <w:rPr>
          <w:sz w:val="24"/>
          <w:szCs w:val="24"/>
        </w:rPr>
        <w:t>Company</w:t>
      </w:r>
      <w:r w:rsidRPr="005D5F55">
        <w:rPr>
          <w:i/>
          <w:sz w:val="24"/>
          <w:szCs w:val="24"/>
        </w:rPr>
        <w:t xml:space="preserve"> if company established in excess of one </w:t>
      </w:r>
      <w:r w:rsidR="00D30566" w:rsidRPr="005D5F55">
        <w:rPr>
          <w:i/>
          <w:sz w:val="24"/>
          <w:szCs w:val="24"/>
        </w:rPr>
        <w:t>year</w:t>
      </w:r>
      <w:r w:rsidR="00D30566" w:rsidRPr="00D30566">
        <w:rPr>
          <w:sz w:val="24"/>
          <w:szCs w:val="24"/>
        </w:rPr>
        <w:t xml:space="preserve"> (</w:t>
      </w:r>
      <w:r w:rsidRPr="00D30566">
        <w:rPr>
          <w:i/>
          <w:sz w:val="24"/>
          <w:szCs w:val="24"/>
        </w:rPr>
        <w:t>notarized by the Deeds Registry if company incorporated outside of Guyana</w:t>
      </w:r>
      <w:r w:rsidRPr="00D30566">
        <w:rPr>
          <w:sz w:val="24"/>
          <w:szCs w:val="24"/>
        </w:rPr>
        <w:t>).</w:t>
      </w:r>
    </w:p>
    <w:p w:rsidR="00A7178E" w:rsidRPr="005D5F55" w:rsidRDefault="005D5F55" w:rsidP="005D01B1">
      <w:pPr>
        <w:pStyle w:val="ListParagraph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Corporate Stamp or Seal (</w:t>
      </w:r>
      <w:r>
        <w:rPr>
          <w:i/>
          <w:sz w:val="24"/>
          <w:szCs w:val="24"/>
        </w:rPr>
        <w:t>to be used on the Corporate R</w:t>
      </w:r>
      <w:r w:rsidRPr="005D5F55">
        <w:rPr>
          <w:i/>
          <w:sz w:val="24"/>
          <w:szCs w:val="24"/>
        </w:rPr>
        <w:t>esolution form)</w:t>
      </w:r>
    </w:p>
    <w:p w:rsidR="0001545F" w:rsidRDefault="0001545F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N Certificate for the Company.</w:t>
      </w:r>
    </w:p>
    <w:p w:rsidR="00A51DE9" w:rsidRDefault="00A51DE9" w:rsidP="00A51DE9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wo (2) Character References for each signatory.</w:t>
      </w:r>
    </w:p>
    <w:p w:rsidR="0001545F" w:rsidRDefault="0001545F" w:rsidP="000E212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of of Occup</w:t>
      </w:r>
      <w:r w:rsidR="00A51DE9">
        <w:rPr>
          <w:sz w:val="24"/>
          <w:szCs w:val="24"/>
        </w:rPr>
        <w:t>ation/Income for each signatory</w:t>
      </w:r>
      <w:r w:rsidR="00A51DE9" w:rsidRPr="00A51DE9">
        <w:rPr>
          <w:i/>
          <w:sz w:val="24"/>
          <w:szCs w:val="24"/>
        </w:rPr>
        <w:t xml:space="preserve"> (Job letter/pay slip/affidavit of income)</w:t>
      </w:r>
    </w:p>
    <w:p w:rsidR="00A51DE9" w:rsidRPr="00A51DE9" w:rsidRDefault="0001545F" w:rsidP="00A51DE9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N Certificate/Certification from Guyana Revenue Authority for each signatory.</w:t>
      </w:r>
    </w:p>
    <w:p w:rsidR="00C81CCD" w:rsidRDefault="00C81CCD" w:rsidP="00C81CCD">
      <w:pPr>
        <w:pStyle w:val="Header"/>
        <w:rPr>
          <w:b/>
          <w:sz w:val="24"/>
          <w:szCs w:val="24"/>
        </w:rPr>
      </w:pPr>
    </w:p>
    <w:p w:rsidR="00FC33E2" w:rsidRDefault="00FC33E2" w:rsidP="00C81CCD">
      <w:pPr>
        <w:pStyle w:val="Header"/>
        <w:rPr>
          <w:b/>
          <w:sz w:val="24"/>
          <w:szCs w:val="24"/>
        </w:rPr>
      </w:pPr>
    </w:p>
    <w:p w:rsidR="00FC33E2" w:rsidRDefault="00FC33E2" w:rsidP="006962FA">
      <w:pPr>
        <w:pStyle w:val="Header"/>
        <w:tabs>
          <w:tab w:val="clear" w:pos="9360"/>
          <w:tab w:val="left" w:pos="9540"/>
        </w:tabs>
        <w:ind w:right="-180"/>
        <w:jc w:val="center"/>
        <w:rPr>
          <w:b/>
          <w:sz w:val="27"/>
          <w:szCs w:val="27"/>
        </w:rPr>
      </w:pPr>
    </w:p>
    <w:p w:rsidR="00FC33E2" w:rsidRDefault="00FC33E2" w:rsidP="006962FA">
      <w:pPr>
        <w:pStyle w:val="Header"/>
        <w:tabs>
          <w:tab w:val="clear" w:pos="9360"/>
          <w:tab w:val="left" w:pos="9540"/>
        </w:tabs>
        <w:ind w:right="-180"/>
        <w:jc w:val="center"/>
        <w:rPr>
          <w:b/>
          <w:sz w:val="27"/>
          <w:szCs w:val="27"/>
        </w:rPr>
      </w:pPr>
    </w:p>
    <w:p w:rsidR="00FC33E2" w:rsidRDefault="00FC33E2" w:rsidP="006962FA">
      <w:pPr>
        <w:pStyle w:val="Header"/>
        <w:tabs>
          <w:tab w:val="clear" w:pos="9360"/>
          <w:tab w:val="left" w:pos="9540"/>
        </w:tabs>
        <w:ind w:right="-180"/>
        <w:jc w:val="center"/>
        <w:rPr>
          <w:b/>
          <w:sz w:val="27"/>
          <w:szCs w:val="27"/>
        </w:rPr>
      </w:pPr>
    </w:p>
    <w:p w:rsidR="006D2D6E" w:rsidRDefault="006962FA" w:rsidP="006962FA">
      <w:pPr>
        <w:pStyle w:val="Header"/>
        <w:tabs>
          <w:tab w:val="clear" w:pos="9360"/>
          <w:tab w:val="left" w:pos="9540"/>
        </w:tabs>
        <w:ind w:right="-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</w:p>
    <w:p w:rsidR="00096AC6" w:rsidRDefault="00096AC6" w:rsidP="006962FA">
      <w:pPr>
        <w:pStyle w:val="Header"/>
        <w:tabs>
          <w:tab w:val="clear" w:pos="9360"/>
          <w:tab w:val="left" w:pos="9540"/>
        </w:tabs>
        <w:ind w:right="-180"/>
        <w:jc w:val="center"/>
        <w:rPr>
          <w:b/>
          <w:sz w:val="27"/>
          <w:szCs w:val="27"/>
        </w:rPr>
      </w:pPr>
      <w:r w:rsidRPr="006962FA">
        <w:rPr>
          <w:b/>
          <w:sz w:val="27"/>
          <w:szCs w:val="27"/>
        </w:rPr>
        <w:lastRenderedPageBreak/>
        <w:t>KINDLY INDICATE REQUIRED BUSINESS CREDIT LIMIT: ……………………………… (USD)</w:t>
      </w:r>
    </w:p>
    <w:p w:rsidR="006D2D6E" w:rsidRPr="006962FA" w:rsidRDefault="006D2D6E" w:rsidP="006962FA">
      <w:pPr>
        <w:pStyle w:val="Header"/>
        <w:tabs>
          <w:tab w:val="clear" w:pos="9360"/>
          <w:tab w:val="left" w:pos="9540"/>
        </w:tabs>
        <w:ind w:right="-180"/>
        <w:jc w:val="center"/>
        <w:rPr>
          <w:b/>
          <w:sz w:val="27"/>
          <w:szCs w:val="27"/>
        </w:rPr>
      </w:pPr>
    </w:p>
    <w:p w:rsidR="00096AC6" w:rsidRPr="006C1439" w:rsidRDefault="00A833A3" w:rsidP="00096AC6">
      <w:pPr>
        <w:pStyle w:val="Header"/>
        <w:jc w:val="center"/>
        <w:rPr>
          <w:b/>
          <w:sz w:val="16"/>
          <w:szCs w:val="16"/>
        </w:rPr>
      </w:pPr>
      <w:r w:rsidRPr="00A833A3">
        <w:rPr>
          <w:noProof/>
          <w:sz w:val="24"/>
          <w:szCs w:val="24"/>
          <w:lang w:val="en-029" w:eastAsia="en-029"/>
        </w:rPr>
        <w:pict>
          <v:rect id="_x0000_s1066" style="position:absolute;left:0;text-align:left;margin-left:245.25pt;margin-top:4.05pt;width:231.75pt;height:25.8pt;z-index:251702272">
            <v:textbox style="mso-next-textbox:#_x0000_s1066">
              <w:txbxContent>
                <w:p w:rsidR="005D5F55" w:rsidRPr="003E0AB5" w:rsidRDefault="005D5F55" w:rsidP="00096AC6">
                  <w:pPr>
                    <w:shd w:val="clear" w:color="auto" w:fill="BFBFBF" w:themeFill="background1" w:themeFillShade="B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0AB5">
                    <w:rPr>
                      <w:b/>
                      <w:sz w:val="28"/>
                      <w:szCs w:val="28"/>
                    </w:rPr>
                    <w:t>BUSINESS DETAILS</w:t>
                  </w:r>
                </w:p>
              </w:txbxContent>
            </v:textbox>
          </v:rect>
        </w:pict>
      </w:r>
    </w:p>
    <w:p w:rsidR="006D2D6E" w:rsidRDefault="006D2D6E" w:rsidP="00096AC6">
      <w:pPr>
        <w:tabs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</w:p>
    <w:p w:rsidR="00096AC6" w:rsidRDefault="00A833A3" w:rsidP="00096AC6">
      <w:pPr>
        <w:tabs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029" w:eastAsia="en-029"/>
        </w:rPr>
        <w:pict>
          <v:rect id="_x0000_s1061" style="position:absolute;margin-left:232.5pt;margin-top:5.7pt;width:258.75pt;height:19.7pt;z-index:251697152"/>
        </w:pict>
      </w:r>
    </w:p>
    <w:p w:rsidR="006962FA" w:rsidRDefault="00A833A3" w:rsidP="006962FA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720" w:line="720" w:lineRule="auto"/>
        <w:rPr>
          <w:sz w:val="24"/>
          <w:szCs w:val="24"/>
        </w:rPr>
      </w:pPr>
      <w:r>
        <w:rPr>
          <w:noProof/>
          <w:sz w:val="24"/>
          <w:szCs w:val="24"/>
          <w:lang w:val="en-029" w:eastAsia="en-029"/>
        </w:rPr>
        <w:pict>
          <v:rect id="_x0000_s1069" style="position:absolute;left:0;text-align:left;margin-left:232.5pt;margin-top:10.75pt;width:258.75pt;height:18pt;z-index:251705344"/>
        </w:pict>
      </w:r>
      <w:r>
        <w:rPr>
          <w:noProof/>
          <w:sz w:val="24"/>
          <w:szCs w:val="24"/>
          <w:lang w:val="en-029" w:eastAsia="en-029"/>
        </w:rPr>
        <w:pict>
          <v:rect id="_x0000_s1113" style="position:absolute;left:0;text-align:left;margin-left:232.5pt;margin-top:38.8pt;width:258.75pt;height:18pt;z-index:251751424"/>
        </w:pict>
      </w:r>
      <w:r w:rsidR="00694886">
        <w:rPr>
          <w:sz w:val="24"/>
          <w:szCs w:val="24"/>
        </w:rPr>
        <w:t>Name of Company</w:t>
      </w:r>
      <w:r w:rsidR="00096AC6" w:rsidRPr="00023C4B">
        <w:rPr>
          <w:sz w:val="24"/>
          <w:szCs w:val="24"/>
        </w:rPr>
        <w:t xml:space="preserve"> </w:t>
      </w:r>
    </w:p>
    <w:p w:rsidR="00096AC6" w:rsidRPr="006962FA" w:rsidRDefault="006962FA" w:rsidP="00096AC6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720" w:line="240" w:lineRule="auto"/>
        <w:rPr>
          <w:sz w:val="24"/>
          <w:szCs w:val="24"/>
        </w:rPr>
      </w:pPr>
      <w:r w:rsidRPr="006962FA">
        <w:rPr>
          <w:sz w:val="24"/>
          <w:szCs w:val="24"/>
        </w:rPr>
        <w:t>Date Founded</w:t>
      </w:r>
    </w:p>
    <w:p w:rsidR="00096AC6" w:rsidRPr="00E436D5" w:rsidRDefault="00A833A3" w:rsidP="00096AC6">
      <w:pPr>
        <w:pStyle w:val="ListParagraph"/>
        <w:tabs>
          <w:tab w:val="left" w:pos="6045"/>
          <w:tab w:val="left" w:pos="6525"/>
          <w:tab w:val="left" w:pos="7320"/>
        </w:tabs>
        <w:spacing w:after="720" w:line="240" w:lineRule="auto"/>
        <w:rPr>
          <w:sz w:val="24"/>
          <w:szCs w:val="24"/>
        </w:rPr>
      </w:pPr>
      <w:r w:rsidRPr="00A833A3">
        <w:rPr>
          <w:noProof/>
          <w:lang w:val="en-029" w:eastAsia="en-029"/>
        </w:rPr>
        <w:pict>
          <v:rect id="_x0000_s1062" style="position:absolute;left:0;text-align:left;margin-left:232.5pt;margin-top:8.3pt;width:258.75pt;height:18.05pt;z-index:251698176"/>
        </w:pict>
      </w:r>
    </w:p>
    <w:p w:rsidR="00096AC6" w:rsidRDefault="006962FA" w:rsidP="00096AC6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 Number</w:t>
      </w:r>
    </w:p>
    <w:p w:rsidR="006962FA" w:rsidRDefault="00A833A3" w:rsidP="006962FA">
      <w:pPr>
        <w:pStyle w:val="ListParagraph"/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029" w:eastAsia="en-029"/>
        </w:rPr>
        <w:pict>
          <v:rect id="_x0000_s1112" style="position:absolute;left:0;text-align:left;margin-left:232.5pt;margin-top:11.75pt;width:258.75pt;height:17.3pt;z-index:251750400"/>
        </w:pict>
      </w:r>
    </w:p>
    <w:p w:rsidR="006962FA" w:rsidRDefault="006962FA" w:rsidP="006962FA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ing Address</w:t>
      </w:r>
    </w:p>
    <w:p w:rsidR="00096AC6" w:rsidRPr="006962FA" w:rsidRDefault="00A833A3" w:rsidP="006962FA">
      <w:pPr>
        <w:pStyle w:val="ListParagraph"/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029" w:eastAsia="en-029"/>
        </w:rPr>
        <w:pict>
          <v:rect id="_x0000_s1071" style="position:absolute;left:0;text-align:left;margin-left:232.5pt;margin-top:-.25pt;width:258.75pt;height:17.3pt;z-index:251707392"/>
        </w:pict>
      </w:r>
    </w:p>
    <w:p w:rsidR="00096AC6" w:rsidRPr="006962FA" w:rsidRDefault="00096AC6" w:rsidP="006962FA">
      <w:pPr>
        <w:pStyle w:val="ListParagraph"/>
        <w:tabs>
          <w:tab w:val="left" w:pos="6045"/>
          <w:tab w:val="left" w:pos="6525"/>
          <w:tab w:val="left" w:pos="7320"/>
        </w:tabs>
        <w:spacing w:after="0" w:line="240" w:lineRule="auto"/>
        <w:rPr>
          <w:sz w:val="4"/>
          <w:szCs w:val="4"/>
        </w:rPr>
      </w:pPr>
    </w:p>
    <w:p w:rsidR="00096AC6" w:rsidRDefault="00A833A3" w:rsidP="00096AC6">
      <w:pPr>
        <w:pStyle w:val="ListParagraph"/>
        <w:tabs>
          <w:tab w:val="left" w:pos="6045"/>
          <w:tab w:val="left" w:pos="6525"/>
          <w:tab w:val="left" w:pos="7320"/>
        </w:tabs>
        <w:spacing w:after="72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029" w:eastAsia="en-029"/>
        </w:rPr>
        <w:pict>
          <v:rect id="_x0000_s1063" style="position:absolute;left:0;text-align:left;margin-left:232.5pt;margin-top:11.8pt;width:258.75pt;height:17.35pt;z-index:251699200">
            <v:textbox style="mso-next-textbox:#_x0000_s1063">
              <w:txbxContent>
                <w:p w:rsidR="005D5F55" w:rsidRPr="00F80F5B" w:rsidRDefault="005D5F55" w:rsidP="00096AC6">
                  <w:pPr>
                    <w:rPr>
                      <w:b/>
                      <w:sz w:val="18"/>
                      <w:szCs w:val="18"/>
                    </w:rPr>
                  </w:pPr>
                  <w:r w:rsidRPr="00F80F5B">
                    <w:rPr>
                      <w:b/>
                      <w:sz w:val="18"/>
                      <w:szCs w:val="18"/>
                      <w:highlight w:val="lightGray"/>
                    </w:rPr>
                    <w:t>Telephone:</w:t>
                  </w:r>
                </w:p>
                <w:p w:rsidR="005D5F55" w:rsidRDefault="005D5F55" w:rsidP="00096AC6"/>
                <w:p w:rsidR="005D5F55" w:rsidRDefault="005D5F55" w:rsidP="00096AC6"/>
                <w:p w:rsidR="005D5F55" w:rsidRDefault="005D5F55" w:rsidP="00096AC6"/>
                <w:p w:rsidR="005D5F55" w:rsidRDefault="005D5F55" w:rsidP="00096AC6"/>
                <w:p w:rsidR="005D5F55" w:rsidRDefault="005D5F55" w:rsidP="00096AC6"/>
                <w:p w:rsidR="005D5F55" w:rsidRDefault="005D5F55" w:rsidP="00096AC6"/>
              </w:txbxContent>
            </v:textbox>
          </v:rect>
        </w:pict>
      </w:r>
    </w:p>
    <w:p w:rsidR="00096AC6" w:rsidRDefault="00A833A3" w:rsidP="00096AC6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72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029" w:eastAsia="en-029"/>
        </w:rPr>
        <w:pict>
          <v:rect id="_x0000_s1073" style="position:absolute;left:0;text-align:left;margin-left:232.5pt;margin-top:14.5pt;width:258.75pt;height:17.35pt;z-index:251709440">
            <v:textbox>
              <w:txbxContent>
                <w:p w:rsidR="005D5F55" w:rsidRPr="00F80F5B" w:rsidRDefault="005D5F55" w:rsidP="00096AC6">
                  <w:pPr>
                    <w:rPr>
                      <w:b/>
                      <w:sz w:val="18"/>
                      <w:szCs w:val="18"/>
                    </w:rPr>
                  </w:pPr>
                  <w:r w:rsidRPr="00F80F5B">
                    <w:rPr>
                      <w:b/>
                      <w:sz w:val="18"/>
                      <w:szCs w:val="18"/>
                      <w:highlight w:val="lightGray"/>
                    </w:rPr>
                    <w:t>Fax:</w:t>
                  </w:r>
                </w:p>
              </w:txbxContent>
            </v:textbox>
          </v:rect>
        </w:pict>
      </w:r>
      <w:r w:rsidR="00096AC6">
        <w:rPr>
          <w:sz w:val="24"/>
          <w:szCs w:val="24"/>
        </w:rPr>
        <w:t>Business Telephone/Fax Number/E-mail</w:t>
      </w:r>
    </w:p>
    <w:p w:rsidR="00096AC6" w:rsidRDefault="00096AC6" w:rsidP="00096AC6">
      <w:pPr>
        <w:pStyle w:val="ListParagraph"/>
        <w:tabs>
          <w:tab w:val="left" w:pos="6045"/>
          <w:tab w:val="left" w:pos="6525"/>
          <w:tab w:val="left" w:pos="7320"/>
        </w:tabs>
        <w:spacing w:after="720" w:line="240" w:lineRule="auto"/>
        <w:rPr>
          <w:sz w:val="24"/>
          <w:szCs w:val="24"/>
        </w:rPr>
      </w:pPr>
    </w:p>
    <w:p w:rsidR="00096AC6" w:rsidRPr="006D2D6E" w:rsidRDefault="00A833A3" w:rsidP="006D2D6E">
      <w:pPr>
        <w:pStyle w:val="ListParagraph"/>
        <w:tabs>
          <w:tab w:val="left" w:pos="6045"/>
          <w:tab w:val="left" w:pos="6525"/>
          <w:tab w:val="left" w:pos="7320"/>
        </w:tabs>
        <w:spacing w:after="72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029" w:eastAsia="en-029"/>
        </w:rPr>
        <w:pict>
          <v:rect id="_x0000_s1072" style="position:absolute;left:0;text-align:left;margin-left:232.5pt;margin-top:2.55pt;width:258.75pt;height:17.35pt;z-index:251708416">
            <v:textbox>
              <w:txbxContent>
                <w:p w:rsidR="005D5F55" w:rsidRPr="00F80F5B" w:rsidRDefault="005D5F55" w:rsidP="00096AC6">
                  <w:pPr>
                    <w:rPr>
                      <w:b/>
                      <w:sz w:val="18"/>
                      <w:szCs w:val="18"/>
                    </w:rPr>
                  </w:pPr>
                  <w:r w:rsidRPr="00F80F5B">
                    <w:rPr>
                      <w:b/>
                      <w:sz w:val="18"/>
                      <w:szCs w:val="18"/>
                      <w:highlight w:val="lightGray"/>
                    </w:rPr>
                    <w:t>E-mail:</w:t>
                  </w:r>
                </w:p>
              </w:txbxContent>
            </v:textbox>
          </v:rect>
        </w:pict>
      </w:r>
      <w:r w:rsidR="00096AC6" w:rsidRPr="006D2D6E">
        <w:rPr>
          <w:sz w:val="24"/>
          <w:szCs w:val="24"/>
        </w:rPr>
        <w:t xml:space="preserve">   </w:t>
      </w:r>
    </w:p>
    <w:p w:rsidR="00096AC6" w:rsidRDefault="00A833A3" w:rsidP="00096AC6">
      <w:pPr>
        <w:pStyle w:val="ListParagraph"/>
        <w:tabs>
          <w:tab w:val="left" w:pos="6045"/>
          <w:tab w:val="left" w:pos="6525"/>
          <w:tab w:val="left" w:pos="7320"/>
        </w:tabs>
        <w:spacing w:after="720" w:line="240" w:lineRule="auto"/>
        <w:rPr>
          <w:sz w:val="24"/>
          <w:szCs w:val="24"/>
        </w:rPr>
      </w:pPr>
      <w:r w:rsidRPr="00A833A3">
        <w:rPr>
          <w:noProof/>
          <w:lang w:val="en-029" w:eastAsia="en-029"/>
        </w:rPr>
        <w:pict>
          <v:rect id="_x0000_s1064" style="position:absolute;left:0;text-align:left;margin-left:232.5pt;margin-top:10.9pt;width:258.75pt;height:17.6pt;z-index:251700224"/>
        </w:pict>
      </w:r>
      <w:r w:rsidR="00096AC6">
        <w:rPr>
          <w:sz w:val="24"/>
          <w:szCs w:val="24"/>
        </w:rPr>
        <w:t xml:space="preserve">   </w:t>
      </w:r>
    </w:p>
    <w:p w:rsidR="00096AC6" w:rsidRDefault="00A833A3" w:rsidP="00096AC6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 w:rsidRPr="00A833A3">
        <w:rPr>
          <w:noProof/>
          <w:lang w:val="en-029" w:eastAsia="en-029"/>
        </w:rPr>
        <w:pict>
          <v:rect id="_x0000_s1067" style="position:absolute;left:0;text-align:left;margin-left:232.5pt;margin-top:13.85pt;width:258.75pt;height:18.5pt;z-index:251703296"/>
        </w:pict>
      </w:r>
      <w:r w:rsidR="00096AC6">
        <w:rPr>
          <w:sz w:val="24"/>
          <w:szCs w:val="24"/>
        </w:rPr>
        <w:t xml:space="preserve">Registered Office Address </w:t>
      </w:r>
    </w:p>
    <w:p w:rsidR="00096AC6" w:rsidRPr="00307141" w:rsidRDefault="00096AC6" w:rsidP="00096AC6">
      <w:pPr>
        <w:tabs>
          <w:tab w:val="left" w:pos="6045"/>
          <w:tab w:val="left" w:pos="6525"/>
          <w:tab w:val="left" w:pos="732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07141">
        <w:rPr>
          <w:sz w:val="24"/>
          <w:szCs w:val="24"/>
        </w:rPr>
        <w:t>(</w:t>
      </w:r>
      <w:r w:rsidRPr="00CC2242">
        <w:rPr>
          <w:b/>
          <w:sz w:val="24"/>
          <w:szCs w:val="24"/>
        </w:rPr>
        <w:t>for company, if different from above</w:t>
      </w:r>
      <w:r w:rsidRPr="00307141">
        <w:rPr>
          <w:sz w:val="24"/>
          <w:szCs w:val="24"/>
        </w:rPr>
        <w:t>)</w:t>
      </w:r>
    </w:p>
    <w:p w:rsidR="00096AC6" w:rsidRPr="00336067" w:rsidRDefault="00A833A3" w:rsidP="006D2D6E">
      <w:p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029" w:eastAsia="en-029"/>
        </w:rPr>
        <w:pict>
          <v:rect id="_x0000_s1114" style="position:absolute;margin-left:232.5pt;margin-top:7.05pt;width:258.75pt;height:18.5pt;z-index:251752448"/>
        </w:pict>
      </w:r>
    </w:p>
    <w:p w:rsidR="00096AC6" w:rsidRPr="006D2D6E" w:rsidRDefault="00A833A3" w:rsidP="006D2D6E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0" w:line="360" w:lineRule="auto"/>
        <w:rPr>
          <w:sz w:val="24"/>
          <w:szCs w:val="24"/>
        </w:rPr>
      </w:pPr>
      <w:r w:rsidRPr="00A833A3">
        <w:rPr>
          <w:noProof/>
          <w:lang w:val="en-029" w:eastAsia="en-029"/>
        </w:rPr>
        <w:pict>
          <v:rect id="_x0000_s1074" style="position:absolute;left:0;text-align:left;margin-left:232.5pt;margin-top:15.35pt;width:258.75pt;height:17.95pt;z-index:251710464"/>
        </w:pict>
      </w:r>
      <w:r w:rsidR="00096AC6">
        <w:rPr>
          <w:sz w:val="24"/>
          <w:szCs w:val="24"/>
        </w:rPr>
        <w:t>Type of Business</w:t>
      </w:r>
    </w:p>
    <w:p w:rsidR="00096AC6" w:rsidRPr="006D2D6E" w:rsidRDefault="00A833A3" w:rsidP="006D2D6E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120" w:line="360" w:lineRule="auto"/>
        <w:rPr>
          <w:sz w:val="24"/>
          <w:szCs w:val="24"/>
        </w:rPr>
      </w:pPr>
      <w:r w:rsidRPr="00A833A3">
        <w:rPr>
          <w:noProof/>
          <w:lang w:val="en-029" w:eastAsia="en-029"/>
        </w:rPr>
        <w:pict>
          <v:rect id="_x0000_s1075" style="position:absolute;left:0;text-align:left;margin-left:232.5pt;margin-top:14.8pt;width:258.75pt;height:18.05pt;z-index:251711488"/>
        </w:pict>
      </w:r>
      <w:r w:rsidR="00096AC6">
        <w:rPr>
          <w:sz w:val="24"/>
          <w:szCs w:val="24"/>
        </w:rPr>
        <w:t>Contact Name</w:t>
      </w:r>
    </w:p>
    <w:p w:rsidR="00096AC6" w:rsidRDefault="00096AC6" w:rsidP="00096AC6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on Held </w:t>
      </w:r>
    </w:p>
    <w:p w:rsidR="00096AC6" w:rsidRDefault="00096AC6" w:rsidP="00096AC6">
      <w:p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</w:p>
    <w:p w:rsidR="006D2D6E" w:rsidRPr="009F2A58" w:rsidRDefault="006D2D6E" w:rsidP="00096AC6">
      <w:p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</w:p>
    <w:p w:rsidR="00096AC6" w:rsidRDefault="00096AC6" w:rsidP="00096AC6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 /Business Name for Card embossing (</w:t>
      </w:r>
      <w:r w:rsidRPr="00CC2242">
        <w:rPr>
          <w:b/>
          <w:sz w:val="24"/>
          <w:szCs w:val="24"/>
        </w:rPr>
        <w:t>Max 20 characters including spaces and punctuation</w:t>
      </w:r>
      <w:r>
        <w:rPr>
          <w:sz w:val="24"/>
          <w:szCs w:val="24"/>
        </w:rPr>
        <w:t xml:space="preserve">)  </w:t>
      </w:r>
    </w:p>
    <w:p w:rsidR="00096AC6" w:rsidRPr="009F2A58" w:rsidRDefault="00096AC6" w:rsidP="00096AC6">
      <w:p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 w:rsidRPr="009F2A58">
        <w:rPr>
          <w:sz w:val="24"/>
          <w:szCs w:val="24"/>
        </w:rPr>
        <w:t xml:space="preserve">             </w:t>
      </w:r>
    </w:p>
    <w:tbl>
      <w:tblPr>
        <w:tblStyle w:val="TableGrid"/>
        <w:tblW w:w="9261" w:type="dxa"/>
        <w:tblInd w:w="780" w:type="dxa"/>
        <w:tblLook w:val="04A0"/>
      </w:tblPr>
      <w:tblGrid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05"/>
      </w:tblGrid>
      <w:tr w:rsidR="00096AC6" w:rsidTr="00033D11">
        <w:trPr>
          <w:trHeight w:val="368"/>
        </w:trPr>
        <w:tc>
          <w:tcPr>
            <w:tcW w:w="467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Pr="006318A6" w:rsidRDefault="00096AC6" w:rsidP="00FF258F">
            <w:pPr>
              <w:tabs>
                <w:tab w:val="left" w:pos="6045"/>
                <w:tab w:val="left" w:pos="6525"/>
                <w:tab w:val="left" w:pos="7320"/>
              </w:tabs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96AC6" w:rsidRDefault="00096AC6" w:rsidP="00FF258F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</w:tcPr>
          <w:p w:rsidR="00096AC6" w:rsidRDefault="00096AC6" w:rsidP="00FF258F"/>
        </w:tc>
      </w:tr>
    </w:tbl>
    <w:p w:rsidR="00096AC6" w:rsidRPr="009F2A58" w:rsidRDefault="00096AC6" w:rsidP="00096AC6">
      <w:p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 w:rsidRPr="009F2A58">
        <w:rPr>
          <w:sz w:val="24"/>
          <w:szCs w:val="24"/>
        </w:rPr>
        <w:t xml:space="preserve">                   </w:t>
      </w:r>
    </w:p>
    <w:tbl>
      <w:tblPr>
        <w:tblpPr w:leftFromText="180" w:rightFromText="180" w:vertAnchor="text" w:horzAnchor="page" w:tblpX="5458" w:tblpY="43"/>
        <w:tblW w:w="5311" w:type="dxa"/>
        <w:tblLook w:val="04A0"/>
      </w:tblPr>
      <w:tblGrid>
        <w:gridCol w:w="5311"/>
      </w:tblGrid>
      <w:tr w:rsidR="00096AC6" w:rsidRPr="004E391C" w:rsidTr="00FF258F">
        <w:trPr>
          <w:trHeight w:val="288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C6" w:rsidRPr="004E391C" w:rsidRDefault="00096AC6" w:rsidP="00FF2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0F5B">
              <w:rPr>
                <w:rFonts w:ascii="Calibri" w:eastAsia="Times New Roman" w:hAnsi="Calibri" w:cs="Times New Roman"/>
                <w:b/>
                <w:color w:val="000000"/>
              </w:rPr>
              <w:t>BANK DETAILS</w:t>
            </w:r>
          </w:p>
        </w:tc>
      </w:tr>
      <w:tr w:rsidR="00096AC6" w:rsidRPr="004E391C" w:rsidTr="00FF258F">
        <w:trPr>
          <w:trHeight w:val="288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C6" w:rsidRPr="004E391C" w:rsidRDefault="00096AC6" w:rsidP="00FF2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39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6AC6" w:rsidRPr="004E391C" w:rsidTr="00FF258F">
        <w:trPr>
          <w:trHeight w:val="288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C6" w:rsidRPr="004E391C" w:rsidRDefault="00096AC6" w:rsidP="00FF2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39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6AC6" w:rsidRPr="004E391C" w:rsidTr="00FF258F">
        <w:trPr>
          <w:trHeight w:val="288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C6" w:rsidRPr="004E391C" w:rsidRDefault="00096AC6" w:rsidP="00FF2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39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6AC6" w:rsidRPr="004E391C" w:rsidTr="00FF258F">
        <w:trPr>
          <w:trHeight w:val="288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C6" w:rsidRPr="004E391C" w:rsidRDefault="00096AC6" w:rsidP="00FF2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96AC6" w:rsidRDefault="00096AC6" w:rsidP="00096AC6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Banker’s Name and Address             </w:t>
      </w:r>
    </w:p>
    <w:p w:rsidR="00096AC6" w:rsidRDefault="00096AC6" w:rsidP="00096AC6">
      <w:pPr>
        <w:pStyle w:val="ListParagraph"/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</w:p>
    <w:p w:rsidR="00096AC6" w:rsidRDefault="00096AC6" w:rsidP="00096AC6">
      <w:pPr>
        <w:pStyle w:val="ListParagraph"/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</w:p>
    <w:p w:rsidR="00096AC6" w:rsidRDefault="00096AC6" w:rsidP="00096AC6">
      <w:pPr>
        <w:pStyle w:val="ListParagraph"/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</w:p>
    <w:p w:rsidR="006D2D6E" w:rsidRPr="009F2A58" w:rsidRDefault="006D2D6E" w:rsidP="00096AC6">
      <w:p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</w:p>
    <w:p w:rsidR="00096AC6" w:rsidRPr="006C1439" w:rsidRDefault="00A833A3" w:rsidP="00096AC6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0" w:line="240" w:lineRule="auto"/>
        <w:rPr>
          <w:sz w:val="24"/>
          <w:szCs w:val="24"/>
        </w:rPr>
      </w:pPr>
      <w:r w:rsidRPr="00A833A3">
        <w:rPr>
          <w:noProof/>
          <w:sz w:val="24"/>
          <w:szCs w:val="24"/>
        </w:rPr>
        <w:pict>
          <v:shape id="_x0000_s1026" type="#_x0000_t202" style="position:absolute;left:0;text-align:left;margin-left:180.75pt;margin-top:1.65pt;width:15.75pt;height:12pt;z-index:251658240">
            <v:textbox style="mso-next-textbox:#_x0000_s1026">
              <w:txbxContent>
                <w:p w:rsidR="005D5F55" w:rsidRDefault="005D5F55" w:rsidP="00096AC6"/>
              </w:txbxContent>
            </v:textbox>
          </v:shape>
        </w:pict>
      </w:r>
      <w:r w:rsidRPr="00A833A3">
        <w:rPr>
          <w:noProof/>
          <w:lang w:val="en-029" w:eastAsia="en-029"/>
        </w:rPr>
        <w:pict>
          <v:shape id="_x0000_s1076" type="#_x0000_t202" style="position:absolute;left:0;text-align:left;margin-left:180.75pt;margin-top:13.65pt;width:15.75pt;height:12.35pt;z-index:251712512">
            <v:textbox style="mso-next-textbox:#_x0000_s1076">
              <w:txbxContent>
                <w:p w:rsidR="005D5F55" w:rsidRDefault="005D5F55" w:rsidP="00096AC6">
                  <w:r>
                    <w:rPr>
                      <w:noProof/>
                      <w:lang w:val="en-029" w:eastAsia="en-029"/>
                    </w:rPr>
                    <w:drawing>
                      <wp:inline distT="0" distB="0" distL="0" distR="0">
                        <wp:extent cx="209550" cy="2000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029" w:eastAsia="en-029"/>
        </w:rPr>
        <w:pict>
          <v:shape id="_x0000_s1078" type="#_x0000_t202" style="position:absolute;left:0;text-align:left;margin-left:291.75pt;margin-top:1.65pt;width:15.75pt;height:12pt;z-index:251714560">
            <v:textbox style="mso-next-textbox:#_x0000_s1078">
              <w:txbxContent>
                <w:p w:rsidR="005D5F55" w:rsidRDefault="005D5F55" w:rsidP="00096AC6"/>
              </w:txbxContent>
            </v:textbox>
          </v:shape>
        </w:pict>
      </w:r>
      <w:r w:rsidRPr="00A833A3">
        <w:rPr>
          <w:noProof/>
          <w:lang w:val="en-029" w:eastAsia="en-029"/>
        </w:rPr>
        <w:pict>
          <v:shape id="_x0000_s1077" type="#_x0000_t202" style="position:absolute;left:0;text-align:left;margin-left:291.75pt;margin-top:13.65pt;width:15.75pt;height:12.35pt;z-index:251713536">
            <v:textbox style="mso-next-textbox:#_x0000_s1077">
              <w:txbxContent>
                <w:p w:rsidR="005D5F55" w:rsidRDefault="005D5F55" w:rsidP="00096AC6"/>
              </w:txbxContent>
            </v:textbox>
          </v:shape>
        </w:pict>
      </w:r>
      <w:r w:rsidR="00096AC6">
        <w:rPr>
          <w:sz w:val="24"/>
          <w:szCs w:val="24"/>
        </w:rPr>
        <w:t>Type of account at bank                  Overdraft                       Deposit/Chequing(Statements)</w:t>
      </w:r>
      <w:r w:rsidR="00096AC6" w:rsidRPr="006C1439">
        <w:rPr>
          <w:sz w:val="24"/>
          <w:szCs w:val="24"/>
        </w:rPr>
        <w:t xml:space="preserve">                                         </w:t>
      </w:r>
    </w:p>
    <w:p w:rsidR="00096AC6" w:rsidRDefault="00096AC6" w:rsidP="00096AC6">
      <w:pPr>
        <w:pStyle w:val="ListParagraph"/>
        <w:tabs>
          <w:tab w:val="left" w:pos="40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Loan                                Other ………………………………….</w:t>
      </w:r>
    </w:p>
    <w:p w:rsidR="00096AC6" w:rsidRPr="009B1783" w:rsidRDefault="00096AC6" w:rsidP="00096AC6">
      <w:pPr>
        <w:pStyle w:val="ListParagraph"/>
        <w:tabs>
          <w:tab w:val="left" w:pos="4005"/>
        </w:tabs>
        <w:spacing w:after="0" w:line="240" w:lineRule="auto"/>
        <w:rPr>
          <w:sz w:val="24"/>
          <w:szCs w:val="24"/>
        </w:rPr>
      </w:pPr>
    </w:p>
    <w:p w:rsidR="006962FA" w:rsidRDefault="006962FA" w:rsidP="006962FA">
      <w:pPr>
        <w:pStyle w:val="ListParagraph"/>
        <w:numPr>
          <w:ilvl w:val="0"/>
          <w:numId w:val="1"/>
        </w:numPr>
        <w:tabs>
          <w:tab w:val="left" w:pos="6045"/>
          <w:tab w:val="left" w:pos="6525"/>
          <w:tab w:val="left" w:pos="7320"/>
        </w:tabs>
        <w:spacing w:after="9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atements/Management </w:t>
      </w:r>
      <w:r w:rsidR="00096AC6">
        <w:rPr>
          <w:sz w:val="24"/>
          <w:szCs w:val="24"/>
        </w:rPr>
        <w:t xml:space="preserve">Reports </w:t>
      </w:r>
      <w:r w:rsidR="00096AC6" w:rsidRPr="006962FA">
        <w:rPr>
          <w:sz w:val="24"/>
          <w:szCs w:val="24"/>
        </w:rPr>
        <w:t xml:space="preserve">Should be sent:                                          </w:t>
      </w:r>
      <w:r>
        <w:rPr>
          <w:sz w:val="24"/>
          <w:szCs w:val="24"/>
        </w:rPr>
        <w:t xml:space="preserve">   </w:t>
      </w:r>
    </w:p>
    <w:p w:rsidR="00096AC6" w:rsidRPr="006962FA" w:rsidRDefault="00A833A3" w:rsidP="006962FA">
      <w:pPr>
        <w:pStyle w:val="ListParagraph"/>
        <w:tabs>
          <w:tab w:val="left" w:pos="6045"/>
          <w:tab w:val="left" w:pos="6525"/>
          <w:tab w:val="left" w:pos="7320"/>
        </w:tabs>
        <w:spacing w:after="960" w:line="240" w:lineRule="auto"/>
        <w:rPr>
          <w:sz w:val="24"/>
          <w:szCs w:val="24"/>
        </w:rPr>
      </w:pPr>
      <w:r w:rsidRPr="00A833A3">
        <w:rPr>
          <w:noProof/>
          <w:lang w:val="en-029" w:eastAsia="en-029"/>
        </w:rPr>
        <w:pict>
          <v:shape id="_x0000_s1081" type="#_x0000_t202" style="position:absolute;left:0;text-align:left;margin-left:38.15pt;margin-top:2.95pt;width:15.75pt;height:14.95pt;z-index:251717632">
            <v:textbox style="mso-next-textbox:#_x0000_s1081">
              <w:txbxContent>
                <w:p w:rsidR="005D5F55" w:rsidRDefault="005D5F55" w:rsidP="00096AC6">
                  <w:r>
                    <w:rPr>
                      <w:noProof/>
                      <w:lang w:val="en-029" w:eastAsia="en-029"/>
                    </w:rPr>
                    <w:drawing>
                      <wp:inline distT="0" distB="0" distL="0" distR="0">
                        <wp:extent cx="209550" cy="200025"/>
                        <wp:effectExtent l="1905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62FA">
        <w:rPr>
          <w:sz w:val="24"/>
          <w:szCs w:val="24"/>
        </w:rPr>
        <w:t xml:space="preserve">        </w:t>
      </w:r>
      <w:r w:rsidR="00096AC6" w:rsidRPr="006962FA">
        <w:rPr>
          <w:sz w:val="24"/>
          <w:szCs w:val="24"/>
        </w:rPr>
        <w:t>To Mailing Address</w:t>
      </w:r>
    </w:p>
    <w:p w:rsidR="00ED2FA4" w:rsidRDefault="00A833A3" w:rsidP="00BD5C2F">
      <w:pPr>
        <w:pStyle w:val="ListParagraph"/>
        <w:tabs>
          <w:tab w:val="left" w:pos="6045"/>
          <w:tab w:val="left" w:pos="6525"/>
          <w:tab w:val="left" w:pos="7320"/>
        </w:tabs>
        <w:spacing w:after="960"/>
        <w:rPr>
          <w:sz w:val="24"/>
          <w:szCs w:val="24"/>
        </w:rPr>
      </w:pPr>
      <w:r w:rsidRPr="00A833A3">
        <w:rPr>
          <w:noProof/>
          <w:lang w:val="en-029" w:eastAsia="en-029"/>
        </w:rPr>
        <w:pict>
          <v:shape id="_x0000_s1080" type="#_x0000_t202" style="position:absolute;left:0;text-align:left;margin-left:38.15pt;margin-top:3.25pt;width:15.75pt;height:14.95pt;z-index:251716608">
            <v:textbox style="mso-next-textbox:#_x0000_s1080">
              <w:txbxContent>
                <w:p w:rsidR="005D5F55" w:rsidRPr="00B87870" w:rsidRDefault="005D5F55" w:rsidP="00096AC6"/>
              </w:txbxContent>
            </v:textbox>
          </v:shape>
        </w:pict>
      </w:r>
      <w:r w:rsidR="006962FA">
        <w:rPr>
          <w:sz w:val="24"/>
          <w:szCs w:val="24"/>
        </w:rPr>
        <w:t xml:space="preserve">        </w:t>
      </w:r>
      <w:r w:rsidR="00096AC6">
        <w:rPr>
          <w:sz w:val="24"/>
          <w:szCs w:val="24"/>
        </w:rPr>
        <w:t>To</w:t>
      </w:r>
      <w:r w:rsidR="00ED2FA4">
        <w:rPr>
          <w:sz w:val="24"/>
          <w:szCs w:val="24"/>
        </w:rPr>
        <w:t xml:space="preserve"> Employee’s Address (Statements   </w:t>
      </w:r>
    </w:p>
    <w:p w:rsidR="006D2D6E" w:rsidRDefault="00A833A3" w:rsidP="00ED2FA4">
      <w:pPr>
        <w:pStyle w:val="ListParagraph"/>
        <w:tabs>
          <w:tab w:val="left" w:pos="6045"/>
          <w:tab w:val="left" w:pos="6525"/>
          <w:tab w:val="left" w:pos="7320"/>
        </w:tabs>
        <w:spacing w:after="960" w:line="240" w:lineRule="auto"/>
        <w:rPr>
          <w:sz w:val="24"/>
          <w:szCs w:val="24"/>
        </w:rPr>
      </w:pPr>
      <w:r w:rsidRPr="00A833A3">
        <w:rPr>
          <w:noProof/>
          <w:lang w:val="en-029" w:eastAsia="en-029"/>
        </w:rPr>
        <w:pict>
          <v:shape id="_x0000_s1079" type="#_x0000_t202" style="position:absolute;left:0;text-align:left;margin-left:38.15pt;margin-top:1.35pt;width:15.75pt;height:14.95pt;z-index:251715584">
            <v:textbox style="mso-next-textbox:#_x0000_s1079">
              <w:txbxContent>
                <w:p w:rsidR="005D5F55" w:rsidRDefault="005D5F55" w:rsidP="00096AC6"/>
              </w:txbxContent>
            </v:textbox>
          </v:shape>
        </w:pict>
      </w:r>
      <w:r w:rsidR="006962FA">
        <w:rPr>
          <w:sz w:val="24"/>
          <w:szCs w:val="24"/>
        </w:rPr>
        <w:t xml:space="preserve">        </w:t>
      </w:r>
      <w:r w:rsidR="00ED2FA4">
        <w:rPr>
          <w:sz w:val="24"/>
          <w:szCs w:val="24"/>
        </w:rPr>
        <w:t>Other</w:t>
      </w:r>
      <w:r w:rsidR="000145AC">
        <w:rPr>
          <w:sz w:val="24"/>
          <w:szCs w:val="24"/>
        </w:rPr>
        <w:t xml:space="preserve"> </w:t>
      </w:r>
      <w:r w:rsidR="00ED2FA4">
        <w:rPr>
          <w:sz w:val="24"/>
          <w:szCs w:val="24"/>
        </w:rPr>
        <w:t>(Please S</w:t>
      </w:r>
      <w:r w:rsidR="000145AC">
        <w:rPr>
          <w:sz w:val="24"/>
          <w:szCs w:val="24"/>
        </w:rPr>
        <w:t>tate)</w:t>
      </w:r>
      <w:r w:rsidR="006962FA">
        <w:rPr>
          <w:sz w:val="24"/>
          <w:szCs w:val="24"/>
        </w:rPr>
        <w:t xml:space="preserve"> </w:t>
      </w:r>
      <w:r w:rsidR="000145AC">
        <w:rPr>
          <w:sz w:val="24"/>
          <w:szCs w:val="24"/>
        </w:rPr>
        <w:t>…</w:t>
      </w:r>
      <w:r w:rsidR="006962FA">
        <w:rPr>
          <w:sz w:val="24"/>
          <w:szCs w:val="24"/>
        </w:rPr>
        <w:t>………</w:t>
      </w:r>
      <w:r w:rsidR="000145AC">
        <w:rPr>
          <w:sz w:val="24"/>
          <w:szCs w:val="24"/>
        </w:rPr>
        <w:t>…………………</w:t>
      </w:r>
      <w:r w:rsidR="006962FA">
        <w:rPr>
          <w:sz w:val="24"/>
          <w:szCs w:val="24"/>
        </w:rPr>
        <w:t>…………………………………………………………</w:t>
      </w:r>
      <w:r w:rsidR="000145AC">
        <w:rPr>
          <w:sz w:val="24"/>
          <w:szCs w:val="24"/>
        </w:rPr>
        <w:t>…………</w:t>
      </w:r>
      <w:r w:rsidR="00096AC6" w:rsidRPr="00ED2FA4">
        <w:rPr>
          <w:sz w:val="24"/>
          <w:szCs w:val="24"/>
        </w:rPr>
        <w:t xml:space="preserve">          </w:t>
      </w:r>
    </w:p>
    <w:p w:rsidR="00096AC6" w:rsidRPr="00ED2FA4" w:rsidRDefault="00096AC6" w:rsidP="00581E4A">
      <w:pPr>
        <w:pStyle w:val="ListParagraph"/>
        <w:tabs>
          <w:tab w:val="left" w:pos="7172"/>
          <w:tab w:val="right" w:pos="9360"/>
        </w:tabs>
        <w:spacing w:after="960" w:line="240" w:lineRule="auto"/>
        <w:rPr>
          <w:sz w:val="24"/>
          <w:szCs w:val="24"/>
        </w:rPr>
      </w:pPr>
      <w:r w:rsidRPr="00ED2FA4">
        <w:rPr>
          <w:sz w:val="24"/>
          <w:szCs w:val="24"/>
        </w:rPr>
        <w:t xml:space="preserve">                     </w:t>
      </w:r>
      <w:r w:rsidR="006D2D6E">
        <w:rPr>
          <w:sz w:val="24"/>
          <w:szCs w:val="24"/>
        </w:rPr>
        <w:t xml:space="preserve">          </w:t>
      </w:r>
      <w:r w:rsidR="00581E4A">
        <w:rPr>
          <w:sz w:val="24"/>
          <w:szCs w:val="24"/>
        </w:rPr>
        <w:tab/>
      </w:r>
    </w:p>
    <w:p w:rsidR="00096AC6" w:rsidRDefault="00CF3B99" w:rsidP="00096AC6">
      <w:pPr>
        <w:shd w:val="clear" w:color="auto" w:fill="BFBFBF" w:themeFill="background1" w:themeFillShade="BF"/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lastRenderedPageBreak/>
        <w:t xml:space="preserve">INCORPORATED BUSINESS - </w:t>
      </w:r>
      <w:r w:rsidR="00096AC6" w:rsidRPr="0002176F">
        <w:rPr>
          <w:b/>
          <w:sz w:val="32"/>
          <w:szCs w:val="32"/>
        </w:rPr>
        <w:t>BOARD RESOLUTIO</w:t>
      </w:r>
      <w:r w:rsidR="00096AC6">
        <w:rPr>
          <w:b/>
          <w:sz w:val="32"/>
          <w:szCs w:val="32"/>
        </w:rPr>
        <w:t>N</w:t>
      </w:r>
    </w:p>
    <w:p w:rsidR="00096AC6" w:rsidRPr="00B06173" w:rsidRDefault="00096AC6" w:rsidP="00096AC6">
      <w:pPr>
        <w:spacing w:after="0" w:line="240" w:lineRule="auto"/>
        <w:jc w:val="center"/>
        <w:rPr>
          <w:sz w:val="16"/>
          <w:szCs w:val="16"/>
        </w:rPr>
      </w:pPr>
    </w:p>
    <w:p w:rsidR="00096AC6" w:rsidRPr="001D4073" w:rsidRDefault="00A833A3" w:rsidP="00096AC6">
      <w:pPr>
        <w:tabs>
          <w:tab w:val="left" w:pos="4005"/>
        </w:tabs>
        <w:spacing w:after="480" w:line="240" w:lineRule="auto"/>
        <w:jc w:val="center"/>
      </w:pPr>
      <w:r w:rsidRPr="00A833A3">
        <w:rPr>
          <w:noProof/>
        </w:rPr>
        <w:pict>
          <v:rect id="_x0000_s1030" style="position:absolute;left:0;text-align:left;margin-left:-11.75pt;margin-top:20.3pt;width:500.25pt;height:23.9pt;z-index:251665408"/>
        </w:pict>
      </w:r>
      <w:r w:rsidR="00096AC6" w:rsidRPr="001D4073">
        <w:t>At a meeting of the Board of Directors of</w:t>
      </w:r>
    </w:p>
    <w:p w:rsidR="00096AC6" w:rsidRPr="00346A1C" w:rsidRDefault="00096AC6" w:rsidP="00096AC6">
      <w:pPr>
        <w:tabs>
          <w:tab w:val="left" w:pos="4005"/>
        </w:tabs>
        <w:spacing w:after="0" w:line="240" w:lineRule="auto"/>
        <w:jc w:val="center"/>
        <w:rPr>
          <w:b/>
          <w:sz w:val="16"/>
          <w:szCs w:val="16"/>
        </w:rPr>
      </w:pPr>
    </w:p>
    <w:p w:rsidR="00096AC6" w:rsidRPr="00346A1C" w:rsidRDefault="00096AC6" w:rsidP="00096AC6">
      <w:pPr>
        <w:tabs>
          <w:tab w:val="left" w:pos="4005"/>
        </w:tabs>
        <w:spacing w:after="0" w:line="240" w:lineRule="auto"/>
        <w:jc w:val="center"/>
        <w:rPr>
          <w:b/>
        </w:rPr>
      </w:pPr>
      <w:r w:rsidRPr="00346A1C">
        <w:rPr>
          <w:b/>
        </w:rPr>
        <w:t>(Insert name of Company/Organization)</w:t>
      </w:r>
    </w:p>
    <w:p w:rsidR="00096AC6" w:rsidRPr="00F81F5A" w:rsidRDefault="00096AC6" w:rsidP="00096AC6">
      <w:pPr>
        <w:tabs>
          <w:tab w:val="left" w:pos="4005"/>
        </w:tabs>
        <w:spacing w:after="0" w:line="240" w:lineRule="auto"/>
        <w:jc w:val="center"/>
      </w:pPr>
    </w:p>
    <w:p w:rsidR="00096AC6" w:rsidRPr="00DD3939" w:rsidRDefault="00A833A3" w:rsidP="00096AC6">
      <w:pPr>
        <w:tabs>
          <w:tab w:val="left" w:pos="4005"/>
        </w:tabs>
        <w:spacing w:after="0" w:line="240" w:lineRule="auto"/>
        <w:jc w:val="center"/>
        <w:rPr>
          <w:sz w:val="16"/>
          <w:szCs w:val="16"/>
        </w:rPr>
      </w:pPr>
      <w:r w:rsidRPr="00A833A3">
        <w:rPr>
          <w:noProof/>
        </w:rPr>
        <w:pict>
          <v:rect id="_x0000_s1031" style="position:absolute;left:0;text-align:left;margin-left:99pt;margin-top:2.4pt;width:44.25pt;height:19.15pt;z-index:251666432"/>
        </w:pict>
      </w:r>
      <w:r w:rsidRPr="00A833A3">
        <w:rPr>
          <w:noProof/>
        </w:rPr>
        <w:pict>
          <v:rect id="_x0000_s1033" style="position:absolute;left:0;text-align:left;margin-left:345pt;margin-top:2.4pt;width:72.75pt;height:19.15pt;z-index:251668480"/>
        </w:pict>
      </w:r>
      <w:r w:rsidRPr="00A833A3">
        <w:rPr>
          <w:noProof/>
        </w:rPr>
        <w:pict>
          <v:rect id="_x0000_s1032" style="position:absolute;left:0;text-align:left;margin-left:188.25pt;margin-top:2.4pt;width:142.5pt;height:19.15pt;z-index:251667456"/>
        </w:pict>
      </w:r>
    </w:p>
    <w:p w:rsidR="00096AC6" w:rsidRPr="001D4073" w:rsidRDefault="00096AC6" w:rsidP="00096AC6">
      <w:pPr>
        <w:tabs>
          <w:tab w:val="left" w:pos="4005"/>
        </w:tabs>
        <w:spacing w:after="0" w:line="240" w:lineRule="auto"/>
      </w:pPr>
      <w:r w:rsidRPr="001D4073">
        <w:t xml:space="preserve">               Held on the </w:t>
      </w:r>
      <w:r>
        <w:t xml:space="preserve">       </w:t>
      </w:r>
      <w:r w:rsidR="00F83EB7">
        <w:t xml:space="preserve">                 </w:t>
      </w:r>
      <w:r w:rsidRPr="001D4073">
        <w:t xml:space="preserve">day of                                                               </w:t>
      </w:r>
      <w:r>
        <w:t xml:space="preserve">  </w:t>
      </w:r>
      <w:r w:rsidRPr="001D4073">
        <w:t xml:space="preserve">  </w:t>
      </w:r>
    </w:p>
    <w:p w:rsidR="00096AC6" w:rsidRPr="00346A1C" w:rsidRDefault="00096AC6" w:rsidP="00096AC6">
      <w:pPr>
        <w:tabs>
          <w:tab w:val="left" w:pos="4005"/>
        </w:tabs>
        <w:spacing w:after="0" w:line="240" w:lineRule="auto"/>
        <w:rPr>
          <w:b/>
        </w:rPr>
      </w:pPr>
      <w:r w:rsidRPr="00346A1C">
        <w:rPr>
          <w:b/>
        </w:rPr>
        <w:t xml:space="preserve">          </w:t>
      </w:r>
      <w:r w:rsidR="00F83EB7">
        <w:rPr>
          <w:b/>
        </w:rPr>
        <w:t xml:space="preserve">                               </w:t>
      </w:r>
      <w:r w:rsidRPr="00346A1C">
        <w:rPr>
          <w:b/>
        </w:rPr>
        <w:t xml:space="preserve">  (Day)                                           (Month)                                     (Year)</w:t>
      </w:r>
    </w:p>
    <w:p w:rsidR="00FF258F" w:rsidRDefault="00FF258F" w:rsidP="007B5A2C">
      <w:pPr>
        <w:pStyle w:val="ListParagraph"/>
        <w:tabs>
          <w:tab w:val="left" w:pos="4005"/>
        </w:tabs>
        <w:spacing w:after="0" w:line="240" w:lineRule="auto"/>
        <w:ind w:left="0"/>
      </w:pPr>
    </w:p>
    <w:p w:rsidR="007B5A2C" w:rsidRDefault="007B5A2C" w:rsidP="007B5A2C">
      <w:pPr>
        <w:pStyle w:val="ListParagraph"/>
        <w:tabs>
          <w:tab w:val="left" w:pos="4005"/>
        </w:tabs>
        <w:spacing w:after="0" w:line="240" w:lineRule="auto"/>
        <w:ind w:left="0"/>
      </w:pPr>
      <w:r>
        <w:t>We/I Resolve/Agree that:</w:t>
      </w:r>
    </w:p>
    <w:p w:rsidR="00FF258F" w:rsidRPr="00FF258F" w:rsidRDefault="00FF258F" w:rsidP="00FF258F">
      <w:pPr>
        <w:tabs>
          <w:tab w:val="left" w:pos="4005"/>
        </w:tabs>
        <w:spacing w:after="0" w:line="240" w:lineRule="auto"/>
      </w:pPr>
    </w:p>
    <w:p w:rsidR="007B5A2C" w:rsidRDefault="007B5A2C" w:rsidP="007B5A2C">
      <w:pPr>
        <w:pStyle w:val="ListParagraph"/>
        <w:numPr>
          <w:ilvl w:val="0"/>
          <w:numId w:val="3"/>
        </w:numPr>
        <w:tabs>
          <w:tab w:val="left" w:pos="4005"/>
        </w:tabs>
        <w:spacing w:after="0" w:line="240" w:lineRule="auto"/>
      </w:pPr>
      <w:r w:rsidRPr="00915E3D">
        <w:rPr>
          <w:b/>
        </w:rPr>
        <w:t>C</w:t>
      </w:r>
      <w:r w:rsidR="00960DD5">
        <w:rPr>
          <w:b/>
        </w:rPr>
        <w:t xml:space="preserve">ITIZENS BANK GUYANA INC. </w:t>
      </w:r>
      <w:r w:rsidRPr="00915E3D">
        <w:rPr>
          <w:b/>
        </w:rPr>
        <w:t xml:space="preserve"> </w:t>
      </w:r>
      <w:r>
        <w:t>be and is here</w:t>
      </w:r>
      <w:r w:rsidR="003D4561">
        <w:t>by</w:t>
      </w:r>
      <w:r>
        <w:t xml:space="preserve"> authorized and/or requested to:</w:t>
      </w:r>
    </w:p>
    <w:p w:rsidR="007B5A2C" w:rsidRDefault="007B5A2C" w:rsidP="007B5A2C">
      <w:pPr>
        <w:tabs>
          <w:tab w:val="left" w:pos="4005"/>
        </w:tabs>
        <w:spacing w:after="0" w:line="240" w:lineRule="auto"/>
        <w:ind w:left="7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88"/>
      </w:tblGrid>
      <w:tr w:rsidR="007B5A2C" w:rsidTr="00FF258F">
        <w:tc>
          <w:tcPr>
            <w:tcW w:w="288" w:type="dxa"/>
          </w:tcPr>
          <w:p w:rsidR="007B5A2C" w:rsidRDefault="007B5A2C" w:rsidP="00FF258F">
            <w:pPr>
              <w:tabs>
                <w:tab w:val="left" w:pos="4005"/>
              </w:tabs>
            </w:pPr>
          </w:p>
        </w:tc>
      </w:tr>
    </w:tbl>
    <w:p w:rsidR="006508A8" w:rsidRDefault="007B5A2C" w:rsidP="007B5A2C">
      <w:pPr>
        <w:tabs>
          <w:tab w:val="left" w:pos="4005"/>
        </w:tabs>
        <w:spacing w:after="0" w:line="240" w:lineRule="auto"/>
      </w:pPr>
      <w:r>
        <w:t>Open One Corporate Card Account in the name of</w:t>
      </w:r>
      <w:r w:rsidR="007862C1">
        <w:t xml:space="preserve"> the Company</w:t>
      </w:r>
      <w:r>
        <w:t>.  Issue individual accounts and business cards with individual credit limits linked to the Corporate Card Account for individuals</w:t>
      </w:r>
    </w:p>
    <w:p w:rsidR="006508A8" w:rsidRDefault="006508A8" w:rsidP="007B5A2C">
      <w:pPr>
        <w:tabs>
          <w:tab w:val="left" w:pos="4005"/>
        </w:tabs>
        <w:spacing w:after="0" w:line="240" w:lineRule="auto"/>
      </w:pPr>
      <w:r>
        <w:t xml:space="preserve">      </w:t>
      </w:r>
      <w:r w:rsidR="007B5A2C">
        <w:t xml:space="preserve"> </w:t>
      </w:r>
      <w:r w:rsidR="003116D8">
        <w:t xml:space="preserve"> </w:t>
      </w:r>
      <w:r w:rsidR="007B5A2C">
        <w:t xml:space="preserve">nominated in a request signed by the person(s) holding the position(s) listed below and make any </w:t>
      </w:r>
      <w:r>
        <w:t xml:space="preserve"> </w:t>
      </w:r>
    </w:p>
    <w:p w:rsidR="007B5A2C" w:rsidRDefault="006508A8" w:rsidP="007B5A2C">
      <w:pPr>
        <w:tabs>
          <w:tab w:val="left" w:pos="4005"/>
        </w:tabs>
        <w:spacing w:after="0" w:line="240" w:lineRule="auto"/>
      </w:pPr>
      <w:r>
        <w:t xml:space="preserve">       </w:t>
      </w:r>
      <w:r w:rsidR="003116D8">
        <w:t xml:space="preserve"> </w:t>
      </w:r>
      <w:r w:rsidR="007B5A2C">
        <w:t>inquir</w:t>
      </w:r>
      <w:r w:rsidR="00592D83">
        <w:t>i</w:t>
      </w:r>
      <w:r w:rsidR="007B5A2C">
        <w:t>es it deems necessary in connection with this request.</w:t>
      </w:r>
    </w:p>
    <w:p w:rsidR="007B5A2C" w:rsidRDefault="007B5A2C" w:rsidP="007B5A2C">
      <w:pPr>
        <w:tabs>
          <w:tab w:val="left" w:pos="4005"/>
        </w:tabs>
        <w:spacing w:after="0" w:line="240" w:lineRule="auto"/>
      </w:pP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88"/>
      </w:tblGrid>
      <w:tr w:rsidR="007B5A2C" w:rsidTr="00FF258F">
        <w:tc>
          <w:tcPr>
            <w:tcW w:w="288" w:type="dxa"/>
          </w:tcPr>
          <w:p w:rsidR="007B5A2C" w:rsidRDefault="007B5A2C" w:rsidP="00FF258F">
            <w:pPr>
              <w:tabs>
                <w:tab w:val="left" w:pos="4005"/>
              </w:tabs>
            </w:pPr>
          </w:p>
        </w:tc>
      </w:tr>
    </w:tbl>
    <w:p w:rsidR="006508A8" w:rsidRDefault="007B5A2C" w:rsidP="007B5A2C">
      <w:pPr>
        <w:tabs>
          <w:tab w:val="left" w:pos="4005"/>
        </w:tabs>
        <w:spacing w:after="0" w:line="240" w:lineRule="auto"/>
      </w:pPr>
      <w:r>
        <w:t>Open One Corporate Card Account in the name of</w:t>
      </w:r>
      <w:r w:rsidR="007862C1">
        <w:t xml:space="preserve"> the Company</w:t>
      </w:r>
      <w:r>
        <w:t>.  Issue busines</w:t>
      </w:r>
      <w:r w:rsidR="007862C1">
        <w:t xml:space="preserve">s cards linked to the Business </w:t>
      </w:r>
      <w:r>
        <w:t xml:space="preserve">Card Account with a shared limit for individuals nominated in a request signed by the </w:t>
      </w:r>
    </w:p>
    <w:p w:rsidR="006508A8" w:rsidRDefault="006508A8" w:rsidP="007B5A2C">
      <w:pPr>
        <w:tabs>
          <w:tab w:val="left" w:pos="4005"/>
        </w:tabs>
        <w:spacing w:after="0" w:line="240" w:lineRule="auto"/>
      </w:pPr>
      <w:r>
        <w:t xml:space="preserve">        </w:t>
      </w:r>
      <w:r w:rsidR="007B5A2C">
        <w:t>person(s)</w:t>
      </w:r>
      <w:r>
        <w:t xml:space="preserve"> </w:t>
      </w:r>
      <w:r w:rsidR="007B5A2C">
        <w:t xml:space="preserve">holding the position(s) listed below and make any inquiries it deems necessary in </w:t>
      </w:r>
    </w:p>
    <w:p w:rsidR="007B5A2C" w:rsidRDefault="006508A8" w:rsidP="007B5A2C">
      <w:pPr>
        <w:tabs>
          <w:tab w:val="left" w:pos="4005"/>
        </w:tabs>
        <w:spacing w:after="0" w:line="240" w:lineRule="auto"/>
      </w:pPr>
      <w:r>
        <w:t xml:space="preserve">        </w:t>
      </w:r>
      <w:r w:rsidR="007B5A2C">
        <w:t>connection with this request.</w:t>
      </w:r>
    </w:p>
    <w:p w:rsidR="007B5A2C" w:rsidRDefault="007B5A2C" w:rsidP="007B5A2C">
      <w:pPr>
        <w:tabs>
          <w:tab w:val="left" w:pos="4005"/>
        </w:tabs>
        <w:spacing w:after="0" w:line="240" w:lineRule="auto"/>
      </w:pPr>
    </w:p>
    <w:p w:rsidR="00096AC6" w:rsidRDefault="00D920AE" w:rsidP="007B5A2C">
      <w:pPr>
        <w:tabs>
          <w:tab w:val="left" w:pos="4005"/>
        </w:tabs>
        <w:spacing w:after="0" w:line="240" w:lineRule="auto"/>
        <w:rPr>
          <w:b/>
        </w:rPr>
      </w:pPr>
      <w:r w:rsidRPr="00D920AE">
        <w:rPr>
          <w:b/>
        </w:rPr>
        <w:t xml:space="preserve"> </w:t>
      </w:r>
      <w:r w:rsidR="00096AC6" w:rsidRPr="00664BB2">
        <w:rPr>
          <w:b/>
          <w:u w:val="single"/>
        </w:rPr>
        <w:t>Details of Person(s) Authorized to Nominated Cardholders/Transact Business</w:t>
      </w:r>
      <w:r w:rsidR="00096AC6" w:rsidRPr="001D4073">
        <w:rPr>
          <w:b/>
        </w:rPr>
        <w:t>:</w:t>
      </w:r>
    </w:p>
    <w:p w:rsidR="00664BB2" w:rsidRPr="001D4073" w:rsidRDefault="00664BB2" w:rsidP="007B5A2C">
      <w:pPr>
        <w:tabs>
          <w:tab w:val="left" w:pos="4005"/>
        </w:tabs>
        <w:spacing w:after="0" w:line="240" w:lineRule="auto"/>
        <w:rPr>
          <w:b/>
        </w:rPr>
      </w:pPr>
    </w:p>
    <w:p w:rsidR="00664BB2" w:rsidRDefault="00D920AE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D920AE">
        <w:rPr>
          <w:b/>
        </w:rPr>
        <w:t xml:space="preserve"> </w:t>
      </w:r>
      <w:r w:rsidR="00096AC6" w:rsidRPr="00664BB2">
        <w:rPr>
          <w:b/>
          <w:u w:val="single"/>
        </w:rPr>
        <w:t>SIGNING AUTHORITY</w:t>
      </w:r>
      <w:r w:rsidR="00096AC6" w:rsidRPr="001D4073">
        <w:rPr>
          <w:b/>
        </w:rPr>
        <w:t xml:space="preserve">: </w:t>
      </w:r>
      <w:r w:rsidR="00096AC6" w:rsidRPr="001D4073">
        <w:t>(Please tick the appropriate box)</w:t>
      </w:r>
    </w:p>
    <w:p w:rsidR="00096AC6" w:rsidRPr="001D4073" w:rsidRDefault="00A833A3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A833A3">
        <w:rPr>
          <w:noProof/>
        </w:rPr>
        <w:pict>
          <v:rect id="_x0000_s1034" style="position:absolute;margin-left:1.5pt;margin-top:10.5pt;width:16.5pt;height:13.15pt;z-index:251669504"/>
        </w:pict>
      </w:r>
      <w:r w:rsidRPr="00A833A3">
        <w:rPr>
          <w:b/>
          <w:noProof/>
        </w:rPr>
        <w:pict>
          <v:rect id="_x0000_s1035" style="position:absolute;margin-left:126.75pt;margin-top:10.5pt;width:16.5pt;height:13.15pt;z-index:251670528"/>
        </w:pict>
      </w:r>
      <w:r w:rsidRPr="00A833A3">
        <w:rPr>
          <w:b/>
          <w:noProof/>
        </w:rPr>
        <w:pict>
          <v:rect id="_x0000_s1036" style="position:absolute;margin-left:247.5pt;margin-top:10.5pt;width:16.5pt;height:13.15pt;z-index:251671552"/>
        </w:pict>
      </w:r>
      <w:r w:rsidRPr="00A833A3">
        <w:rPr>
          <w:noProof/>
        </w:rPr>
        <w:pict>
          <v:rect id="_x0000_s1037" style="position:absolute;margin-left:345pt;margin-top:10.5pt;width:16.5pt;height:13.15pt;z-index:251672576"/>
        </w:pict>
      </w:r>
    </w:p>
    <w:p w:rsidR="00096AC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rPr>
          <w:b/>
        </w:rPr>
        <w:t xml:space="preserve"> </w:t>
      </w:r>
      <w:r>
        <w:rPr>
          <w:b/>
        </w:rPr>
        <w:t xml:space="preserve">         </w:t>
      </w:r>
      <w:r w:rsidRPr="001D4073">
        <w:t xml:space="preserve">Any one to sign                     </w:t>
      </w:r>
      <w:r>
        <w:t xml:space="preserve"> </w:t>
      </w:r>
      <w:r w:rsidRPr="001D4073">
        <w:t xml:space="preserve">Any two to sign                  </w:t>
      </w:r>
      <w:r>
        <w:t xml:space="preserve">  </w:t>
      </w:r>
      <w:r w:rsidRPr="001D4073">
        <w:t xml:space="preserve"> All to sign                     Sole Signatory </w:t>
      </w:r>
    </w:p>
    <w:p w:rsidR="00096AC6" w:rsidRPr="001D4073" w:rsidRDefault="00A833A3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A833A3">
        <w:rPr>
          <w:noProof/>
        </w:rPr>
        <w:pict>
          <v:rect id="_x0000_s1038" style="position:absolute;margin-left:1.5pt;margin-top:9.75pt;width:16.5pt;height:13.15pt;z-index:251673600"/>
        </w:pict>
      </w:r>
    </w:p>
    <w:p w:rsidR="00096AC6" w:rsidRPr="001D4073" w:rsidRDefault="00096AC6" w:rsidP="00C47197">
      <w:pPr>
        <w:pStyle w:val="ListParagraph"/>
        <w:tabs>
          <w:tab w:val="left" w:pos="4005"/>
        </w:tabs>
        <w:spacing w:after="0" w:line="360" w:lineRule="auto"/>
        <w:ind w:left="0"/>
      </w:pPr>
      <w:r w:rsidRPr="001D4073">
        <w:t xml:space="preserve">        </w:t>
      </w:r>
      <w:r>
        <w:t xml:space="preserve">  </w:t>
      </w:r>
      <w:r w:rsidRPr="001D4073">
        <w:t>Other (Specify): …………………………………………………………………………………………………………………...</w:t>
      </w:r>
      <w:r>
        <w:t>............</w:t>
      </w:r>
    </w:p>
    <w:p w:rsidR="00096AC6" w:rsidRPr="001D4073" w:rsidRDefault="00A833A3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A833A3">
        <w:rPr>
          <w:noProof/>
        </w:rPr>
        <w:pict>
          <v:rect id="_x0000_s1039" style="position:absolute;margin-left:268.5pt;margin-top:5.35pt;width:194.25pt;height:49.45pt;z-index:251674624">
            <v:textbox style="mso-next-textbox:#_x0000_s1039">
              <w:txbxContent>
                <w:p w:rsidR="005D5F55" w:rsidRDefault="005D5F55" w:rsidP="00096A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4073">
                    <w:rPr>
                      <w:sz w:val="16"/>
                      <w:szCs w:val="16"/>
                    </w:rPr>
                    <w:t>Signature</w:t>
                  </w:r>
                </w:p>
                <w:p w:rsidR="005D5F55" w:rsidRDefault="005D5F55" w:rsidP="00096AC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.</w:t>
                  </w:r>
                </w:p>
                <w:p w:rsidR="005D5F55" w:rsidRDefault="005D5F55" w:rsidP="00096AC6">
                  <w:r>
                    <w:t xml:space="preserve">ID#: ……………………………………………………..        </w:t>
                  </w:r>
                </w:p>
                <w:p w:rsidR="005D5F55" w:rsidRDefault="005D5F55" w:rsidP="00096AC6"/>
                <w:p w:rsidR="005D5F55" w:rsidRDefault="005D5F55" w:rsidP="00096AC6"/>
                <w:p w:rsidR="005D5F55" w:rsidRDefault="005D5F55" w:rsidP="00096AC6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096AC6" w:rsidRPr="001D4073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t>BUSINESS TITLE: ………………………………………………………</w:t>
      </w:r>
    </w:p>
    <w:p w:rsidR="00096AC6" w:rsidRPr="001D4073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t>SURNAME: ………………………………………………………………</w:t>
      </w:r>
    </w:p>
    <w:p w:rsidR="006D0ABE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t xml:space="preserve">FIRST NAME: …………………………………………………………… </w:t>
      </w:r>
      <w:r>
        <w:t xml:space="preserve">  </w:t>
      </w:r>
    </w:p>
    <w:p w:rsidR="00096AC6" w:rsidRDefault="00096AC6" w:rsidP="00DF7A31">
      <w:pPr>
        <w:pStyle w:val="ListParagraph"/>
        <w:tabs>
          <w:tab w:val="left" w:pos="4005"/>
        </w:tabs>
        <w:spacing w:after="0"/>
        <w:ind w:left="0"/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</w:p>
    <w:p w:rsidR="00096AC6" w:rsidRPr="00B25AAF" w:rsidRDefault="00096AC6" w:rsidP="00096AC6">
      <w:pPr>
        <w:pStyle w:val="ListParagraph"/>
        <w:tabs>
          <w:tab w:val="left" w:pos="4005"/>
        </w:tabs>
        <w:spacing w:line="240" w:lineRule="auto"/>
        <w:ind w:left="0"/>
      </w:pPr>
    </w:p>
    <w:p w:rsidR="00096AC6" w:rsidRPr="001D4073" w:rsidRDefault="00A833A3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A833A3">
        <w:rPr>
          <w:noProof/>
        </w:rPr>
        <w:pict>
          <v:rect id="_x0000_s1040" style="position:absolute;margin-left:268.5pt;margin-top:.55pt;width:194.25pt;height:48.75pt;z-index:251675648">
            <v:textbox style="mso-next-textbox:#_x0000_s1040">
              <w:txbxContent>
                <w:p w:rsidR="005D5F55" w:rsidRDefault="005D5F55" w:rsidP="00096A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4073">
                    <w:rPr>
                      <w:sz w:val="16"/>
                      <w:szCs w:val="16"/>
                    </w:rPr>
                    <w:t>Signature</w:t>
                  </w:r>
                </w:p>
                <w:p w:rsidR="005D5F55" w:rsidRDefault="005D5F55" w:rsidP="00096AC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.</w:t>
                  </w:r>
                </w:p>
                <w:p w:rsidR="005D5F55" w:rsidRPr="00B25AAF" w:rsidRDefault="005D5F55" w:rsidP="00096AC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t xml:space="preserve">ID#: ……………………………………………………..        </w:t>
                  </w:r>
                </w:p>
                <w:p w:rsidR="005D5F55" w:rsidRDefault="005D5F55" w:rsidP="00096AC6"/>
                <w:p w:rsidR="005D5F55" w:rsidRDefault="005D5F55" w:rsidP="00096AC6"/>
                <w:p w:rsidR="005D5F55" w:rsidRDefault="005D5F55" w:rsidP="00096AC6">
                  <w:pPr>
                    <w:spacing w:after="0" w:line="240" w:lineRule="auto"/>
                  </w:pPr>
                </w:p>
              </w:txbxContent>
            </v:textbox>
          </v:rect>
        </w:pict>
      </w:r>
      <w:r w:rsidR="00096AC6" w:rsidRPr="001D4073">
        <w:t>BUSINESS TITLE: ………………………………………………………</w:t>
      </w:r>
      <w:r w:rsidR="00096AC6">
        <w:t xml:space="preserve">             </w:t>
      </w:r>
    </w:p>
    <w:p w:rsidR="00096AC6" w:rsidRPr="001D4073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t>SURNAME: ………………………………………………………………</w:t>
      </w:r>
    </w:p>
    <w:p w:rsidR="00096AC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t xml:space="preserve">FIRST NAME: ……………………………………………………………    </w:t>
      </w:r>
      <w:r>
        <w:t xml:space="preserve">                                                                                         </w:t>
      </w:r>
    </w:p>
    <w:p w:rsidR="00096AC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</w:p>
    <w:p w:rsidR="00DF7A31" w:rsidRDefault="00DF7A31" w:rsidP="00096AC6">
      <w:pPr>
        <w:pStyle w:val="ListParagraph"/>
        <w:tabs>
          <w:tab w:val="left" w:pos="4005"/>
        </w:tabs>
        <w:spacing w:after="0" w:line="240" w:lineRule="auto"/>
        <w:ind w:left="0"/>
      </w:pPr>
    </w:p>
    <w:p w:rsidR="00096AC6" w:rsidRPr="001D4073" w:rsidRDefault="00A833A3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A833A3">
        <w:rPr>
          <w:noProof/>
        </w:rPr>
        <w:pict>
          <v:rect id="_x0000_s1090" style="position:absolute;margin-left:268.5pt;margin-top:.55pt;width:194.25pt;height:48.75pt;z-index:251726848">
            <v:textbox style="mso-next-textbox:#_x0000_s1090">
              <w:txbxContent>
                <w:p w:rsidR="005D5F55" w:rsidRDefault="005D5F55" w:rsidP="00096A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4073">
                    <w:rPr>
                      <w:sz w:val="16"/>
                      <w:szCs w:val="16"/>
                    </w:rPr>
                    <w:t>Signature</w:t>
                  </w:r>
                </w:p>
                <w:p w:rsidR="005D5F55" w:rsidRDefault="005D5F55" w:rsidP="00096AC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.</w:t>
                  </w:r>
                </w:p>
                <w:p w:rsidR="005D5F55" w:rsidRPr="00B25AAF" w:rsidRDefault="005D5F55" w:rsidP="00096AC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t xml:space="preserve">ID#: ……………………………………………………..        </w:t>
                  </w:r>
                </w:p>
                <w:p w:rsidR="005D5F55" w:rsidRDefault="005D5F55" w:rsidP="00096AC6"/>
                <w:p w:rsidR="005D5F55" w:rsidRDefault="005D5F55" w:rsidP="00096AC6"/>
                <w:p w:rsidR="005D5F55" w:rsidRDefault="005D5F55" w:rsidP="00096AC6">
                  <w:pPr>
                    <w:spacing w:after="0" w:line="240" w:lineRule="auto"/>
                  </w:pPr>
                </w:p>
              </w:txbxContent>
            </v:textbox>
          </v:rect>
        </w:pict>
      </w:r>
      <w:r w:rsidR="00096AC6" w:rsidRPr="001D4073">
        <w:t>BUSINESS TITLE: ………………………………………………………</w:t>
      </w:r>
      <w:r w:rsidR="00096AC6">
        <w:t xml:space="preserve">             </w:t>
      </w:r>
    </w:p>
    <w:p w:rsidR="00096AC6" w:rsidRPr="001D4073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t>SURNAME: ………………………………………………………………</w:t>
      </w:r>
    </w:p>
    <w:p w:rsidR="00A47492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t xml:space="preserve">FIRST NAME: ……………………………………………………………    </w:t>
      </w:r>
      <w:r>
        <w:t xml:space="preserve">                                                                                         </w:t>
      </w:r>
    </w:p>
    <w:p w:rsidR="00A47492" w:rsidRDefault="00A47492" w:rsidP="00096AC6">
      <w:pPr>
        <w:pStyle w:val="ListParagraph"/>
        <w:tabs>
          <w:tab w:val="left" w:pos="4005"/>
        </w:tabs>
        <w:spacing w:after="0" w:line="240" w:lineRule="auto"/>
        <w:ind w:left="0"/>
      </w:pPr>
    </w:p>
    <w:p w:rsidR="00DF7A31" w:rsidRDefault="00DF7A31" w:rsidP="00096AC6">
      <w:pPr>
        <w:pStyle w:val="ListParagraph"/>
        <w:tabs>
          <w:tab w:val="left" w:pos="4005"/>
        </w:tabs>
        <w:spacing w:after="0" w:line="240" w:lineRule="auto"/>
        <w:ind w:left="0"/>
      </w:pPr>
    </w:p>
    <w:p w:rsidR="00A47492" w:rsidRPr="001D4073" w:rsidRDefault="00A833A3" w:rsidP="00A47492">
      <w:pPr>
        <w:pStyle w:val="ListParagraph"/>
        <w:tabs>
          <w:tab w:val="left" w:pos="4005"/>
        </w:tabs>
        <w:spacing w:after="0" w:line="240" w:lineRule="auto"/>
        <w:ind w:left="0"/>
      </w:pPr>
      <w:r w:rsidRPr="00A833A3">
        <w:rPr>
          <w:noProof/>
        </w:rPr>
        <w:pict>
          <v:rect id="_x0000_s1093" style="position:absolute;margin-left:268.5pt;margin-top:.55pt;width:194.25pt;height:48.75pt;z-index:251729920">
            <v:textbox style="mso-next-textbox:#_x0000_s1093">
              <w:txbxContent>
                <w:p w:rsidR="005D5F55" w:rsidRDefault="005D5F55" w:rsidP="00A4749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4073">
                    <w:rPr>
                      <w:sz w:val="16"/>
                      <w:szCs w:val="16"/>
                    </w:rPr>
                    <w:t>Signature</w:t>
                  </w:r>
                </w:p>
                <w:p w:rsidR="005D5F55" w:rsidRDefault="005D5F55" w:rsidP="00A47492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.</w:t>
                  </w:r>
                </w:p>
                <w:p w:rsidR="005D5F55" w:rsidRPr="00B25AAF" w:rsidRDefault="005D5F55" w:rsidP="00A47492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t xml:space="preserve">ID#: ……………………………………………………..        </w:t>
                  </w:r>
                </w:p>
                <w:p w:rsidR="005D5F55" w:rsidRDefault="005D5F55" w:rsidP="00A47492"/>
                <w:p w:rsidR="005D5F55" w:rsidRDefault="005D5F55" w:rsidP="00A47492"/>
                <w:p w:rsidR="005D5F55" w:rsidRDefault="005D5F55" w:rsidP="00A47492">
                  <w:pPr>
                    <w:spacing w:after="0" w:line="240" w:lineRule="auto"/>
                  </w:pPr>
                </w:p>
              </w:txbxContent>
            </v:textbox>
          </v:rect>
        </w:pict>
      </w:r>
      <w:r w:rsidR="00A47492" w:rsidRPr="001D4073">
        <w:t>BUSINESS TITLE: ………………………………………………………</w:t>
      </w:r>
      <w:r w:rsidR="00A47492">
        <w:t xml:space="preserve">             </w:t>
      </w:r>
    </w:p>
    <w:p w:rsidR="00A47492" w:rsidRPr="001D4073" w:rsidRDefault="00A47492" w:rsidP="00A47492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t>SURNAME: ………………………………………………………………</w:t>
      </w:r>
    </w:p>
    <w:p w:rsidR="00A47492" w:rsidRDefault="00A47492" w:rsidP="005F0280">
      <w:pPr>
        <w:pStyle w:val="ListParagraph"/>
        <w:tabs>
          <w:tab w:val="left" w:pos="4005"/>
        </w:tabs>
        <w:spacing w:after="0" w:line="240" w:lineRule="auto"/>
        <w:ind w:left="0"/>
      </w:pPr>
      <w:r w:rsidRPr="001D4073">
        <w:t xml:space="preserve">FIRST NAME: ……………………………………………………………    </w:t>
      </w:r>
      <w:r>
        <w:t xml:space="preserve">                                                                                         </w:t>
      </w:r>
    </w:p>
    <w:p w:rsidR="00096AC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  <w:rPr>
          <w:sz w:val="16"/>
          <w:szCs w:val="16"/>
        </w:rPr>
      </w:pPr>
    </w:p>
    <w:p w:rsidR="00FF258F" w:rsidRPr="005F0280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sz w:val="16"/>
          <w:szCs w:val="16"/>
        </w:rPr>
      </w:pPr>
    </w:p>
    <w:p w:rsidR="00096AC6" w:rsidRPr="006D2D6E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  <w:r w:rsidRPr="006D0ABE">
        <w:rPr>
          <w:b/>
        </w:rPr>
        <w:t xml:space="preserve">And the Company/Organisation undertake(s) to </w:t>
      </w:r>
      <w:r w:rsidR="00D30566">
        <w:rPr>
          <w:b/>
        </w:rPr>
        <w:t xml:space="preserve">promptly </w:t>
      </w:r>
      <w:r w:rsidRPr="006D0ABE">
        <w:rPr>
          <w:b/>
        </w:rPr>
        <w:t xml:space="preserve">notify </w:t>
      </w:r>
      <w:r w:rsidR="007862C1" w:rsidRPr="006D0ABE">
        <w:rPr>
          <w:b/>
        </w:rPr>
        <w:t>the Bank of any changes of the h</w:t>
      </w:r>
      <w:r w:rsidRPr="006D0ABE">
        <w:rPr>
          <w:b/>
        </w:rPr>
        <w:t>older(s) of such</w:t>
      </w:r>
      <w:r w:rsidR="007862C1" w:rsidRPr="006D0ABE">
        <w:rPr>
          <w:b/>
        </w:rPr>
        <w:t xml:space="preserve"> t</w:t>
      </w:r>
      <w:r w:rsidRPr="006D0ABE">
        <w:rPr>
          <w:b/>
        </w:rPr>
        <w:t>itle(s)</w:t>
      </w:r>
      <w:r w:rsidR="007862C1" w:rsidRPr="006D0ABE">
        <w:rPr>
          <w:b/>
        </w:rPr>
        <w:t>.</w:t>
      </w:r>
      <w:r w:rsidRPr="006D0ABE">
        <w:rPr>
          <w:b/>
        </w:rPr>
        <w:t xml:space="preserve">        </w:t>
      </w:r>
    </w:p>
    <w:p w:rsidR="00FF258F" w:rsidRDefault="00FF258F" w:rsidP="00684F21">
      <w:pPr>
        <w:pStyle w:val="ListParagraph"/>
        <w:shd w:val="clear" w:color="auto" w:fill="BFBFBF" w:themeFill="background1" w:themeFillShade="BF"/>
        <w:tabs>
          <w:tab w:val="left" w:pos="4005"/>
        </w:tabs>
        <w:spacing w:after="0" w:line="240" w:lineRule="auto"/>
        <w:ind w:left="0"/>
        <w:rPr>
          <w:b/>
          <w:sz w:val="32"/>
          <w:szCs w:val="32"/>
        </w:rPr>
      </w:pPr>
    </w:p>
    <w:p w:rsidR="00684F21" w:rsidRPr="00491A75" w:rsidRDefault="00684F21" w:rsidP="00684F21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Pr="00D30566" w:rsidRDefault="00096AC6" w:rsidP="00684F21">
      <w:pPr>
        <w:pStyle w:val="ListParagraph"/>
        <w:numPr>
          <w:ilvl w:val="0"/>
          <w:numId w:val="3"/>
        </w:numPr>
        <w:tabs>
          <w:tab w:val="left" w:pos="4005"/>
        </w:tabs>
        <w:spacing w:after="0" w:line="240" w:lineRule="auto"/>
        <w:rPr>
          <w:b/>
        </w:rPr>
      </w:pPr>
      <w:r w:rsidRPr="00D30566">
        <w:t xml:space="preserve">The Company accepts and agrees to be bound </w:t>
      </w:r>
      <w:r w:rsidR="00554CE3" w:rsidRPr="00D30566">
        <w:t xml:space="preserve">by the Business Card </w:t>
      </w:r>
      <w:r w:rsidR="00E23F62">
        <w:t xml:space="preserve">Terms and </w:t>
      </w:r>
      <w:r w:rsidR="00554CE3" w:rsidRPr="00D30566">
        <w:t xml:space="preserve">Conditions </w:t>
      </w:r>
      <w:r w:rsidRPr="00D30566">
        <w:t>of</w:t>
      </w:r>
      <w:r w:rsidR="00476E1A" w:rsidRPr="00D30566">
        <w:t xml:space="preserve"> Use governing this application </w:t>
      </w:r>
      <w:r w:rsidR="00FF258F" w:rsidRPr="00D30566">
        <w:t>which ha</w:t>
      </w:r>
      <w:r w:rsidR="00E23F62">
        <w:t>ve</w:t>
      </w:r>
      <w:r w:rsidR="00FF258F" w:rsidRPr="00D30566">
        <w:t xml:space="preserve"> been produced to the meeting of which a certified copy of this resolution forms part and as </w:t>
      </w:r>
      <w:r w:rsidR="004600C3" w:rsidRPr="00D30566">
        <w:t>amended from</w:t>
      </w:r>
      <w:r w:rsidR="00FF258F" w:rsidRPr="00D30566">
        <w:t xml:space="preserve"> time to time.</w:t>
      </w:r>
    </w:p>
    <w:p w:rsidR="00D30566" w:rsidRPr="00D30566" w:rsidRDefault="00D30566" w:rsidP="00684F21">
      <w:pPr>
        <w:pStyle w:val="ListParagraph"/>
        <w:numPr>
          <w:ilvl w:val="0"/>
          <w:numId w:val="3"/>
        </w:numPr>
        <w:tabs>
          <w:tab w:val="left" w:pos="4005"/>
        </w:tabs>
        <w:spacing w:after="0" w:line="240" w:lineRule="auto"/>
        <w:rPr>
          <w:b/>
        </w:rPr>
      </w:pPr>
      <w:r w:rsidRPr="00D30566">
        <w:t>Should this application be successful, we/I also give permission for Citizens Bank Guyana Inc. to provide any credit information to a licensed credit bureau in Guyana in accordance with the Credit Reporting Act.</w:t>
      </w:r>
    </w:p>
    <w:p w:rsidR="00FF258F" w:rsidRPr="00D30566" w:rsidRDefault="00D30566" w:rsidP="00D30566">
      <w:pPr>
        <w:pStyle w:val="ListParagraph"/>
        <w:tabs>
          <w:tab w:val="left" w:pos="6357"/>
        </w:tabs>
        <w:spacing w:after="0" w:line="240" w:lineRule="auto"/>
        <w:ind w:left="0"/>
        <w:rPr>
          <w:b/>
        </w:rPr>
      </w:pPr>
      <w:r w:rsidRPr="00D30566">
        <w:rPr>
          <w:b/>
        </w:rPr>
        <w:tab/>
      </w:r>
    </w:p>
    <w:p w:rsidR="00096AC6" w:rsidRPr="00D3056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  <w:r w:rsidRPr="00D30566">
        <w:rPr>
          <w:b/>
        </w:rPr>
        <w:t xml:space="preserve">We certify the above to be the true copy from the minutes            </w:t>
      </w:r>
    </w:p>
    <w:p w:rsidR="00096AC6" w:rsidRPr="00D3056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  <w:r w:rsidRPr="00D30566">
        <w:rPr>
          <w:b/>
        </w:rPr>
        <w:t xml:space="preserve">                                                                                                                                  </w:t>
      </w:r>
      <w:r w:rsidR="002339CE">
        <w:rPr>
          <w:b/>
        </w:rPr>
        <w:t xml:space="preserve">                        </w:t>
      </w:r>
      <w:r w:rsidRPr="00D30566">
        <w:rPr>
          <w:b/>
        </w:rPr>
        <w:t>AFFIX</w:t>
      </w:r>
      <w:r w:rsidR="00554CE3" w:rsidRPr="00D30566">
        <w:rPr>
          <w:b/>
        </w:rPr>
        <w:t xml:space="preserve"> SEAL OR</w:t>
      </w:r>
    </w:p>
    <w:p w:rsidR="00096AC6" w:rsidRPr="00D30566" w:rsidRDefault="00096AC6" w:rsidP="00096AC6">
      <w:pPr>
        <w:pStyle w:val="ListParagraph"/>
        <w:tabs>
          <w:tab w:val="left" w:pos="4005"/>
        </w:tabs>
        <w:spacing w:line="240" w:lineRule="auto"/>
        <w:ind w:left="0"/>
        <w:rPr>
          <w:b/>
        </w:rPr>
      </w:pPr>
      <w:r w:rsidRPr="00D30566">
        <w:rPr>
          <w:b/>
        </w:rPr>
        <w:tab/>
      </w:r>
      <w:r w:rsidRPr="00D30566">
        <w:rPr>
          <w:b/>
        </w:rPr>
        <w:tab/>
      </w:r>
      <w:r w:rsidRPr="00D30566">
        <w:rPr>
          <w:b/>
        </w:rPr>
        <w:tab/>
      </w:r>
      <w:r w:rsidRPr="00D30566">
        <w:rPr>
          <w:b/>
        </w:rPr>
        <w:tab/>
      </w:r>
      <w:r w:rsidR="00554CE3" w:rsidRPr="00D30566">
        <w:rPr>
          <w:b/>
        </w:rPr>
        <w:t xml:space="preserve">                  </w:t>
      </w:r>
      <w:r w:rsidR="002339CE">
        <w:rPr>
          <w:b/>
        </w:rPr>
        <w:t xml:space="preserve">                  </w:t>
      </w:r>
      <w:r w:rsidRPr="00D30566">
        <w:rPr>
          <w:b/>
        </w:rPr>
        <w:t>COMPANY</w:t>
      </w:r>
      <w:r w:rsidR="00554CE3" w:rsidRPr="00D30566">
        <w:rPr>
          <w:b/>
        </w:rPr>
        <w:t xml:space="preserve"> STAMP</w:t>
      </w:r>
    </w:p>
    <w:p w:rsidR="00096AC6" w:rsidRPr="00D30566" w:rsidRDefault="00A833A3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A833A3">
        <w:rPr>
          <w:b/>
          <w:noProof/>
        </w:rPr>
        <w:pict>
          <v:rect id="_x0000_s1041" style="position:absolute;margin-left:99pt;margin-top:5.15pt;width:205.5pt;height:24pt;z-index:251676672"/>
        </w:pict>
      </w:r>
      <w:r w:rsidRPr="00A833A3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3" type="#_x0000_t185" style="position:absolute;margin-left:345pt;margin-top:11.65pt;width:152.25pt;height:82.5pt;z-index:251678720"/>
        </w:pict>
      </w:r>
      <w:r w:rsidR="00096AC6" w:rsidRPr="00D30566">
        <w:rPr>
          <w:b/>
        </w:rPr>
        <w:t xml:space="preserve"> </w:t>
      </w:r>
      <w:r w:rsidR="00096AC6" w:rsidRPr="00D30566">
        <w:t xml:space="preserve">Signature of                                                                                                                                           </w:t>
      </w:r>
    </w:p>
    <w:p w:rsidR="00096AC6" w:rsidRPr="00D30566" w:rsidRDefault="00096AC6" w:rsidP="00F81CB1">
      <w:pPr>
        <w:pStyle w:val="ListParagraph"/>
        <w:tabs>
          <w:tab w:val="left" w:pos="4005"/>
        </w:tabs>
        <w:spacing w:after="0"/>
        <w:ind w:left="0"/>
      </w:pPr>
      <w:r w:rsidRPr="00D30566">
        <w:t xml:space="preserve"> Board Meeting                                                                                                                             </w:t>
      </w:r>
    </w:p>
    <w:p w:rsidR="00A075E5" w:rsidRPr="00D30566" w:rsidRDefault="00096AC6" w:rsidP="00096AC6">
      <w:pPr>
        <w:pStyle w:val="ListParagraph"/>
        <w:tabs>
          <w:tab w:val="left" w:pos="4005"/>
        </w:tabs>
        <w:spacing w:line="240" w:lineRule="auto"/>
        <w:ind w:left="0"/>
      </w:pPr>
      <w:r w:rsidRPr="00D30566">
        <w:t xml:space="preserve"> Chairman                   </w:t>
      </w:r>
      <w:r w:rsidR="00F81CB1" w:rsidRPr="00D30566">
        <w:t xml:space="preserve">   </w:t>
      </w:r>
    </w:p>
    <w:p w:rsidR="00096AC6" w:rsidRPr="00D30566" w:rsidRDefault="00A075E5" w:rsidP="00096AC6">
      <w:pPr>
        <w:pStyle w:val="ListParagraph"/>
        <w:tabs>
          <w:tab w:val="left" w:pos="4005"/>
        </w:tabs>
        <w:spacing w:line="240" w:lineRule="auto"/>
        <w:ind w:left="0"/>
      </w:pPr>
      <w:r w:rsidRPr="00D30566">
        <w:t xml:space="preserve">                                        </w:t>
      </w:r>
      <w:r w:rsidR="00F81CB1" w:rsidRPr="00D30566">
        <w:t>…………………………………………….</w:t>
      </w:r>
      <w:r w:rsidR="00096AC6" w:rsidRPr="00D30566">
        <w:t>.. (</w:t>
      </w:r>
      <w:r w:rsidR="00096AC6" w:rsidRPr="00D30566">
        <w:rPr>
          <w:b/>
        </w:rPr>
        <w:t>Insert full name</w:t>
      </w:r>
      <w:r w:rsidR="00096AC6" w:rsidRPr="00D30566">
        <w:t xml:space="preserve">)                               </w:t>
      </w:r>
    </w:p>
    <w:p w:rsidR="00096AC6" w:rsidRPr="00D3056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D30566">
        <w:tab/>
      </w:r>
      <w:r w:rsidRPr="00D30566">
        <w:tab/>
      </w:r>
      <w:r w:rsidRPr="00D30566">
        <w:tab/>
      </w:r>
      <w:r w:rsidRPr="00D30566">
        <w:tab/>
      </w:r>
      <w:r w:rsidRPr="00D30566">
        <w:tab/>
      </w:r>
      <w:r w:rsidRPr="00D30566">
        <w:tab/>
      </w:r>
      <w:r w:rsidRPr="00D30566">
        <w:tab/>
      </w:r>
    </w:p>
    <w:p w:rsidR="00096AC6" w:rsidRPr="00D30566" w:rsidRDefault="00A833A3" w:rsidP="00096AC6">
      <w:pPr>
        <w:pStyle w:val="ListParagraph"/>
        <w:tabs>
          <w:tab w:val="left" w:pos="8623"/>
        </w:tabs>
        <w:spacing w:after="0" w:line="240" w:lineRule="auto"/>
        <w:ind w:left="0"/>
      </w:pPr>
      <w:r w:rsidRPr="00A833A3">
        <w:rPr>
          <w:noProof/>
        </w:rPr>
        <w:pict>
          <v:rect id="_x0000_s1042" style="position:absolute;margin-left:99pt;margin-top:3.85pt;width:205.5pt;height:24.75pt;z-index:251677696"/>
        </w:pict>
      </w:r>
      <w:r w:rsidR="00096AC6" w:rsidRPr="00D30566">
        <w:t xml:space="preserve">  Signature of              </w:t>
      </w:r>
      <w:r w:rsidR="00096AC6" w:rsidRPr="00D30566">
        <w:tab/>
      </w:r>
    </w:p>
    <w:p w:rsidR="00096AC6" w:rsidRPr="00D3056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  <w:r w:rsidRPr="00D30566">
        <w:t xml:space="preserve">  Board Meeting </w:t>
      </w:r>
    </w:p>
    <w:p w:rsidR="00F81CB1" w:rsidRPr="00D30566" w:rsidRDefault="00F81CB1" w:rsidP="00F81CB1">
      <w:pPr>
        <w:pStyle w:val="ListParagraph"/>
        <w:tabs>
          <w:tab w:val="left" w:pos="4005"/>
        </w:tabs>
        <w:spacing w:after="0" w:line="240" w:lineRule="auto"/>
        <w:ind w:left="0"/>
      </w:pPr>
      <w:r w:rsidRPr="00D30566">
        <w:t xml:space="preserve">  </w:t>
      </w:r>
      <w:r w:rsidR="00096AC6" w:rsidRPr="00D30566">
        <w:t xml:space="preserve">Secretary                   </w:t>
      </w:r>
      <w:r w:rsidRPr="00D30566">
        <w:t xml:space="preserve">                                                                                               </w:t>
      </w:r>
    </w:p>
    <w:p w:rsidR="00096AC6" w:rsidRPr="00D30566" w:rsidRDefault="00F81CB1" w:rsidP="00F81CB1">
      <w:pPr>
        <w:pStyle w:val="ListParagraph"/>
        <w:tabs>
          <w:tab w:val="left" w:pos="4005"/>
        </w:tabs>
        <w:spacing w:after="0" w:line="360" w:lineRule="auto"/>
        <w:ind w:left="0"/>
      </w:pPr>
      <w:r w:rsidRPr="00D30566">
        <w:t xml:space="preserve">                                        …………………………………………….</w:t>
      </w:r>
      <w:r w:rsidR="00096AC6" w:rsidRPr="00D30566">
        <w:t>… (</w:t>
      </w:r>
      <w:r w:rsidR="00096AC6" w:rsidRPr="00D30566">
        <w:rPr>
          <w:b/>
        </w:rPr>
        <w:t>Insert full name</w:t>
      </w:r>
      <w:r w:rsidR="00096AC6" w:rsidRPr="00D30566">
        <w:t>)</w:t>
      </w:r>
    </w:p>
    <w:p w:rsidR="00096AC6" w:rsidRPr="00D3056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</w:pPr>
    </w:p>
    <w:p w:rsidR="00FF258F" w:rsidRPr="00D30566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  <w:r w:rsidRPr="00D30566">
        <w:rPr>
          <w:b/>
        </w:rPr>
        <w:t xml:space="preserve">                                     </w:t>
      </w:r>
    </w:p>
    <w:p w:rsidR="00FF258F" w:rsidRPr="00D30566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Pr="00D30566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2339CE" w:rsidRDefault="002339CE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FF258F" w:rsidRDefault="00FF258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C01DEA" w:rsidRDefault="00C01DEA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6D5827" w:rsidRDefault="006D5827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</w:p>
    <w:p w:rsidR="00096AC6" w:rsidRPr="00A74820" w:rsidRDefault="00096AC6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  <w:r w:rsidRPr="00B25AAF">
        <w:rPr>
          <w:b/>
        </w:rPr>
        <w:t xml:space="preserve">               </w:t>
      </w:r>
      <w:r>
        <w:t xml:space="preserve">         </w:t>
      </w:r>
    </w:p>
    <w:p w:rsidR="00532FD0" w:rsidRPr="00532FD0" w:rsidRDefault="00096AC6" w:rsidP="00532FD0">
      <w:pPr>
        <w:pStyle w:val="ListParagraph"/>
        <w:shd w:val="clear" w:color="auto" w:fill="BFBFBF" w:themeFill="background1" w:themeFillShade="BF"/>
        <w:tabs>
          <w:tab w:val="left" w:pos="4005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 w:rsidRPr="00317DF6">
        <w:rPr>
          <w:b/>
          <w:sz w:val="32"/>
          <w:szCs w:val="32"/>
          <w:highlight w:val="lightGray"/>
        </w:rPr>
        <w:lastRenderedPageBreak/>
        <w:t xml:space="preserve">PAYMENT INSTRUCTIONS </w:t>
      </w:r>
    </w:p>
    <w:p w:rsidR="00AA0149" w:rsidRPr="00AA0149" w:rsidRDefault="00AA0149" w:rsidP="00AA0149">
      <w:pPr>
        <w:tabs>
          <w:tab w:val="left" w:pos="4005"/>
        </w:tabs>
        <w:spacing w:after="0" w:line="240" w:lineRule="auto"/>
        <w:jc w:val="center"/>
        <w:rPr>
          <w:b/>
          <w:sz w:val="10"/>
          <w:szCs w:val="10"/>
        </w:rPr>
      </w:pPr>
    </w:p>
    <w:p w:rsidR="00532FD0" w:rsidRDefault="00096AC6" w:rsidP="00532FD0">
      <w:pPr>
        <w:tabs>
          <w:tab w:val="left" w:pos="4005"/>
        </w:tabs>
        <w:spacing w:after="0"/>
        <w:jc w:val="center"/>
        <w:rPr>
          <w:b/>
          <w:sz w:val="28"/>
          <w:szCs w:val="28"/>
        </w:rPr>
      </w:pPr>
      <w:r w:rsidRPr="0074331E">
        <w:rPr>
          <w:b/>
          <w:sz w:val="28"/>
          <w:szCs w:val="28"/>
        </w:rPr>
        <w:t>(</w:t>
      </w:r>
      <w:r w:rsidRPr="0074331E">
        <w:rPr>
          <w:sz w:val="24"/>
          <w:szCs w:val="24"/>
        </w:rPr>
        <w:t xml:space="preserve">Please </w:t>
      </w:r>
      <w:r w:rsidRPr="00BF4AFA">
        <w:rPr>
          <w:b/>
          <w:sz w:val="24"/>
          <w:szCs w:val="24"/>
        </w:rPr>
        <w:t>(√)</w:t>
      </w:r>
      <w:r w:rsidRPr="0074331E">
        <w:rPr>
          <w:sz w:val="24"/>
          <w:szCs w:val="24"/>
        </w:rPr>
        <w:t xml:space="preserve"> tick appropriate box</w:t>
      </w:r>
      <w:r w:rsidRPr="0074331E">
        <w:rPr>
          <w:b/>
          <w:sz w:val="28"/>
          <w:szCs w:val="28"/>
        </w:rPr>
        <w:t>)</w:t>
      </w:r>
    </w:p>
    <w:p w:rsidR="00096AC6" w:rsidRPr="0074331E" w:rsidRDefault="00096AC6" w:rsidP="00532FD0">
      <w:pPr>
        <w:tabs>
          <w:tab w:val="left" w:pos="4005"/>
        </w:tabs>
        <w:spacing w:after="0" w:line="240" w:lineRule="auto"/>
        <w:jc w:val="center"/>
        <w:rPr>
          <w:sz w:val="28"/>
          <w:szCs w:val="28"/>
        </w:rPr>
      </w:pPr>
    </w:p>
    <w:p w:rsidR="00096AC6" w:rsidRDefault="00A833A3" w:rsidP="00532FD0">
      <w:pPr>
        <w:tabs>
          <w:tab w:val="left" w:pos="4005"/>
        </w:tabs>
        <w:spacing w:after="0" w:line="360" w:lineRule="auto"/>
        <w:ind w:left="360"/>
      </w:pPr>
      <w:r w:rsidRPr="00A833A3">
        <w:rPr>
          <w:b/>
          <w:noProof/>
          <w:sz w:val="28"/>
          <w:szCs w:val="28"/>
          <w:lang w:val="en-029" w:eastAsia="en-029"/>
        </w:rPr>
        <w:pict>
          <v:rect id="_x0000_s1086" style="position:absolute;left:0;text-align:left;margin-left:36pt;margin-top:.75pt;width:16.5pt;height:16.9pt;z-index:251722752"/>
        </w:pict>
      </w:r>
      <w:r w:rsidR="00532FD0" w:rsidRPr="00532FD0">
        <w:rPr>
          <w:b/>
        </w:rPr>
        <w:t>A</w:t>
      </w:r>
      <w:r w:rsidR="00532FD0">
        <w:t>.</w:t>
      </w:r>
      <w:r w:rsidR="00096AC6">
        <w:t xml:space="preserve">            </w:t>
      </w:r>
      <w:r w:rsidR="00532FD0">
        <w:t xml:space="preserve"> </w:t>
      </w:r>
      <w:r w:rsidR="00096AC6">
        <w:t>I/ We instr</w:t>
      </w:r>
      <w:r w:rsidR="00BE67B8">
        <w:t xml:space="preserve">uct Citizens Bank Guyana Inc. </w:t>
      </w:r>
      <w:r w:rsidR="007862C1">
        <w:t xml:space="preserve"> to debit </w:t>
      </w:r>
      <w:r w:rsidR="00096AC6">
        <w:t>our account numbered:-</w:t>
      </w:r>
    </w:p>
    <w:tbl>
      <w:tblPr>
        <w:tblW w:w="0" w:type="auto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96AC6" w:rsidTr="00BF4AFA">
        <w:trPr>
          <w:trHeight w:val="425"/>
        </w:trPr>
        <w:tc>
          <w:tcPr>
            <w:tcW w:w="431" w:type="dxa"/>
          </w:tcPr>
          <w:p w:rsidR="00096AC6" w:rsidRDefault="00096AC6" w:rsidP="00FF258F">
            <w:pPr>
              <w:tabs>
                <w:tab w:val="left" w:pos="4005"/>
              </w:tabs>
              <w:spacing w:after="0"/>
            </w:pPr>
          </w:p>
        </w:tc>
        <w:tc>
          <w:tcPr>
            <w:tcW w:w="431" w:type="dxa"/>
          </w:tcPr>
          <w:p w:rsidR="00096AC6" w:rsidRDefault="00096AC6" w:rsidP="00FF258F">
            <w:pPr>
              <w:tabs>
                <w:tab w:val="left" w:pos="4005"/>
              </w:tabs>
              <w:spacing w:after="0"/>
            </w:pPr>
          </w:p>
        </w:tc>
        <w:tc>
          <w:tcPr>
            <w:tcW w:w="431" w:type="dxa"/>
          </w:tcPr>
          <w:p w:rsidR="00096AC6" w:rsidRDefault="00096AC6" w:rsidP="00FF258F">
            <w:pPr>
              <w:tabs>
                <w:tab w:val="left" w:pos="4005"/>
              </w:tabs>
              <w:spacing w:after="0"/>
            </w:pPr>
          </w:p>
        </w:tc>
        <w:tc>
          <w:tcPr>
            <w:tcW w:w="431" w:type="dxa"/>
          </w:tcPr>
          <w:p w:rsidR="00096AC6" w:rsidRDefault="00096AC6" w:rsidP="00FF258F">
            <w:pPr>
              <w:tabs>
                <w:tab w:val="left" w:pos="4005"/>
              </w:tabs>
              <w:spacing w:after="0"/>
            </w:pPr>
          </w:p>
        </w:tc>
        <w:tc>
          <w:tcPr>
            <w:tcW w:w="431" w:type="dxa"/>
          </w:tcPr>
          <w:p w:rsidR="00096AC6" w:rsidRDefault="00096AC6" w:rsidP="00FF258F">
            <w:pPr>
              <w:tabs>
                <w:tab w:val="left" w:pos="4005"/>
              </w:tabs>
              <w:spacing w:after="0"/>
            </w:pPr>
          </w:p>
        </w:tc>
        <w:tc>
          <w:tcPr>
            <w:tcW w:w="431" w:type="dxa"/>
          </w:tcPr>
          <w:p w:rsidR="00096AC6" w:rsidRDefault="00096AC6" w:rsidP="00FF258F">
            <w:pPr>
              <w:tabs>
                <w:tab w:val="left" w:pos="4005"/>
              </w:tabs>
              <w:spacing w:after="0"/>
            </w:pPr>
          </w:p>
        </w:tc>
        <w:tc>
          <w:tcPr>
            <w:tcW w:w="431" w:type="dxa"/>
          </w:tcPr>
          <w:p w:rsidR="00096AC6" w:rsidRDefault="00096AC6" w:rsidP="00FF258F">
            <w:pPr>
              <w:tabs>
                <w:tab w:val="left" w:pos="4005"/>
              </w:tabs>
              <w:spacing w:after="0"/>
            </w:pPr>
          </w:p>
        </w:tc>
        <w:tc>
          <w:tcPr>
            <w:tcW w:w="431" w:type="dxa"/>
          </w:tcPr>
          <w:p w:rsidR="00096AC6" w:rsidRDefault="00096AC6" w:rsidP="00FF258F">
            <w:pPr>
              <w:tabs>
                <w:tab w:val="left" w:pos="4005"/>
              </w:tabs>
              <w:spacing w:after="0"/>
            </w:pPr>
          </w:p>
        </w:tc>
        <w:tc>
          <w:tcPr>
            <w:tcW w:w="431" w:type="dxa"/>
          </w:tcPr>
          <w:p w:rsidR="00096AC6" w:rsidRDefault="00096AC6" w:rsidP="00FF258F">
            <w:pPr>
              <w:tabs>
                <w:tab w:val="left" w:pos="4005"/>
              </w:tabs>
              <w:spacing w:after="0"/>
            </w:pPr>
          </w:p>
        </w:tc>
      </w:tr>
    </w:tbl>
    <w:p w:rsidR="00096AC6" w:rsidRDefault="00096AC6" w:rsidP="00532FD0">
      <w:pPr>
        <w:tabs>
          <w:tab w:val="left" w:pos="4005"/>
        </w:tabs>
        <w:spacing w:after="0"/>
      </w:pPr>
    </w:p>
    <w:p w:rsidR="00096AC6" w:rsidRDefault="00096AC6" w:rsidP="00096AC6">
      <w:pPr>
        <w:tabs>
          <w:tab w:val="left" w:pos="4005"/>
        </w:tabs>
        <w:spacing w:after="0"/>
      </w:pPr>
      <w:r>
        <w:t xml:space="preserve">             </w:t>
      </w:r>
      <w:r w:rsidR="00BF4AFA">
        <w:t xml:space="preserve">           </w:t>
      </w:r>
      <w:r>
        <w:t xml:space="preserve">at your ...........................................................................  Branch for: </w:t>
      </w:r>
    </w:p>
    <w:p w:rsidR="00532FD0" w:rsidRDefault="00096AC6" w:rsidP="00096AC6">
      <w:pPr>
        <w:tabs>
          <w:tab w:val="left" w:pos="4005"/>
        </w:tabs>
        <w:spacing w:after="0"/>
        <w:rPr>
          <w:b/>
        </w:rPr>
      </w:pPr>
      <w:r w:rsidRPr="0074331E">
        <w:rPr>
          <w:b/>
        </w:rPr>
        <w:t xml:space="preserve">            </w:t>
      </w:r>
    </w:p>
    <w:p w:rsidR="00096AC6" w:rsidRPr="0074331E" w:rsidRDefault="00532FD0" w:rsidP="00096AC6">
      <w:pPr>
        <w:tabs>
          <w:tab w:val="left" w:pos="4005"/>
        </w:tabs>
        <w:spacing w:after="0"/>
        <w:rPr>
          <w:b/>
        </w:rPr>
      </w:pPr>
      <w:r>
        <w:rPr>
          <w:b/>
        </w:rPr>
        <w:t xml:space="preserve">               </w:t>
      </w:r>
      <w:r w:rsidR="00096AC6" w:rsidRPr="0074331E">
        <w:rPr>
          <w:b/>
        </w:rPr>
        <w:t>(</w:t>
      </w:r>
      <w:r w:rsidR="00096AC6" w:rsidRPr="00BF4AFA">
        <w:t xml:space="preserve">Please </w:t>
      </w:r>
      <w:r w:rsidR="00096AC6" w:rsidRPr="00BF4AFA">
        <w:rPr>
          <w:b/>
        </w:rPr>
        <w:t>(</w:t>
      </w:r>
      <w:r w:rsidR="00096AC6" w:rsidRPr="00BF4AFA">
        <w:rPr>
          <w:b/>
          <w:sz w:val="28"/>
          <w:szCs w:val="28"/>
        </w:rPr>
        <w:t>√</w:t>
      </w:r>
      <w:r w:rsidR="00096AC6" w:rsidRPr="00BF4AFA">
        <w:rPr>
          <w:b/>
        </w:rPr>
        <w:t>)</w:t>
      </w:r>
      <w:r w:rsidR="00096AC6" w:rsidRPr="00BF4AFA">
        <w:t xml:space="preserve"> tick</w:t>
      </w:r>
      <w:r w:rsidR="00096AC6" w:rsidRPr="0074331E">
        <w:rPr>
          <w:b/>
        </w:rPr>
        <w:t>)</w:t>
      </w:r>
    </w:p>
    <w:p w:rsidR="00096AC6" w:rsidRDefault="00A833A3" w:rsidP="00096AC6">
      <w:pPr>
        <w:tabs>
          <w:tab w:val="left" w:pos="4005"/>
        </w:tabs>
        <w:spacing w:after="0"/>
      </w:pPr>
      <w:r>
        <w:rPr>
          <w:noProof/>
          <w:lang w:val="en-029" w:eastAsia="en-029"/>
        </w:rPr>
        <w:pict>
          <v:rect id="_x0000_s1085" style="position:absolute;margin-left:36pt;margin-top:14.05pt;width:16.5pt;height:17.2pt;z-index:251721728"/>
        </w:pict>
      </w:r>
    </w:p>
    <w:p w:rsidR="00096AC6" w:rsidRDefault="00096AC6" w:rsidP="00096AC6">
      <w:pPr>
        <w:tabs>
          <w:tab w:val="left" w:pos="4005"/>
        </w:tabs>
        <w:spacing w:after="0"/>
        <w:ind w:left="576"/>
      </w:pPr>
      <w:r>
        <w:t xml:space="preserve">            Full Amount Due</w:t>
      </w:r>
      <w:r>
        <w:tab/>
      </w:r>
    </w:p>
    <w:p w:rsidR="00096AC6" w:rsidRDefault="00A833A3" w:rsidP="00096AC6">
      <w:pPr>
        <w:tabs>
          <w:tab w:val="left" w:pos="4005"/>
        </w:tabs>
        <w:spacing w:after="0"/>
        <w:ind w:left="576"/>
      </w:pPr>
      <w:r>
        <w:rPr>
          <w:noProof/>
          <w:lang w:val="en-029" w:eastAsia="en-029"/>
        </w:rPr>
        <w:pict>
          <v:rect id="_x0000_s1084" style="position:absolute;left:0;text-align:left;margin-left:36pt;margin-top:13.15pt;width:16.5pt;height:17.05pt;z-index:251720704"/>
        </w:pict>
      </w:r>
    </w:p>
    <w:p w:rsidR="00096AC6" w:rsidRDefault="00096AC6" w:rsidP="00096AC6">
      <w:pPr>
        <w:tabs>
          <w:tab w:val="left" w:pos="4005"/>
        </w:tabs>
        <w:spacing w:after="0"/>
        <w:ind w:left="576"/>
      </w:pPr>
      <w:r>
        <w:t xml:space="preserve">             Minimum Payment Due</w:t>
      </w:r>
    </w:p>
    <w:p w:rsidR="00096AC6" w:rsidRDefault="00A833A3" w:rsidP="00096AC6">
      <w:pPr>
        <w:tabs>
          <w:tab w:val="left" w:pos="4005"/>
        </w:tabs>
        <w:spacing w:after="0"/>
        <w:ind w:left="576"/>
      </w:pPr>
      <w:r>
        <w:rPr>
          <w:noProof/>
          <w:lang w:val="en-029" w:eastAsia="en-029"/>
        </w:rPr>
        <w:pict>
          <v:rect id="_x0000_s1083" style="position:absolute;left:0;text-align:left;margin-left:36pt;margin-top:14.3pt;width:16.5pt;height:16.6pt;z-index:251719680"/>
        </w:pict>
      </w:r>
    </w:p>
    <w:p w:rsidR="00096AC6" w:rsidRDefault="00096AC6" w:rsidP="00096AC6">
      <w:pPr>
        <w:tabs>
          <w:tab w:val="left" w:pos="4005"/>
        </w:tabs>
        <w:spacing w:after="0"/>
        <w:ind w:left="576"/>
      </w:pPr>
      <w:r>
        <w:t xml:space="preserve">             Fixed Amount of (</w:t>
      </w:r>
      <w:r w:rsidRPr="0074331E">
        <w:rPr>
          <w:b/>
        </w:rPr>
        <w:t>please state</w:t>
      </w:r>
      <w:r>
        <w:t>) $....................................................</w:t>
      </w:r>
      <w:r w:rsidR="00AA0149">
        <w:t>.......................................</w:t>
      </w:r>
    </w:p>
    <w:p w:rsidR="00096AC6" w:rsidRDefault="00096AC6" w:rsidP="00096AC6">
      <w:pPr>
        <w:tabs>
          <w:tab w:val="left" w:pos="4005"/>
        </w:tabs>
        <w:spacing w:after="0"/>
        <w:ind w:left="576"/>
      </w:pPr>
      <w:r>
        <w:t xml:space="preserve">             on or before the Payment Due shown on each Monthly Billing Statement.</w:t>
      </w:r>
    </w:p>
    <w:p w:rsidR="00096AC6" w:rsidRDefault="00A833A3" w:rsidP="00096AC6">
      <w:pPr>
        <w:tabs>
          <w:tab w:val="left" w:pos="4005"/>
        </w:tabs>
        <w:spacing w:after="0"/>
        <w:ind w:left="576"/>
      </w:pPr>
      <w:r>
        <w:rPr>
          <w:noProof/>
          <w:lang w:val="en-029" w:eastAsia="en-029"/>
        </w:rPr>
        <w:pict>
          <v:rect id="_x0000_s1082" style="position:absolute;left:0;text-align:left;margin-left:36pt;margin-top:15.15pt;width:16.5pt;height:15.65pt;z-index:251718656"/>
        </w:pict>
      </w:r>
    </w:p>
    <w:p w:rsidR="00AA0149" w:rsidRDefault="00094535" w:rsidP="00AA0149">
      <w:pPr>
        <w:pStyle w:val="ListParagraph"/>
        <w:numPr>
          <w:ilvl w:val="0"/>
          <w:numId w:val="14"/>
        </w:numPr>
        <w:tabs>
          <w:tab w:val="left" w:pos="4005"/>
        </w:tabs>
        <w:spacing w:after="0"/>
      </w:pPr>
      <w:r>
        <w:t xml:space="preserve">          I/</w:t>
      </w:r>
      <w:r w:rsidR="00096AC6">
        <w:t xml:space="preserve">We will effect payment on or before the Payment Due Date shown on each Monthly </w:t>
      </w:r>
      <w:r w:rsidR="00AA0149">
        <w:t xml:space="preserve">  </w:t>
      </w:r>
    </w:p>
    <w:p w:rsidR="00096AC6" w:rsidRDefault="00AA0149" w:rsidP="00AA0149">
      <w:pPr>
        <w:pStyle w:val="ListParagraph"/>
        <w:tabs>
          <w:tab w:val="left" w:pos="4005"/>
        </w:tabs>
        <w:spacing w:after="0"/>
      </w:pPr>
      <w:r>
        <w:t xml:space="preserve">          </w:t>
      </w:r>
      <w:r w:rsidR="00096AC6">
        <w:t>Billing Statement by cheque payable to Citizens Bank Guyana Incorporated.</w:t>
      </w:r>
    </w:p>
    <w:p w:rsidR="00096AC6" w:rsidRDefault="00096AC6" w:rsidP="00096AC6">
      <w:pPr>
        <w:tabs>
          <w:tab w:val="left" w:pos="4005"/>
        </w:tabs>
        <w:spacing w:after="0"/>
        <w:ind w:left="576"/>
      </w:pPr>
    </w:p>
    <w:p w:rsidR="00096AC6" w:rsidRDefault="00096AC6" w:rsidP="00096AC6">
      <w:pPr>
        <w:shd w:val="clear" w:color="auto" w:fill="A6A6A6" w:themeFill="background1" w:themeFillShade="A6"/>
        <w:tabs>
          <w:tab w:val="left" w:pos="4005"/>
        </w:tabs>
        <w:spacing w:after="0"/>
        <w:ind w:left="576"/>
        <w:jc w:val="center"/>
      </w:pPr>
      <w:r w:rsidRPr="00872804">
        <w:rPr>
          <w:b/>
          <w:sz w:val="32"/>
          <w:szCs w:val="32"/>
        </w:rPr>
        <w:t xml:space="preserve">OTHER INSTRUCTIONS/ INFORMATION </w:t>
      </w:r>
    </w:p>
    <w:p w:rsidR="00096AC6" w:rsidRPr="00872804" w:rsidRDefault="00096AC6" w:rsidP="00B67532">
      <w:pPr>
        <w:tabs>
          <w:tab w:val="left" w:pos="4005"/>
        </w:tabs>
        <w:spacing w:after="0"/>
      </w:pPr>
    </w:p>
    <w:p w:rsidR="00096AC6" w:rsidRPr="002B32B5" w:rsidRDefault="00096AC6" w:rsidP="00B67532">
      <w:pPr>
        <w:tabs>
          <w:tab w:val="left" w:pos="6090"/>
          <w:tab w:val="left" w:pos="6525"/>
        </w:tabs>
        <w:spacing w:after="240" w:line="240" w:lineRule="auto"/>
      </w:pPr>
      <w:r>
        <w:rPr>
          <w:sz w:val="24"/>
          <w:szCs w:val="24"/>
        </w:rPr>
        <w:t xml:space="preserve">          </w:t>
      </w:r>
      <w:r w:rsidRPr="002B32B5">
        <w:t xml:space="preserve"> .......................................................................................................................................................</w:t>
      </w:r>
      <w:r w:rsidR="00E30F0A">
        <w:t>..</w:t>
      </w:r>
      <w:r w:rsidRPr="002B32B5">
        <w:t>...</w:t>
      </w:r>
    </w:p>
    <w:p w:rsidR="00096AC6" w:rsidRPr="002B32B5" w:rsidRDefault="00E30F0A" w:rsidP="00B67532">
      <w:pPr>
        <w:tabs>
          <w:tab w:val="left" w:pos="6090"/>
          <w:tab w:val="left" w:pos="6525"/>
        </w:tabs>
        <w:spacing w:after="240" w:line="240" w:lineRule="auto"/>
      </w:pPr>
      <w:r>
        <w:t xml:space="preserve">           </w:t>
      </w:r>
      <w:r w:rsidR="00096AC6" w:rsidRPr="002B32B5">
        <w:t xml:space="preserve"> ..................................................................................................................................................</w:t>
      </w:r>
      <w:r>
        <w:t>..</w:t>
      </w:r>
      <w:r w:rsidR="00096AC6" w:rsidRPr="002B32B5">
        <w:t>........</w:t>
      </w:r>
    </w:p>
    <w:p w:rsidR="00096AC6" w:rsidRPr="002B32B5" w:rsidRDefault="00E30F0A" w:rsidP="00B67532">
      <w:pPr>
        <w:tabs>
          <w:tab w:val="left" w:pos="6090"/>
          <w:tab w:val="left" w:pos="6525"/>
        </w:tabs>
        <w:spacing w:after="240" w:line="240" w:lineRule="auto"/>
      </w:pPr>
      <w:r>
        <w:t xml:space="preserve">            </w:t>
      </w:r>
      <w:r w:rsidR="00096AC6" w:rsidRPr="002B32B5">
        <w:t>................................................................................................................................................</w:t>
      </w:r>
      <w:r>
        <w:t>..</w:t>
      </w:r>
      <w:r w:rsidR="00096AC6" w:rsidRPr="002B32B5">
        <w:t>....</w:t>
      </w:r>
      <w:r>
        <w:t>.</w:t>
      </w:r>
      <w:r w:rsidR="00096AC6" w:rsidRPr="002B32B5">
        <w:t>.....</w:t>
      </w:r>
    </w:p>
    <w:p w:rsidR="00096AC6" w:rsidRPr="002B32B5" w:rsidRDefault="00E30F0A" w:rsidP="00B67532">
      <w:pPr>
        <w:tabs>
          <w:tab w:val="left" w:pos="6090"/>
          <w:tab w:val="left" w:pos="6525"/>
        </w:tabs>
        <w:spacing w:after="240" w:line="240" w:lineRule="auto"/>
      </w:pPr>
      <w:r>
        <w:t xml:space="preserve">            </w:t>
      </w:r>
      <w:r w:rsidR="00096AC6" w:rsidRPr="002B32B5">
        <w:t>...................................................................................................................................................</w:t>
      </w:r>
      <w:r>
        <w:t>...</w:t>
      </w:r>
      <w:r w:rsidR="00096AC6" w:rsidRPr="002B32B5">
        <w:t>......</w:t>
      </w:r>
    </w:p>
    <w:p w:rsidR="00096AC6" w:rsidRPr="002B32B5" w:rsidRDefault="00E30F0A" w:rsidP="00B67532">
      <w:pPr>
        <w:tabs>
          <w:tab w:val="left" w:pos="6090"/>
          <w:tab w:val="left" w:pos="6525"/>
        </w:tabs>
        <w:spacing w:after="240" w:line="240" w:lineRule="auto"/>
      </w:pPr>
      <w:r>
        <w:t xml:space="preserve">            </w:t>
      </w:r>
      <w:r w:rsidR="00096AC6" w:rsidRPr="002B32B5">
        <w:t>.....................................................................................................................................................</w:t>
      </w:r>
      <w:r>
        <w:t>.</w:t>
      </w:r>
      <w:r w:rsidR="00096AC6" w:rsidRPr="002B32B5">
        <w:t>...</w:t>
      </w:r>
      <w:r>
        <w:t>..</w:t>
      </w:r>
      <w:r w:rsidR="00096AC6" w:rsidRPr="002B32B5">
        <w:t>.</w:t>
      </w:r>
    </w:p>
    <w:p w:rsidR="002B32B5" w:rsidRPr="002B32B5" w:rsidRDefault="00E30F0A" w:rsidP="002B32B5">
      <w:pPr>
        <w:tabs>
          <w:tab w:val="left" w:pos="6090"/>
          <w:tab w:val="left" w:pos="6525"/>
        </w:tabs>
        <w:spacing w:after="240" w:line="480" w:lineRule="auto"/>
      </w:pPr>
      <w:r>
        <w:t xml:space="preserve">            </w:t>
      </w:r>
      <w:r w:rsidR="00096AC6" w:rsidRPr="002B32B5">
        <w:t>...................................................................................................................................................</w:t>
      </w:r>
      <w:r>
        <w:t>.</w:t>
      </w:r>
      <w:r w:rsidR="00096AC6" w:rsidRPr="002B32B5">
        <w:t>.</w:t>
      </w:r>
      <w:r>
        <w:t>..</w:t>
      </w:r>
      <w:r w:rsidR="00096AC6" w:rsidRPr="002B32B5">
        <w:t>...</w:t>
      </w:r>
      <w:r>
        <w:t>.</w:t>
      </w:r>
      <w:r w:rsidR="00096AC6" w:rsidRPr="002B32B5">
        <w:t>.</w:t>
      </w:r>
    </w:p>
    <w:p w:rsidR="00096AC6" w:rsidRPr="00CC2242" w:rsidRDefault="00096AC6" w:rsidP="00096AC6">
      <w:pPr>
        <w:tabs>
          <w:tab w:val="left" w:pos="6090"/>
          <w:tab w:val="left" w:pos="6525"/>
        </w:tabs>
        <w:rPr>
          <w:b/>
          <w:sz w:val="24"/>
          <w:szCs w:val="24"/>
          <w:u w:val="single"/>
        </w:rPr>
      </w:pPr>
      <w:r w:rsidRPr="00CC2242">
        <w:rPr>
          <w:b/>
          <w:sz w:val="24"/>
          <w:szCs w:val="24"/>
          <w:u w:val="single"/>
        </w:rPr>
        <w:t>AUTHORISING SIGNATURE(S)</w:t>
      </w:r>
    </w:p>
    <w:p w:rsidR="00875CEF" w:rsidRDefault="00A833A3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  <w:r w:rsidRPr="00A833A3">
        <w:rPr>
          <w:noProof/>
          <w:sz w:val="24"/>
          <w:szCs w:val="24"/>
          <w:lang w:val="en-029" w:eastAsia="en-029"/>
        </w:rPr>
        <w:pict>
          <v:rect id="_x0000_s1087" style="position:absolute;margin-left:95.5pt;margin-top:6.65pt;width:200.45pt;height:24.55pt;z-index:251723776"/>
        </w:pict>
      </w:r>
      <w:r w:rsidR="00096AC6">
        <w:rPr>
          <w:sz w:val="24"/>
          <w:szCs w:val="24"/>
        </w:rPr>
        <w:tab/>
      </w:r>
      <w:r w:rsidR="00096AC6">
        <w:rPr>
          <w:sz w:val="24"/>
          <w:szCs w:val="24"/>
        </w:rPr>
        <w:tab/>
        <w:t xml:space="preserve">                                   </w:t>
      </w:r>
      <w:r w:rsidR="00875CEF">
        <w:rPr>
          <w:sz w:val="24"/>
          <w:szCs w:val="24"/>
        </w:rPr>
        <w:t xml:space="preserve">                       </w:t>
      </w:r>
      <w:r w:rsidR="00072B4D">
        <w:rPr>
          <w:b/>
        </w:rPr>
        <w:t>AFFIX SEAL OR</w:t>
      </w:r>
    </w:p>
    <w:p w:rsidR="00875CEF" w:rsidRDefault="00875CEF" w:rsidP="00875CEF">
      <w:pPr>
        <w:tabs>
          <w:tab w:val="left" w:pos="6090"/>
          <w:tab w:val="left" w:pos="6525"/>
        </w:tabs>
        <w:spacing w:after="0"/>
        <w:rPr>
          <w:sz w:val="24"/>
          <w:szCs w:val="24"/>
        </w:rPr>
      </w:pPr>
      <w:r>
        <w:rPr>
          <w:b/>
        </w:rPr>
        <w:t xml:space="preserve">               </w:t>
      </w:r>
      <w:r>
        <w:rPr>
          <w:sz w:val="24"/>
          <w:szCs w:val="24"/>
        </w:rPr>
        <w:t xml:space="preserve">Signature                                                                                                       </w:t>
      </w:r>
      <w:r w:rsidR="00072B4D">
        <w:rPr>
          <w:b/>
        </w:rPr>
        <w:t xml:space="preserve">COMPANY </w:t>
      </w:r>
      <w:r w:rsidR="00072B4D" w:rsidRPr="0010082D">
        <w:rPr>
          <w:b/>
        </w:rPr>
        <w:t>STAMP</w:t>
      </w:r>
      <w:r w:rsidR="00072B4D">
        <w:rPr>
          <w:b/>
        </w:rPr>
        <w:t xml:space="preserve">                             </w:t>
      </w:r>
    </w:p>
    <w:p w:rsidR="00875CEF" w:rsidRDefault="00A833A3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  <w:r w:rsidRPr="00A833A3">
        <w:rPr>
          <w:noProof/>
          <w:sz w:val="24"/>
          <w:szCs w:val="24"/>
        </w:rPr>
        <w:pict>
          <v:shape id="_x0000_s1068" type="#_x0000_t185" style="position:absolute;margin-left:335.5pt;margin-top:5.35pt;width:138.9pt;height:79.8pt;z-index:251704320"/>
        </w:pict>
      </w:r>
      <w:r w:rsidRPr="00A833A3">
        <w:rPr>
          <w:noProof/>
          <w:sz w:val="24"/>
          <w:szCs w:val="24"/>
          <w:lang w:val="en-029" w:eastAsia="en-029"/>
        </w:rPr>
        <w:pict>
          <v:rect id="_x0000_s1102" style="position:absolute;margin-left:95.5pt;margin-top:9.3pt;width:200.45pt;height:25.65pt;z-index:251738112"/>
        </w:pict>
      </w:r>
      <w:r w:rsidR="00875CEF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096AC6" w:rsidRPr="00943D6F" w:rsidRDefault="00875CEF" w:rsidP="00096AC6">
      <w:pPr>
        <w:pStyle w:val="ListParagraph"/>
        <w:tabs>
          <w:tab w:val="left" w:pos="4005"/>
        </w:tabs>
        <w:spacing w:after="0" w:line="240" w:lineRule="auto"/>
        <w:ind w:left="0"/>
        <w:rPr>
          <w:b/>
        </w:rPr>
      </w:pPr>
      <w:r>
        <w:rPr>
          <w:b/>
        </w:rPr>
        <w:t xml:space="preserve">               </w:t>
      </w:r>
      <w:r>
        <w:t>Signature</w:t>
      </w:r>
      <w:r>
        <w:rPr>
          <w:b/>
        </w:rPr>
        <w:t xml:space="preserve">                                                                                                                    </w:t>
      </w:r>
    </w:p>
    <w:p w:rsidR="00096AC6" w:rsidRPr="00875CEF" w:rsidRDefault="00A833A3" w:rsidP="001A6D24">
      <w:pPr>
        <w:tabs>
          <w:tab w:val="left" w:pos="6090"/>
          <w:tab w:val="left" w:pos="6525"/>
        </w:tabs>
        <w:spacing w:after="0"/>
        <w:rPr>
          <w:sz w:val="24"/>
          <w:szCs w:val="24"/>
        </w:rPr>
      </w:pPr>
      <w:r w:rsidRPr="00A833A3">
        <w:rPr>
          <w:noProof/>
          <w:lang w:val="en-029" w:eastAsia="en-029"/>
        </w:rPr>
        <w:pict>
          <v:rect id="_x0000_s1089" style="position:absolute;margin-left:95.5pt;margin-top:16.15pt;width:200.45pt;height:26.05pt;z-index:251725824"/>
        </w:pict>
      </w:r>
      <w:r w:rsidR="00096AC6">
        <w:rPr>
          <w:sz w:val="24"/>
          <w:szCs w:val="24"/>
        </w:rPr>
        <w:t xml:space="preserve">                                                                         </w:t>
      </w:r>
    </w:p>
    <w:p w:rsidR="001A6D24" w:rsidRDefault="001A6D24" w:rsidP="001A6D24">
      <w:pPr>
        <w:tabs>
          <w:tab w:val="left" w:pos="6090"/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96AC6">
        <w:rPr>
          <w:sz w:val="24"/>
          <w:szCs w:val="24"/>
        </w:rPr>
        <w:t>Signature</w:t>
      </w:r>
    </w:p>
    <w:p w:rsidR="001A6D24" w:rsidRDefault="001A6D24" w:rsidP="001A6D24">
      <w:pPr>
        <w:tabs>
          <w:tab w:val="left" w:pos="6090"/>
          <w:tab w:val="left" w:pos="6525"/>
        </w:tabs>
        <w:spacing w:after="0"/>
        <w:rPr>
          <w:sz w:val="24"/>
          <w:szCs w:val="24"/>
        </w:rPr>
      </w:pPr>
    </w:p>
    <w:p w:rsidR="00C44AB9" w:rsidRDefault="00A833A3" w:rsidP="00096AC6">
      <w:pPr>
        <w:tabs>
          <w:tab w:val="left" w:pos="6090"/>
          <w:tab w:val="left" w:pos="6525"/>
        </w:tabs>
        <w:rPr>
          <w:sz w:val="24"/>
          <w:szCs w:val="24"/>
        </w:rPr>
      </w:pPr>
      <w:r>
        <w:rPr>
          <w:noProof/>
          <w:sz w:val="24"/>
          <w:szCs w:val="24"/>
          <w:lang w:val="en-029" w:eastAsia="en-029"/>
        </w:rPr>
        <w:pict>
          <v:rect id="_x0000_s1097" style="position:absolute;margin-left:95.5pt;margin-top:.15pt;width:200.45pt;height:22.45pt;z-index:251731968"/>
        </w:pict>
      </w:r>
      <w:r w:rsidR="001A6D24">
        <w:rPr>
          <w:sz w:val="24"/>
          <w:szCs w:val="24"/>
        </w:rPr>
        <w:t xml:space="preserve">             Signature</w:t>
      </w:r>
      <w:r w:rsidR="00096AC6">
        <w:rPr>
          <w:sz w:val="24"/>
          <w:szCs w:val="24"/>
        </w:rPr>
        <w:t xml:space="preserve">                                                                      </w:t>
      </w:r>
    </w:p>
    <w:p w:rsidR="00EB5AA7" w:rsidRDefault="00EB5AA7" w:rsidP="00EB5AA7">
      <w:pPr>
        <w:tabs>
          <w:tab w:val="left" w:pos="6525"/>
        </w:tabs>
        <w:jc w:val="right"/>
        <w:rPr>
          <w:b/>
        </w:rPr>
      </w:pPr>
    </w:p>
    <w:p w:rsidR="00EB5AA7" w:rsidRDefault="00EB5AA7" w:rsidP="00EB5AA7">
      <w:pPr>
        <w:tabs>
          <w:tab w:val="left" w:pos="6525"/>
        </w:tabs>
        <w:jc w:val="right"/>
        <w:rPr>
          <w:b/>
        </w:rPr>
      </w:pPr>
    </w:p>
    <w:p w:rsidR="00EB5AA7" w:rsidRDefault="00EB5AA7" w:rsidP="00EB5AA7">
      <w:pPr>
        <w:tabs>
          <w:tab w:val="left" w:pos="6525"/>
        </w:tabs>
        <w:jc w:val="right"/>
        <w:rPr>
          <w:b/>
        </w:rPr>
      </w:pPr>
    </w:p>
    <w:p w:rsidR="00EB5AA7" w:rsidRDefault="00EB5AA7" w:rsidP="00EB5AA7">
      <w:pPr>
        <w:tabs>
          <w:tab w:val="left" w:pos="6525"/>
        </w:tabs>
        <w:jc w:val="right"/>
        <w:rPr>
          <w:b/>
        </w:rPr>
      </w:pPr>
    </w:p>
    <w:p w:rsidR="00EB5AA7" w:rsidRDefault="00EB5AA7" w:rsidP="00EB5AA7">
      <w:pPr>
        <w:tabs>
          <w:tab w:val="left" w:pos="6525"/>
        </w:tabs>
        <w:jc w:val="right"/>
        <w:rPr>
          <w:b/>
        </w:rPr>
      </w:pPr>
    </w:p>
    <w:p w:rsidR="00EB5AA7" w:rsidRDefault="00EB5AA7" w:rsidP="00EB5AA7">
      <w:pPr>
        <w:tabs>
          <w:tab w:val="left" w:pos="6525"/>
        </w:tabs>
        <w:jc w:val="right"/>
        <w:rPr>
          <w:b/>
        </w:rPr>
      </w:pPr>
    </w:p>
    <w:p w:rsidR="00EB5AA7" w:rsidRDefault="00EB5AA7" w:rsidP="00EB5AA7">
      <w:pPr>
        <w:tabs>
          <w:tab w:val="left" w:pos="6525"/>
        </w:tabs>
        <w:jc w:val="right"/>
        <w:rPr>
          <w:b/>
        </w:rPr>
      </w:pPr>
    </w:p>
    <w:p w:rsidR="00EB5AA7" w:rsidRDefault="00EB5AA7" w:rsidP="00EB5AA7">
      <w:pPr>
        <w:tabs>
          <w:tab w:val="left" w:pos="6525"/>
        </w:tabs>
        <w:jc w:val="right"/>
        <w:rPr>
          <w:sz w:val="24"/>
          <w:szCs w:val="24"/>
        </w:rPr>
      </w:pPr>
      <w:r w:rsidRPr="0010082D">
        <w:rPr>
          <w:b/>
        </w:rPr>
        <w:t xml:space="preserve">        </w:t>
      </w:r>
      <w:r w:rsidRPr="00EF04A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9"/>
      </w:tblGrid>
      <w:tr w:rsidR="00EB5AA7" w:rsidTr="005D5F55">
        <w:trPr>
          <w:trHeight w:val="6830"/>
        </w:trPr>
        <w:tc>
          <w:tcPr>
            <w:tcW w:w="7849" w:type="dxa"/>
          </w:tcPr>
          <w:p w:rsidR="00EB5AA7" w:rsidRPr="00E70788" w:rsidRDefault="00EB5AA7" w:rsidP="005D5F55">
            <w:pPr>
              <w:pStyle w:val="ListParagraph"/>
              <w:shd w:val="clear" w:color="auto" w:fill="A6A6A6" w:themeFill="background1" w:themeFillShade="A6"/>
              <w:tabs>
                <w:tab w:val="left" w:pos="4005"/>
              </w:tabs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E70788">
              <w:rPr>
                <w:b/>
                <w:sz w:val="32"/>
                <w:szCs w:val="32"/>
              </w:rPr>
              <w:t xml:space="preserve">FOR BANK USE ONLY 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BRANCH STAMP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Credit Line Approved For: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$...............................................................................................................................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X..............................................................................................................................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           Rating Officer                                               Date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X….............................................................................................................................</w:t>
            </w:r>
          </w:p>
          <w:p w:rsidR="00EB5AA7" w:rsidRDefault="00EB5AA7" w:rsidP="005D5F55">
            <w:pPr>
              <w:pStyle w:val="ListParagraph"/>
              <w:tabs>
                <w:tab w:val="center" w:pos="3816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           Approved By</w:t>
            </w:r>
            <w:r>
              <w:rPr>
                <w:b/>
              </w:rPr>
              <w:tab/>
              <w:t xml:space="preserve">                           Date 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EB5AA7" w:rsidRDefault="00EB5AA7" w:rsidP="005D5F55">
            <w:pPr>
              <w:pStyle w:val="ListParagraph"/>
              <w:tabs>
                <w:tab w:val="left" w:pos="4005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        X...............................................................................................................................</w:t>
            </w:r>
          </w:p>
          <w:p w:rsidR="00EB5AA7" w:rsidRDefault="00EB5AA7" w:rsidP="005D5F55">
            <w:pPr>
              <w:pStyle w:val="ListParagraph"/>
              <w:tabs>
                <w:tab w:val="center" w:pos="381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            Approved By</w:t>
            </w:r>
            <w:r>
              <w:rPr>
                <w:b/>
              </w:rPr>
              <w:tab/>
              <w:t xml:space="preserve">                           Date</w:t>
            </w:r>
          </w:p>
          <w:p w:rsidR="00EB5AA7" w:rsidRDefault="00EB5AA7" w:rsidP="005D5F55">
            <w:pPr>
              <w:pStyle w:val="ListParagraph"/>
              <w:tabs>
                <w:tab w:val="center" w:pos="3816"/>
              </w:tabs>
              <w:spacing w:after="0" w:line="240" w:lineRule="auto"/>
              <w:ind w:left="0"/>
              <w:rPr>
                <w:b/>
              </w:rPr>
            </w:pPr>
          </w:p>
          <w:p w:rsidR="00EB5AA7" w:rsidRPr="00C356E2" w:rsidRDefault="00EB5AA7" w:rsidP="005D5F55">
            <w:pPr>
              <w:pStyle w:val="ListParagraph"/>
              <w:tabs>
                <w:tab w:val="center" w:pos="3816"/>
              </w:tabs>
              <w:spacing w:after="0" w:line="240" w:lineRule="auto"/>
              <w:ind w:left="0"/>
              <w:rPr>
                <w:b/>
              </w:rPr>
            </w:pPr>
          </w:p>
        </w:tc>
      </w:tr>
    </w:tbl>
    <w:p w:rsidR="00EB5AA7" w:rsidRPr="006A6B7B" w:rsidRDefault="00EB5AA7" w:rsidP="00EB5AA7">
      <w:pPr>
        <w:rPr>
          <w:sz w:val="24"/>
          <w:szCs w:val="24"/>
        </w:rPr>
      </w:pPr>
    </w:p>
    <w:p w:rsidR="00EB5AA7" w:rsidRPr="006A6B7B" w:rsidRDefault="00EB5AA7" w:rsidP="00EB5AA7">
      <w:pPr>
        <w:rPr>
          <w:sz w:val="24"/>
          <w:szCs w:val="24"/>
        </w:rPr>
      </w:pPr>
    </w:p>
    <w:p w:rsidR="00EB5AA7" w:rsidRPr="006A6B7B" w:rsidRDefault="00EB5AA7" w:rsidP="00EB5AA7">
      <w:pPr>
        <w:rPr>
          <w:sz w:val="24"/>
          <w:szCs w:val="24"/>
        </w:rPr>
      </w:pPr>
    </w:p>
    <w:p w:rsidR="00EB5AA7" w:rsidRPr="006A6B7B" w:rsidRDefault="00EB5AA7" w:rsidP="00EB5AA7">
      <w:pPr>
        <w:rPr>
          <w:sz w:val="24"/>
          <w:szCs w:val="24"/>
        </w:rPr>
      </w:pPr>
    </w:p>
    <w:p w:rsidR="00EB5AA7" w:rsidRPr="006A6B7B" w:rsidRDefault="00EB5AA7" w:rsidP="00EB5AA7">
      <w:pPr>
        <w:rPr>
          <w:sz w:val="24"/>
          <w:szCs w:val="24"/>
        </w:rPr>
      </w:pPr>
    </w:p>
    <w:p w:rsidR="00EB5AA7" w:rsidRPr="006A6B7B" w:rsidRDefault="00EB5AA7" w:rsidP="00EB5AA7">
      <w:pPr>
        <w:rPr>
          <w:sz w:val="24"/>
          <w:szCs w:val="24"/>
        </w:rPr>
      </w:pPr>
    </w:p>
    <w:p w:rsidR="00EB5AA7" w:rsidRPr="006A6B7B" w:rsidRDefault="00EB5AA7" w:rsidP="00EB5AA7">
      <w:pPr>
        <w:rPr>
          <w:sz w:val="24"/>
          <w:szCs w:val="24"/>
        </w:rPr>
      </w:pPr>
    </w:p>
    <w:p w:rsidR="00EB5AA7" w:rsidRPr="006A6B7B" w:rsidRDefault="00EB5AA7" w:rsidP="00EB5AA7">
      <w:pPr>
        <w:rPr>
          <w:sz w:val="24"/>
          <w:szCs w:val="24"/>
        </w:rPr>
      </w:pPr>
    </w:p>
    <w:p w:rsidR="00EB5AA7" w:rsidRPr="006A6B7B" w:rsidRDefault="00EB5AA7" w:rsidP="00EB5AA7">
      <w:pPr>
        <w:rPr>
          <w:sz w:val="24"/>
          <w:szCs w:val="24"/>
        </w:rPr>
      </w:pPr>
    </w:p>
    <w:p w:rsidR="00EB5AA7" w:rsidRDefault="00EB5AA7" w:rsidP="00EB5AA7">
      <w:pPr>
        <w:tabs>
          <w:tab w:val="left" w:pos="3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EB5AA7" w:rsidRDefault="00EB5AA7" w:rsidP="00EB5AA7">
      <w:pPr>
        <w:spacing w:after="0"/>
        <w:rPr>
          <w:sz w:val="24"/>
          <w:szCs w:val="24"/>
        </w:rPr>
      </w:pPr>
    </w:p>
    <w:p w:rsidR="009D5705" w:rsidRDefault="009D5705" w:rsidP="00EB5AA7">
      <w:pPr>
        <w:spacing w:after="0"/>
        <w:rPr>
          <w:sz w:val="24"/>
          <w:szCs w:val="24"/>
        </w:rPr>
      </w:pPr>
    </w:p>
    <w:p w:rsidR="00C01DEA" w:rsidRDefault="00C01DEA" w:rsidP="00EB5AA7">
      <w:pPr>
        <w:spacing w:after="0"/>
        <w:rPr>
          <w:sz w:val="24"/>
          <w:szCs w:val="24"/>
        </w:rPr>
      </w:pPr>
    </w:p>
    <w:p w:rsidR="00EB5AA7" w:rsidRDefault="00EB5AA7" w:rsidP="00096AC6">
      <w:pPr>
        <w:tabs>
          <w:tab w:val="left" w:pos="6090"/>
          <w:tab w:val="left" w:pos="6525"/>
        </w:tabs>
        <w:rPr>
          <w:sz w:val="24"/>
          <w:szCs w:val="24"/>
        </w:rPr>
      </w:pPr>
    </w:p>
    <w:p w:rsidR="00336B4F" w:rsidRDefault="00336B4F" w:rsidP="00096AC6">
      <w:pPr>
        <w:tabs>
          <w:tab w:val="left" w:pos="6090"/>
          <w:tab w:val="left" w:pos="6525"/>
        </w:tabs>
        <w:rPr>
          <w:sz w:val="24"/>
          <w:szCs w:val="24"/>
        </w:rPr>
      </w:pPr>
    </w:p>
    <w:p w:rsidR="005422E8" w:rsidRDefault="005422E8" w:rsidP="005422E8">
      <w:pPr>
        <w:shd w:val="clear" w:color="auto" w:fill="BFBFBF" w:themeFill="background1" w:themeFillShade="BF"/>
        <w:tabs>
          <w:tab w:val="left" w:pos="6090"/>
          <w:tab w:val="left" w:pos="6525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5422E8">
        <w:rPr>
          <w:b/>
          <w:noProof/>
          <w:sz w:val="40"/>
          <w:szCs w:val="40"/>
          <w:u w:val="single"/>
          <w:lang w:val="en-029" w:eastAsia="en-029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158750</wp:posOffset>
            </wp:positionV>
            <wp:extent cx="1870710" cy="421005"/>
            <wp:effectExtent l="19050" t="0" r="0" b="0"/>
            <wp:wrapThrough wrapText="bothSides">
              <wp:wrapPolygon edited="0">
                <wp:start x="-220" y="0"/>
                <wp:lineTo x="-220" y="20525"/>
                <wp:lineTo x="21556" y="20525"/>
                <wp:lineTo x="21556" y="0"/>
                <wp:lineTo x="-220" y="0"/>
              </wp:wrapPolygon>
            </wp:wrapThrough>
            <wp:docPr id="3" name="Picture 1" descr="Citiz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izen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705">
        <w:rPr>
          <w:b/>
          <w:sz w:val="28"/>
          <w:szCs w:val="28"/>
          <w:u w:val="single"/>
        </w:rPr>
        <w:t>N</w:t>
      </w:r>
      <w:r w:rsidR="008B1771" w:rsidRPr="00673625">
        <w:rPr>
          <w:b/>
          <w:sz w:val="28"/>
          <w:szCs w:val="28"/>
          <w:u w:val="single"/>
        </w:rPr>
        <w:t>OMINATION FORM</w:t>
      </w:r>
    </w:p>
    <w:p w:rsidR="005422E8" w:rsidRDefault="00A833A3" w:rsidP="005422E8">
      <w:pPr>
        <w:tabs>
          <w:tab w:val="left" w:pos="6090"/>
          <w:tab w:val="left" w:pos="6525"/>
        </w:tabs>
        <w:spacing w:after="0" w:line="240" w:lineRule="auto"/>
        <w:rPr>
          <w:b/>
          <w:sz w:val="28"/>
          <w:szCs w:val="28"/>
          <w:u w:val="single"/>
        </w:rPr>
      </w:pPr>
      <w:r w:rsidRPr="00A833A3">
        <w:rPr>
          <w:b/>
          <w:noProof/>
          <w:sz w:val="28"/>
          <w:szCs w:val="28"/>
          <w:u w:val="single"/>
          <w:lang w:eastAsia="zh-TW"/>
        </w:rPr>
        <w:pict>
          <v:shape id="_x0000_s1109" type="#_x0000_t202" style="position:absolute;margin-left:-128.35pt;margin-top:4pt;width:128.5pt;height:20.1pt;z-index:251747328;mso-width-relative:margin;mso-height-relative:margin" stroked="f">
            <v:textbox>
              <w:txbxContent>
                <w:p w:rsidR="005D5F55" w:rsidRPr="005422E8" w:rsidRDefault="005D5F55" w:rsidP="005422E8">
                  <w:pPr>
                    <w:spacing w:after="0" w:line="240" w:lineRule="auto"/>
                    <w:rPr>
                      <w:rFonts w:ascii="Mistral" w:hAnsi="Mistral"/>
                      <w:sz w:val="24"/>
                      <w:szCs w:val="24"/>
                    </w:rPr>
                  </w:pPr>
                  <w:r>
                    <w:rPr>
                      <w:rFonts w:ascii="Mistral" w:hAnsi="Mistral"/>
                      <w:sz w:val="24"/>
                      <w:szCs w:val="24"/>
                    </w:rPr>
                    <w:t xml:space="preserve">     </w:t>
                  </w:r>
                  <w:r w:rsidRPr="005422E8">
                    <w:rPr>
                      <w:rFonts w:ascii="Mistral" w:hAnsi="Mistral"/>
                      <w:sz w:val="24"/>
                      <w:szCs w:val="24"/>
                    </w:rPr>
                    <w:t>It’s Where You Belong</w:t>
                  </w:r>
                </w:p>
                <w:p w:rsidR="005D5F55" w:rsidRDefault="005D5F55"/>
              </w:txbxContent>
            </v:textbox>
          </v:shape>
        </w:pict>
      </w:r>
    </w:p>
    <w:p w:rsidR="00267B03" w:rsidRPr="005422E8" w:rsidRDefault="00267B03" w:rsidP="0083617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B742DD" w:rsidRPr="00B742DD" w:rsidRDefault="00B742DD" w:rsidP="005422E8">
      <w:pPr>
        <w:spacing w:after="0" w:line="240" w:lineRule="auto"/>
        <w:rPr>
          <w:sz w:val="10"/>
          <w:szCs w:val="10"/>
        </w:rPr>
      </w:pPr>
    </w:p>
    <w:p w:rsidR="008B1771" w:rsidRDefault="00A833A3" w:rsidP="00810178">
      <w:pPr>
        <w:spacing w:after="0" w:line="360" w:lineRule="auto"/>
      </w:pPr>
      <w:r w:rsidRPr="00A833A3">
        <w:rPr>
          <w:b/>
          <w:noProof/>
          <w:lang w:val="en-029" w:eastAsia="en-029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4" type="#_x0000_t109" style="position:absolute;margin-left:296.5pt;margin-top:17.75pt;width:17.5pt;height:15.25pt;z-index:251739136"/>
        </w:pict>
      </w:r>
      <w:r w:rsidRPr="00A833A3">
        <w:rPr>
          <w:b/>
          <w:noProof/>
          <w:lang w:val="en-029" w:eastAsia="en-029"/>
        </w:rPr>
        <w:pict>
          <v:shape id="_x0000_s1099" type="#_x0000_t109" style="position:absolute;margin-left:.25pt;margin-top:17.75pt;width:17.5pt;height:15.25pt;z-index:251735040"/>
        </w:pict>
      </w:r>
      <w:r w:rsidR="008B1771">
        <w:t xml:space="preserve">I/We, hereby authorize </w:t>
      </w:r>
      <w:r w:rsidR="008B1771" w:rsidRPr="00494BC4">
        <w:rPr>
          <w:b/>
        </w:rPr>
        <w:t xml:space="preserve">CITIZENS BANK GUYANA INC. </w:t>
      </w:r>
      <w:r w:rsidR="008B1771">
        <w:t xml:space="preserve">to: </w:t>
      </w:r>
      <w:r w:rsidR="00395A20">
        <w:t xml:space="preserve">                </w:t>
      </w:r>
      <w:r w:rsidR="00F7507B" w:rsidRPr="00494BC4">
        <w:rPr>
          <w:b/>
          <w:u w:val="single"/>
        </w:rPr>
        <w:t>Please indicate type of card limit:</w:t>
      </w:r>
      <w:r w:rsidR="00F7507B">
        <w:t xml:space="preserve">          </w:t>
      </w:r>
    </w:p>
    <w:p w:rsidR="008B1771" w:rsidRDefault="00A833A3" w:rsidP="008B1771">
      <w:pPr>
        <w:spacing w:after="0" w:line="360" w:lineRule="auto"/>
      </w:pPr>
      <w:r>
        <w:rPr>
          <w:noProof/>
          <w:lang w:val="en-029" w:eastAsia="en-029"/>
        </w:rPr>
        <w:pict>
          <v:shape id="_x0000_s1105" type="#_x0000_t109" style="position:absolute;margin-left:296.5pt;margin-top:18.3pt;width:17.5pt;height:15.25pt;z-index:251740160"/>
        </w:pict>
      </w:r>
      <w:r w:rsidRPr="00A833A3">
        <w:rPr>
          <w:b/>
          <w:noProof/>
          <w:lang w:val="en-029" w:eastAsia="en-029"/>
        </w:rPr>
        <w:pict>
          <v:shape id="_x0000_s1100" type="#_x0000_t109" style="position:absolute;margin-left:.25pt;margin-top:18.3pt;width:17.5pt;height:15.25pt;z-index:251736064"/>
        </w:pict>
      </w:r>
      <w:r w:rsidR="008B1771">
        <w:rPr>
          <w:b/>
        </w:rPr>
        <w:t xml:space="preserve">          </w:t>
      </w:r>
      <w:r w:rsidR="008B1771" w:rsidRPr="00494BC4">
        <w:rPr>
          <w:b/>
        </w:rPr>
        <w:t>Open a Business Card Account</w:t>
      </w:r>
      <w:r w:rsidR="00F7507B">
        <w:rPr>
          <w:b/>
        </w:rPr>
        <w:t xml:space="preserve">                                                              </w:t>
      </w:r>
      <w:r w:rsidR="00395A20">
        <w:rPr>
          <w:b/>
        </w:rPr>
        <w:t xml:space="preserve"> </w:t>
      </w:r>
      <w:r w:rsidR="008B363D">
        <w:rPr>
          <w:b/>
        </w:rPr>
        <w:t>Individual Limit US$___</w:t>
      </w:r>
      <w:r w:rsidR="00F4529A">
        <w:rPr>
          <w:b/>
        </w:rPr>
        <w:t>_</w:t>
      </w:r>
      <w:r w:rsidR="008B363D">
        <w:rPr>
          <w:b/>
        </w:rPr>
        <w:t>______</w:t>
      </w:r>
      <w:r w:rsidR="00F7507B">
        <w:rPr>
          <w:b/>
        </w:rPr>
        <w:t xml:space="preserve">                                                  </w:t>
      </w:r>
    </w:p>
    <w:p w:rsidR="008B1771" w:rsidRPr="00904857" w:rsidRDefault="008B1771" w:rsidP="00904857">
      <w:pPr>
        <w:spacing w:after="0" w:line="360" w:lineRule="auto"/>
        <w:rPr>
          <w:sz w:val="36"/>
          <w:szCs w:val="36"/>
        </w:rPr>
      </w:pPr>
      <w:r>
        <w:rPr>
          <w:b/>
        </w:rPr>
        <w:t xml:space="preserve">          </w:t>
      </w:r>
      <w:r w:rsidRPr="00494BC4">
        <w:rPr>
          <w:b/>
        </w:rPr>
        <w:t xml:space="preserve">Add Nominee to Existing Business Account </w:t>
      </w:r>
      <w:r w:rsidR="00F7507B">
        <w:rPr>
          <w:b/>
        </w:rPr>
        <w:t xml:space="preserve">        </w:t>
      </w:r>
      <w:r w:rsidR="00F4529A">
        <w:rPr>
          <w:b/>
        </w:rPr>
        <w:t xml:space="preserve">                               </w:t>
      </w:r>
      <w:r w:rsidR="00F7507B" w:rsidRPr="00DC0006">
        <w:rPr>
          <w:b/>
        </w:rPr>
        <w:t>Shared Limit</w:t>
      </w:r>
      <w:r w:rsidR="00F7507B">
        <w:rPr>
          <w:b/>
        </w:rPr>
        <w:t xml:space="preserve"> </w:t>
      </w:r>
      <w:r w:rsidR="00F7507B" w:rsidRPr="00F7507B">
        <w:t>(All nominees</w:t>
      </w:r>
    </w:p>
    <w:p w:rsidR="008B1771" w:rsidRPr="00F7507B" w:rsidRDefault="008B1771" w:rsidP="008B1771">
      <w:r w:rsidRPr="00D57DB9">
        <w:rPr>
          <w:u w:val="single"/>
        </w:rPr>
        <w:t>With the following details</w:t>
      </w:r>
      <w:r w:rsidRPr="00F7507B">
        <w:t xml:space="preserve">:   </w:t>
      </w:r>
      <w:r w:rsidR="00F7507B" w:rsidRPr="00F7507B">
        <w:t xml:space="preserve">                                               </w:t>
      </w:r>
      <w:r w:rsidR="00F4529A">
        <w:t xml:space="preserve">                               </w:t>
      </w:r>
      <w:r w:rsidR="00F7507B" w:rsidRPr="00F7507B">
        <w:t>use card within company limit)</w:t>
      </w:r>
    </w:p>
    <w:p w:rsidR="008B1771" w:rsidRPr="00976507" w:rsidRDefault="008B1771" w:rsidP="00976507">
      <w:pPr>
        <w:spacing w:after="0" w:line="240" w:lineRule="auto"/>
        <w:rPr>
          <w:sz w:val="16"/>
          <w:szCs w:val="16"/>
        </w:rPr>
      </w:pPr>
      <w:r w:rsidRPr="00DC0006">
        <w:rPr>
          <w:b/>
        </w:rPr>
        <w:t>Surname:</w:t>
      </w:r>
      <w:r>
        <w:t xml:space="preserve"> ……………………………………</w:t>
      </w:r>
      <w:r w:rsidR="00976507">
        <w:t xml:space="preserve">………….  </w:t>
      </w:r>
      <w:r>
        <w:t xml:space="preserve"> </w:t>
      </w:r>
      <w:r w:rsidR="00976507">
        <w:t xml:space="preserve">                        </w:t>
      </w:r>
      <w:r w:rsidR="00034BBF" w:rsidRPr="00692589">
        <w:rPr>
          <w:b/>
        </w:rPr>
        <w:t>Date of Birth</w:t>
      </w:r>
      <w:r w:rsidR="00034BBF">
        <w:t>: …………………………………………………..</w:t>
      </w:r>
      <w:r>
        <w:tab/>
        <w:t xml:space="preserve">                          </w:t>
      </w:r>
      <w:r>
        <w:tab/>
      </w:r>
      <w:r>
        <w:br w:type="textWrapping" w:clear="all"/>
      </w:r>
      <w:r w:rsidRPr="00DC0006">
        <w:rPr>
          <w:b/>
        </w:rPr>
        <w:t>First Name:</w:t>
      </w:r>
      <w:r>
        <w:t xml:space="preserve"> ……………………………………………</w:t>
      </w:r>
      <w:r>
        <w:tab/>
      </w:r>
      <w:r>
        <w:tab/>
      </w:r>
      <w:r w:rsidR="0031172C" w:rsidRPr="00692589">
        <w:rPr>
          <w:b/>
        </w:rPr>
        <w:t>Number of Dependents</w:t>
      </w:r>
      <w:r w:rsidR="0031172C">
        <w:t>: ………………………………….</w:t>
      </w:r>
    </w:p>
    <w:p w:rsidR="008B1771" w:rsidRDefault="008B1771" w:rsidP="008B1771">
      <w:r>
        <w:br w:type="textWrapping" w:clear="all"/>
      </w:r>
      <w:r w:rsidRPr="00DC0006">
        <w:rPr>
          <w:b/>
        </w:rPr>
        <w:t>Middle Initial:</w:t>
      </w:r>
      <w:r>
        <w:t xml:space="preserve"> ……………………………………….</w:t>
      </w:r>
      <w:r>
        <w:tab/>
        <w:t xml:space="preserve">         </w:t>
      </w:r>
      <w:r>
        <w:rPr>
          <w:b/>
        </w:rPr>
        <w:t xml:space="preserve">     </w:t>
      </w:r>
      <w:r w:rsidR="00F34670">
        <w:rPr>
          <w:b/>
        </w:rPr>
        <w:t xml:space="preserve"> </w:t>
      </w:r>
      <w:r w:rsidR="004E0ADD" w:rsidRPr="00692589">
        <w:rPr>
          <w:b/>
        </w:rPr>
        <w:t>Government Identification</w:t>
      </w:r>
      <w:r w:rsidR="0060551D">
        <w:rPr>
          <w:b/>
        </w:rPr>
        <w:t>#</w:t>
      </w:r>
      <w:r w:rsidR="004E0ADD">
        <w:t>: ……………………….…</w:t>
      </w:r>
    </w:p>
    <w:p w:rsidR="008B1771" w:rsidRDefault="008B1771" w:rsidP="008B1771">
      <w:r w:rsidRPr="00DC0006">
        <w:rPr>
          <w:b/>
        </w:rPr>
        <w:t>Gender</w:t>
      </w:r>
      <w:r>
        <w:t>: …………………………………………………</w:t>
      </w:r>
      <w:r>
        <w:tab/>
      </w:r>
      <w:r w:rsidR="009620BE">
        <w:t xml:space="preserve">               </w:t>
      </w:r>
      <w:r w:rsidR="004E0ADD" w:rsidRPr="00692589">
        <w:rPr>
          <w:b/>
        </w:rPr>
        <w:t>Nationality:</w:t>
      </w:r>
      <w:r w:rsidR="004E0ADD">
        <w:t xml:space="preserve"> …………………………………………………....</w:t>
      </w:r>
    </w:p>
    <w:p w:rsidR="008B1771" w:rsidRDefault="008B1771" w:rsidP="008B1771">
      <w:r w:rsidRPr="00DC0006">
        <w:rPr>
          <w:b/>
        </w:rPr>
        <w:t>Salutation</w:t>
      </w:r>
      <w:r>
        <w:t>: …</w:t>
      </w:r>
      <w:r w:rsidR="004E0ADD">
        <w:t>…………………………………………</w:t>
      </w:r>
      <w:r w:rsidR="004E0ADD">
        <w:tab/>
        <w:t xml:space="preserve">               </w:t>
      </w:r>
      <w:r w:rsidR="004E0ADD" w:rsidRPr="00692589">
        <w:rPr>
          <w:b/>
        </w:rPr>
        <w:t>Marital Status</w:t>
      </w:r>
      <w:r w:rsidR="004E0ADD">
        <w:t>: ……….…………………………………….…</w:t>
      </w:r>
    </w:p>
    <w:p w:rsidR="008B1771" w:rsidRDefault="008B1771" w:rsidP="008B1771">
      <w:r w:rsidRPr="00DC0006">
        <w:rPr>
          <w:b/>
        </w:rPr>
        <w:t>Business Title</w:t>
      </w:r>
      <w:r>
        <w:t>: ……………………………………….</w:t>
      </w:r>
      <w:r>
        <w:tab/>
        <w:t xml:space="preserve">               </w:t>
      </w:r>
      <w:r w:rsidR="0031172C" w:rsidRPr="009620BE">
        <w:rPr>
          <w:b/>
        </w:rPr>
        <w:t>Mother’s Maiden Name</w:t>
      </w:r>
      <w:r w:rsidR="0031172C">
        <w:t xml:space="preserve">: …………………………………      </w:t>
      </w:r>
    </w:p>
    <w:p w:rsidR="008B1771" w:rsidRDefault="008B1771" w:rsidP="008B1771">
      <w:pPr>
        <w:tabs>
          <w:tab w:val="center" w:pos="4680"/>
        </w:tabs>
      </w:pPr>
      <w:r w:rsidRPr="00DC0006">
        <w:rPr>
          <w:b/>
        </w:rPr>
        <w:t>Home Telephone</w:t>
      </w:r>
      <w:r>
        <w:t xml:space="preserve">: ………………………………...                            </w:t>
      </w:r>
      <w:r w:rsidR="004E0ADD" w:rsidRPr="00692589">
        <w:rPr>
          <w:b/>
        </w:rPr>
        <w:t>Email Address:</w:t>
      </w:r>
      <w:r w:rsidR="004E0ADD">
        <w:t xml:space="preserve"> …………………………………………………</w:t>
      </w:r>
    </w:p>
    <w:p w:rsidR="008B1771" w:rsidRDefault="00A833A3" w:rsidP="008B1771">
      <w:r w:rsidRPr="00A833A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alt="Microsoft Office Signature Line..." style="position:absolute;margin-left:259.65pt;margin-top:0;width:197.65pt;height:65.1pt;z-index:-251574272">
            <v:imagedata r:id="rId12" o:title=""/>
            <o:lock v:ext="edit" ungrouping="t" rotation="t" cropping="t" verticies="t" text="t" grouping="t"/>
            <o:signatureline v:ext="edit" id="{59A7EE47-CE3D-4452-A718-7CC0014207AB}" provid="{00000000-0000-0000-0000-000000000000}" issignatureline="t"/>
          </v:shape>
        </w:pict>
      </w:r>
      <w:r w:rsidR="008B1771" w:rsidRPr="00DC0006">
        <w:rPr>
          <w:b/>
        </w:rPr>
        <w:t>Mobile Telephone</w:t>
      </w:r>
      <w:r w:rsidR="008B1771">
        <w:t>: ……………………………….</w:t>
      </w:r>
      <w:r w:rsidR="008B1771">
        <w:tab/>
      </w:r>
      <w:r w:rsidR="00E16592">
        <w:t xml:space="preserve">               </w:t>
      </w:r>
      <w:r w:rsidR="00AC01B4">
        <w:t xml:space="preserve">   </w:t>
      </w:r>
      <w:r w:rsidR="00E16592" w:rsidRPr="00086333">
        <w:rPr>
          <w:b/>
          <w:sz w:val="26"/>
          <w:szCs w:val="26"/>
          <w:u w:val="single"/>
        </w:rPr>
        <w:t>Nominated Cardholder’s Signature</w:t>
      </w:r>
      <w:r w:rsidR="002B50BE" w:rsidRPr="00086333">
        <w:rPr>
          <w:b/>
          <w:sz w:val="26"/>
          <w:szCs w:val="26"/>
          <w:u w:val="single"/>
        </w:rPr>
        <w:t>:</w:t>
      </w:r>
    </w:p>
    <w:p w:rsidR="008B1771" w:rsidRDefault="00A833A3" w:rsidP="008B1771">
      <w:r w:rsidRPr="00A833A3">
        <w:rPr>
          <w:noProof/>
          <w:lang w:eastAsia="zh-TW"/>
        </w:rPr>
        <w:pict>
          <v:shape id="_x0000_s1107" type="#_x0000_t202" style="position:absolute;margin-left:253.6pt;margin-top:20.05pt;width:216.7pt;height:44pt;z-index:251744256;mso-width-relative:margin;mso-height-relative:margin" stroked="f">
            <v:textbox>
              <w:txbxContent>
                <w:p w:rsidR="005D5F55" w:rsidRPr="002C6CBE" w:rsidRDefault="005D5F55" w:rsidP="00AC01B4">
                  <w:pPr>
                    <w:rPr>
                      <w:b/>
                      <w:sz w:val="18"/>
                      <w:szCs w:val="18"/>
                    </w:rPr>
                  </w:pPr>
                  <w:r w:rsidRPr="002C6CBE">
                    <w:rPr>
                      <w:b/>
                      <w:sz w:val="18"/>
                      <w:szCs w:val="18"/>
                    </w:rPr>
                    <w:t>By affixing my signature in the space provided above, I hereby confirm that I have read, understood and agreed to abide by the conditions of use detailed.</w:t>
                  </w:r>
                </w:p>
              </w:txbxContent>
            </v:textbox>
          </v:shape>
        </w:pict>
      </w:r>
      <w:r w:rsidR="008B1771" w:rsidRPr="00DC0006">
        <w:rPr>
          <w:b/>
        </w:rPr>
        <w:t>Home Address</w:t>
      </w:r>
      <w:r w:rsidR="004E0ADD">
        <w:t>: …………………………………………………</w:t>
      </w:r>
      <w:r w:rsidR="00086333">
        <w:t>…..</w:t>
      </w:r>
      <w:r w:rsidR="008B1771">
        <w:t xml:space="preserve">     </w:t>
      </w:r>
      <w:r w:rsidR="00E16592">
        <w:t xml:space="preserve">          </w:t>
      </w:r>
    </w:p>
    <w:p w:rsidR="008B1771" w:rsidRDefault="008B1771" w:rsidP="008B1771">
      <w:r>
        <w:t xml:space="preserve"> </w:t>
      </w:r>
      <w:r w:rsidR="004E0ADD">
        <w:t>……………………………………………………………………</w:t>
      </w:r>
      <w:r w:rsidR="00086333">
        <w:t>…..</w:t>
      </w:r>
      <w:r w:rsidR="004E0ADD">
        <w:t>……</w:t>
      </w:r>
      <w:r>
        <w:t xml:space="preserve">     </w:t>
      </w:r>
      <w:r w:rsidR="002C6CBE">
        <w:t xml:space="preserve"> </w:t>
      </w:r>
    </w:p>
    <w:p w:rsidR="008B1771" w:rsidRDefault="008B1771" w:rsidP="008B1771">
      <w:r w:rsidRPr="00494BC4">
        <w:rPr>
          <w:b/>
          <w:u w:val="single"/>
        </w:rPr>
        <w:t>Name as it should appear on the card</w:t>
      </w:r>
      <w:r>
        <w:t>:</w:t>
      </w:r>
    </w:p>
    <w:tbl>
      <w:tblPr>
        <w:tblStyle w:val="TableGrid"/>
        <w:tblW w:w="9153" w:type="dxa"/>
        <w:tblInd w:w="108" w:type="dxa"/>
        <w:tblLook w:val="04A0"/>
      </w:tblPr>
      <w:tblGrid>
        <w:gridCol w:w="359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05"/>
      </w:tblGrid>
      <w:tr w:rsidR="008B1771" w:rsidTr="008B1771">
        <w:trPr>
          <w:trHeight w:val="368"/>
        </w:trPr>
        <w:tc>
          <w:tcPr>
            <w:tcW w:w="359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Pr="006318A6" w:rsidRDefault="008B1771" w:rsidP="008B1771">
            <w:pPr>
              <w:tabs>
                <w:tab w:val="left" w:pos="6045"/>
                <w:tab w:val="left" w:pos="6525"/>
                <w:tab w:val="left" w:pos="7320"/>
              </w:tabs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8B1771" w:rsidRDefault="008B1771" w:rsidP="008B1771">
            <w:pPr>
              <w:pStyle w:val="ListParagraph"/>
              <w:tabs>
                <w:tab w:val="left" w:pos="6045"/>
                <w:tab w:val="left" w:pos="6525"/>
                <w:tab w:val="left" w:pos="73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</w:tcPr>
          <w:p w:rsidR="008B1771" w:rsidRDefault="008B1771" w:rsidP="008B1771"/>
        </w:tc>
      </w:tr>
    </w:tbl>
    <w:p w:rsidR="008B1771" w:rsidRDefault="008B1771" w:rsidP="008B1771">
      <w:pPr>
        <w:spacing w:after="0"/>
      </w:pPr>
    </w:p>
    <w:tbl>
      <w:tblPr>
        <w:tblStyle w:val="TableGrid"/>
        <w:tblpPr w:leftFromText="180" w:rightFromText="180" w:vertAnchor="text" w:horzAnchor="margin" w:tblpXSpec="right" w:tblpY="223"/>
        <w:tblOverlap w:val="never"/>
        <w:tblW w:w="0" w:type="auto"/>
        <w:tblLook w:val="04A0"/>
      </w:tblPr>
      <w:tblGrid>
        <w:gridCol w:w="4428"/>
      </w:tblGrid>
      <w:tr w:rsidR="008B1771" w:rsidTr="008B1771">
        <w:tc>
          <w:tcPr>
            <w:tcW w:w="4428" w:type="dxa"/>
          </w:tcPr>
          <w:p w:rsidR="008B1771" w:rsidRDefault="008B1771" w:rsidP="008B1771"/>
          <w:p w:rsidR="008B1771" w:rsidRPr="00B14F33" w:rsidRDefault="008B1771" w:rsidP="008B1771">
            <w:pPr>
              <w:jc w:val="center"/>
              <w:rPr>
                <w:b/>
                <w:sz w:val="24"/>
                <w:szCs w:val="24"/>
              </w:rPr>
            </w:pPr>
            <w:r w:rsidRPr="00B14F33">
              <w:rPr>
                <w:b/>
                <w:sz w:val="24"/>
                <w:szCs w:val="24"/>
                <w:highlight w:val="lightGray"/>
              </w:rPr>
              <w:t>FOR BANK USE ONLY</w:t>
            </w:r>
          </w:p>
          <w:p w:rsidR="008B1771" w:rsidRDefault="008B1771" w:rsidP="008B1771"/>
          <w:p w:rsidR="008B1771" w:rsidRDefault="008B1771" w:rsidP="008B1771">
            <w:r>
              <w:t>Branch Stamp</w:t>
            </w:r>
          </w:p>
          <w:p w:rsidR="008B1771" w:rsidRDefault="008B1771" w:rsidP="008B1771"/>
          <w:p w:rsidR="008B1771" w:rsidRDefault="008B1771" w:rsidP="008B1771"/>
          <w:p w:rsidR="008B1771" w:rsidRDefault="008B1771" w:rsidP="008B1771"/>
          <w:p w:rsidR="008B1771" w:rsidRDefault="008B1771" w:rsidP="008B1771"/>
          <w:p w:rsidR="008B1771" w:rsidRDefault="008B1771" w:rsidP="008B1771">
            <w:r>
              <w:t>Credit Line Approved For:   ……………………………</w:t>
            </w:r>
          </w:p>
          <w:p w:rsidR="008B1771" w:rsidRDefault="008B1771" w:rsidP="008B1771"/>
          <w:p w:rsidR="008B1771" w:rsidRDefault="008B1771" w:rsidP="008B1771"/>
          <w:p w:rsidR="008B1771" w:rsidRDefault="008B1771" w:rsidP="008B1771">
            <w:r>
              <w:t>X…………………………………………………………………….</w:t>
            </w:r>
          </w:p>
          <w:p w:rsidR="008B1771" w:rsidRDefault="008B1771" w:rsidP="008B1771">
            <w:r>
              <w:t xml:space="preserve">         Approved By                       Date  </w:t>
            </w:r>
          </w:p>
          <w:p w:rsidR="008B1771" w:rsidRDefault="008B1771" w:rsidP="008B1771">
            <w:r>
              <w:t xml:space="preserve">     </w:t>
            </w:r>
          </w:p>
          <w:p w:rsidR="008B1771" w:rsidRDefault="008B1771" w:rsidP="008B1771"/>
          <w:p w:rsidR="008B1771" w:rsidRDefault="008B1771" w:rsidP="008B1771">
            <w:r>
              <w:t>X…………………………………………………………………….</w:t>
            </w:r>
          </w:p>
          <w:p w:rsidR="008B1771" w:rsidRDefault="008B1771" w:rsidP="008B1771">
            <w:r>
              <w:t xml:space="preserve">         Approved By                       Date</w:t>
            </w:r>
          </w:p>
          <w:p w:rsidR="008B1771" w:rsidRDefault="008B1771" w:rsidP="008B1771"/>
        </w:tc>
      </w:tr>
    </w:tbl>
    <w:p w:rsidR="008B1771" w:rsidRDefault="008B1771" w:rsidP="008B1771">
      <w:pPr>
        <w:spacing w:line="360" w:lineRule="auto"/>
      </w:pPr>
      <w:r w:rsidRPr="00692589">
        <w:rPr>
          <w:b/>
          <w:u w:val="single"/>
        </w:rPr>
        <w:t>A</w:t>
      </w:r>
      <w:r>
        <w:rPr>
          <w:b/>
          <w:u w:val="single"/>
        </w:rPr>
        <w:t>UTHORIZED TO NOMINATE</w:t>
      </w:r>
      <w:r>
        <w:t>:</w:t>
      </w:r>
    </w:p>
    <w:p w:rsidR="008B1771" w:rsidRDefault="008B1771" w:rsidP="008B1771">
      <w:pPr>
        <w:spacing w:after="0"/>
      </w:pPr>
      <w:r>
        <w:t>………………………………………………</w:t>
      </w:r>
      <w:r>
        <w:tab/>
      </w:r>
      <w:r>
        <w:tab/>
      </w:r>
      <w:r>
        <w:tab/>
      </w:r>
    </w:p>
    <w:p w:rsidR="008B1771" w:rsidRPr="00494BC4" w:rsidRDefault="008B1771" w:rsidP="008B1771">
      <w:pPr>
        <w:spacing w:after="0"/>
        <w:rPr>
          <w:b/>
        </w:rPr>
      </w:pPr>
      <w:r w:rsidRPr="00494BC4">
        <w:rPr>
          <w:b/>
        </w:rPr>
        <w:t>Signature</w:t>
      </w:r>
    </w:p>
    <w:p w:rsidR="008B1771" w:rsidRPr="00494BC4" w:rsidRDefault="008B1771" w:rsidP="008B1771">
      <w:pPr>
        <w:spacing w:after="0" w:line="240" w:lineRule="auto"/>
        <w:rPr>
          <w:b/>
        </w:rPr>
      </w:pPr>
    </w:p>
    <w:p w:rsidR="008B1771" w:rsidRPr="00494BC4" w:rsidRDefault="008B1771" w:rsidP="008B1771">
      <w:pPr>
        <w:tabs>
          <w:tab w:val="left" w:pos="7320"/>
        </w:tabs>
        <w:spacing w:after="0"/>
        <w:rPr>
          <w:b/>
        </w:rPr>
      </w:pPr>
      <w:r w:rsidRPr="00494BC4">
        <w:rPr>
          <w:b/>
        </w:rPr>
        <w:t xml:space="preserve">………………………………………………                                                                                      </w:t>
      </w:r>
    </w:p>
    <w:p w:rsidR="008B1771" w:rsidRPr="00494BC4" w:rsidRDefault="008B1771" w:rsidP="008B1771">
      <w:pPr>
        <w:tabs>
          <w:tab w:val="left" w:pos="6255"/>
        </w:tabs>
        <w:spacing w:after="0"/>
        <w:rPr>
          <w:b/>
        </w:rPr>
      </w:pPr>
      <w:r w:rsidRPr="00494BC4">
        <w:rPr>
          <w:b/>
        </w:rPr>
        <w:t xml:space="preserve">Signature </w:t>
      </w:r>
      <w:r w:rsidRPr="00494BC4">
        <w:rPr>
          <w:b/>
        </w:rPr>
        <w:tab/>
        <w:t xml:space="preserve">              </w:t>
      </w:r>
    </w:p>
    <w:p w:rsidR="008B1771" w:rsidRPr="00494BC4" w:rsidRDefault="008B1771" w:rsidP="008B1771">
      <w:pPr>
        <w:spacing w:after="0" w:line="240" w:lineRule="auto"/>
        <w:rPr>
          <w:b/>
        </w:rPr>
      </w:pPr>
    </w:p>
    <w:p w:rsidR="008B1771" w:rsidRPr="00494BC4" w:rsidRDefault="008B1771" w:rsidP="008B1771">
      <w:pPr>
        <w:spacing w:after="0"/>
        <w:rPr>
          <w:b/>
        </w:rPr>
      </w:pPr>
      <w:r w:rsidRPr="00494BC4">
        <w:rPr>
          <w:b/>
        </w:rPr>
        <w:t>………………………………………………</w:t>
      </w:r>
    </w:p>
    <w:p w:rsidR="008B1771" w:rsidRPr="00494BC4" w:rsidRDefault="008B1771" w:rsidP="008B1771">
      <w:pPr>
        <w:spacing w:after="0"/>
        <w:rPr>
          <w:b/>
        </w:rPr>
      </w:pPr>
      <w:r w:rsidRPr="00494BC4">
        <w:rPr>
          <w:b/>
        </w:rPr>
        <w:t>Signature</w:t>
      </w:r>
    </w:p>
    <w:p w:rsidR="008B1771" w:rsidRPr="00494BC4" w:rsidRDefault="008B1771" w:rsidP="008B1771">
      <w:pPr>
        <w:spacing w:after="0" w:line="240" w:lineRule="auto"/>
        <w:rPr>
          <w:b/>
        </w:rPr>
      </w:pPr>
    </w:p>
    <w:p w:rsidR="008B1771" w:rsidRPr="00494BC4" w:rsidRDefault="008B1771" w:rsidP="008B1771">
      <w:pPr>
        <w:spacing w:after="0"/>
        <w:rPr>
          <w:b/>
        </w:rPr>
      </w:pPr>
      <w:r w:rsidRPr="00494BC4">
        <w:rPr>
          <w:b/>
        </w:rPr>
        <w:t>……………………………………………..</w:t>
      </w:r>
    </w:p>
    <w:p w:rsidR="008B1771" w:rsidRPr="00494BC4" w:rsidRDefault="008B1771" w:rsidP="008B1771">
      <w:pPr>
        <w:spacing w:after="0"/>
        <w:rPr>
          <w:b/>
        </w:rPr>
      </w:pPr>
      <w:r w:rsidRPr="00494BC4">
        <w:rPr>
          <w:b/>
        </w:rPr>
        <w:t>Signature</w:t>
      </w:r>
    </w:p>
    <w:p w:rsidR="008B1771" w:rsidRDefault="00A833A3" w:rsidP="008B1771">
      <w:pPr>
        <w:spacing w:after="0"/>
      </w:pPr>
      <w:r w:rsidRPr="00A833A3">
        <w:rPr>
          <w:noProof/>
        </w:rPr>
        <w:pict>
          <v:shape id="_x0000_s1098" type="#_x0000_t185" style="position:absolute;margin-left:4.15pt;margin-top:5.7pt;width:143.3pt;height:63.55pt;z-index:251734016"/>
        </w:pict>
      </w:r>
    </w:p>
    <w:p w:rsidR="008B1771" w:rsidRDefault="008B1771" w:rsidP="008B1771">
      <w:pPr>
        <w:spacing w:after="0"/>
      </w:pPr>
    </w:p>
    <w:p w:rsidR="008B1771" w:rsidRPr="00B14F33" w:rsidRDefault="008B1771" w:rsidP="008B1771">
      <w:pPr>
        <w:spacing w:after="0"/>
        <w:rPr>
          <w:b/>
        </w:rPr>
      </w:pPr>
      <w:r w:rsidRPr="00B14F33">
        <w:rPr>
          <w:b/>
        </w:rPr>
        <w:t xml:space="preserve">            </w:t>
      </w:r>
    </w:p>
    <w:p w:rsidR="008B1771" w:rsidRDefault="008B1771" w:rsidP="008B1771">
      <w:pPr>
        <w:spacing w:after="0"/>
        <w:rPr>
          <w:b/>
        </w:rPr>
      </w:pPr>
    </w:p>
    <w:p w:rsidR="005422E8" w:rsidRDefault="005422E8" w:rsidP="008B1771">
      <w:pPr>
        <w:spacing w:after="0" w:line="240" w:lineRule="auto"/>
        <w:rPr>
          <w:b/>
        </w:rPr>
      </w:pPr>
    </w:p>
    <w:p w:rsidR="00B13EF1" w:rsidRPr="00EB5AA7" w:rsidRDefault="008B1771" w:rsidP="00EB5AA7">
      <w:pPr>
        <w:spacing w:after="0" w:line="240" w:lineRule="auto"/>
        <w:rPr>
          <w:b/>
        </w:rPr>
      </w:pPr>
      <w:r w:rsidRPr="00B14F33">
        <w:rPr>
          <w:b/>
        </w:rPr>
        <w:t>AFFIX SEAL O</w:t>
      </w:r>
      <w:r>
        <w:rPr>
          <w:b/>
        </w:rPr>
        <w:t xml:space="preserve">R </w:t>
      </w:r>
      <w:r w:rsidR="00EB5AA7">
        <w:rPr>
          <w:b/>
        </w:rPr>
        <w:t>COMPANY STAMP</w:t>
      </w:r>
      <w:r w:rsidR="00096AC6">
        <w:rPr>
          <w:b/>
        </w:rPr>
        <w:t xml:space="preserve">                                                                                                                                      </w:t>
      </w:r>
    </w:p>
    <w:sectPr w:rsidR="00B13EF1" w:rsidRPr="00EB5AA7" w:rsidSect="00336B4F">
      <w:type w:val="continuous"/>
      <w:pgSz w:w="12240" w:h="15840"/>
      <w:pgMar w:top="27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57" w:rsidRDefault="00130E57" w:rsidP="00FC33E2">
      <w:pPr>
        <w:spacing w:after="0" w:line="240" w:lineRule="auto"/>
      </w:pPr>
      <w:r>
        <w:separator/>
      </w:r>
    </w:p>
  </w:endnote>
  <w:endnote w:type="continuationSeparator" w:id="0">
    <w:p w:rsidR="00130E57" w:rsidRDefault="00130E57" w:rsidP="00FC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57" w:rsidRDefault="00130E57" w:rsidP="00FC33E2">
      <w:pPr>
        <w:spacing w:after="0" w:line="240" w:lineRule="auto"/>
      </w:pPr>
      <w:r>
        <w:separator/>
      </w:r>
    </w:p>
  </w:footnote>
  <w:footnote w:type="continuationSeparator" w:id="0">
    <w:p w:rsidR="00130E57" w:rsidRDefault="00130E57" w:rsidP="00FC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E2" w:rsidRPr="00FC33E2" w:rsidRDefault="00FC33E2" w:rsidP="00FC33E2">
    <w:pPr>
      <w:pStyle w:val="Header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E2" w:rsidRPr="00FC33E2" w:rsidRDefault="00FC33E2">
    <w:pPr>
      <w:pStyle w:val="Header"/>
      <w:rPr>
        <w:b/>
      </w:rPr>
    </w:pPr>
    <w:r>
      <w:t xml:space="preserve">                                                                                                                         </w:t>
    </w:r>
    <w:r w:rsidRPr="00FC33E2">
      <w:rPr>
        <w:b/>
      </w:rPr>
      <w:t>DATE OF APPLICATION: …………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B9"/>
    <w:multiLevelType w:val="hybridMultilevel"/>
    <w:tmpl w:val="DFF2E278"/>
    <w:lvl w:ilvl="0" w:tplc="8E50082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15" w:hanging="360"/>
      </w:pPr>
    </w:lvl>
    <w:lvl w:ilvl="2" w:tplc="2409001B" w:tentative="1">
      <w:start w:val="1"/>
      <w:numFmt w:val="lowerRoman"/>
      <w:lvlText w:val="%3."/>
      <w:lvlJc w:val="right"/>
      <w:pPr>
        <w:ind w:left="2535" w:hanging="180"/>
      </w:pPr>
    </w:lvl>
    <w:lvl w:ilvl="3" w:tplc="2409000F" w:tentative="1">
      <w:start w:val="1"/>
      <w:numFmt w:val="decimal"/>
      <w:lvlText w:val="%4."/>
      <w:lvlJc w:val="left"/>
      <w:pPr>
        <w:ind w:left="3255" w:hanging="360"/>
      </w:pPr>
    </w:lvl>
    <w:lvl w:ilvl="4" w:tplc="24090019" w:tentative="1">
      <w:start w:val="1"/>
      <w:numFmt w:val="lowerLetter"/>
      <w:lvlText w:val="%5."/>
      <w:lvlJc w:val="left"/>
      <w:pPr>
        <w:ind w:left="3975" w:hanging="360"/>
      </w:pPr>
    </w:lvl>
    <w:lvl w:ilvl="5" w:tplc="2409001B" w:tentative="1">
      <w:start w:val="1"/>
      <w:numFmt w:val="lowerRoman"/>
      <w:lvlText w:val="%6."/>
      <w:lvlJc w:val="right"/>
      <w:pPr>
        <w:ind w:left="4695" w:hanging="180"/>
      </w:pPr>
    </w:lvl>
    <w:lvl w:ilvl="6" w:tplc="2409000F" w:tentative="1">
      <w:start w:val="1"/>
      <w:numFmt w:val="decimal"/>
      <w:lvlText w:val="%7."/>
      <w:lvlJc w:val="left"/>
      <w:pPr>
        <w:ind w:left="5415" w:hanging="360"/>
      </w:pPr>
    </w:lvl>
    <w:lvl w:ilvl="7" w:tplc="24090019" w:tentative="1">
      <w:start w:val="1"/>
      <w:numFmt w:val="lowerLetter"/>
      <w:lvlText w:val="%8."/>
      <w:lvlJc w:val="left"/>
      <w:pPr>
        <w:ind w:left="6135" w:hanging="360"/>
      </w:pPr>
    </w:lvl>
    <w:lvl w:ilvl="8" w:tplc="2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67F6D75"/>
    <w:multiLevelType w:val="hybridMultilevel"/>
    <w:tmpl w:val="863624EC"/>
    <w:lvl w:ilvl="0" w:tplc="F572BD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883"/>
    <w:multiLevelType w:val="hybridMultilevel"/>
    <w:tmpl w:val="E8244624"/>
    <w:lvl w:ilvl="0" w:tplc="D254974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06DCB"/>
    <w:multiLevelType w:val="hybridMultilevel"/>
    <w:tmpl w:val="E466CDCC"/>
    <w:lvl w:ilvl="0" w:tplc="24090013">
      <w:start w:val="1"/>
      <w:numFmt w:val="upperRoman"/>
      <w:lvlText w:val="%1."/>
      <w:lvlJc w:val="right"/>
      <w:pPr>
        <w:ind w:left="1863" w:hanging="360"/>
      </w:pPr>
    </w:lvl>
    <w:lvl w:ilvl="1" w:tplc="24090019" w:tentative="1">
      <w:start w:val="1"/>
      <w:numFmt w:val="lowerLetter"/>
      <w:lvlText w:val="%2."/>
      <w:lvlJc w:val="left"/>
      <w:pPr>
        <w:ind w:left="2583" w:hanging="360"/>
      </w:pPr>
    </w:lvl>
    <w:lvl w:ilvl="2" w:tplc="2409001B" w:tentative="1">
      <w:start w:val="1"/>
      <w:numFmt w:val="lowerRoman"/>
      <w:lvlText w:val="%3."/>
      <w:lvlJc w:val="right"/>
      <w:pPr>
        <w:ind w:left="3303" w:hanging="180"/>
      </w:pPr>
    </w:lvl>
    <w:lvl w:ilvl="3" w:tplc="2409000F" w:tentative="1">
      <w:start w:val="1"/>
      <w:numFmt w:val="decimal"/>
      <w:lvlText w:val="%4."/>
      <w:lvlJc w:val="left"/>
      <w:pPr>
        <w:ind w:left="4023" w:hanging="360"/>
      </w:pPr>
    </w:lvl>
    <w:lvl w:ilvl="4" w:tplc="24090019" w:tentative="1">
      <w:start w:val="1"/>
      <w:numFmt w:val="lowerLetter"/>
      <w:lvlText w:val="%5."/>
      <w:lvlJc w:val="left"/>
      <w:pPr>
        <w:ind w:left="4743" w:hanging="360"/>
      </w:pPr>
    </w:lvl>
    <w:lvl w:ilvl="5" w:tplc="2409001B" w:tentative="1">
      <w:start w:val="1"/>
      <w:numFmt w:val="lowerRoman"/>
      <w:lvlText w:val="%6."/>
      <w:lvlJc w:val="right"/>
      <w:pPr>
        <w:ind w:left="5463" w:hanging="180"/>
      </w:pPr>
    </w:lvl>
    <w:lvl w:ilvl="6" w:tplc="2409000F" w:tentative="1">
      <w:start w:val="1"/>
      <w:numFmt w:val="decimal"/>
      <w:lvlText w:val="%7."/>
      <w:lvlJc w:val="left"/>
      <w:pPr>
        <w:ind w:left="6183" w:hanging="360"/>
      </w:pPr>
    </w:lvl>
    <w:lvl w:ilvl="7" w:tplc="24090019" w:tentative="1">
      <w:start w:val="1"/>
      <w:numFmt w:val="lowerLetter"/>
      <w:lvlText w:val="%8."/>
      <w:lvlJc w:val="left"/>
      <w:pPr>
        <w:ind w:left="6903" w:hanging="360"/>
      </w:pPr>
    </w:lvl>
    <w:lvl w:ilvl="8" w:tplc="2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4">
    <w:nsid w:val="16666E60"/>
    <w:multiLevelType w:val="hybridMultilevel"/>
    <w:tmpl w:val="4FF838C6"/>
    <w:lvl w:ilvl="0" w:tplc="F572BD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867"/>
    <w:multiLevelType w:val="hybridMultilevel"/>
    <w:tmpl w:val="47D8B276"/>
    <w:lvl w:ilvl="0" w:tplc="338E1B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21138"/>
    <w:multiLevelType w:val="hybridMultilevel"/>
    <w:tmpl w:val="A118908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34045"/>
    <w:multiLevelType w:val="hybridMultilevel"/>
    <w:tmpl w:val="457ACE7E"/>
    <w:lvl w:ilvl="0" w:tplc="E8CA237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01EEE"/>
    <w:multiLevelType w:val="hybridMultilevel"/>
    <w:tmpl w:val="F1FC106A"/>
    <w:lvl w:ilvl="0" w:tplc="24090015">
      <w:start w:val="1"/>
      <w:numFmt w:val="upperLetter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7F6"/>
    <w:multiLevelType w:val="hybridMultilevel"/>
    <w:tmpl w:val="9A1A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5516F"/>
    <w:multiLevelType w:val="hybridMultilevel"/>
    <w:tmpl w:val="6ADA9FD0"/>
    <w:lvl w:ilvl="0" w:tplc="67A22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845B5"/>
    <w:multiLevelType w:val="hybridMultilevel"/>
    <w:tmpl w:val="CC9E7558"/>
    <w:lvl w:ilvl="0" w:tplc="3662C05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8726A"/>
    <w:multiLevelType w:val="hybridMultilevel"/>
    <w:tmpl w:val="52C4A042"/>
    <w:lvl w:ilvl="0" w:tplc="22DA877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0F7C66"/>
    <w:multiLevelType w:val="hybridMultilevel"/>
    <w:tmpl w:val="A4909388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3B144A"/>
    <w:multiLevelType w:val="hybridMultilevel"/>
    <w:tmpl w:val="36026276"/>
    <w:lvl w:ilvl="0" w:tplc="5436FBD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00D2D"/>
    <w:multiLevelType w:val="hybridMultilevel"/>
    <w:tmpl w:val="E8884518"/>
    <w:lvl w:ilvl="0" w:tplc="84622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6329"/>
    <w:multiLevelType w:val="hybridMultilevel"/>
    <w:tmpl w:val="E2E06E40"/>
    <w:lvl w:ilvl="0" w:tplc="F65CEDD8">
      <w:start w:val="1"/>
      <w:numFmt w:val="lowerRoman"/>
      <w:lvlText w:val="(%1)"/>
      <w:lvlJc w:val="left"/>
      <w:pPr>
        <w:ind w:left="10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C2E7D89"/>
    <w:multiLevelType w:val="hybridMultilevel"/>
    <w:tmpl w:val="3F5073B4"/>
    <w:lvl w:ilvl="0" w:tplc="2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4E103886">
      <w:numFmt w:val="bullet"/>
      <w:lvlText w:val="-"/>
      <w:lvlJc w:val="left"/>
      <w:pPr>
        <w:ind w:left="1863" w:hanging="360"/>
      </w:pPr>
      <w:rPr>
        <w:rFonts w:ascii="Calibri" w:eastAsiaTheme="minorHAnsi" w:hAnsi="Calibri" w:cstheme="minorBidi" w:hint="default"/>
      </w:rPr>
    </w:lvl>
    <w:lvl w:ilvl="2" w:tplc="2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>
    <w:nsid w:val="742917D1"/>
    <w:multiLevelType w:val="hybridMultilevel"/>
    <w:tmpl w:val="B250501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B0E99"/>
    <w:multiLevelType w:val="hybridMultilevel"/>
    <w:tmpl w:val="7F7E7562"/>
    <w:lvl w:ilvl="0" w:tplc="84622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19"/>
  </w:num>
  <w:num w:numId="17">
    <w:abstractNumId w:val="18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C6"/>
    <w:rsid w:val="000145AC"/>
    <w:rsid w:val="0001545F"/>
    <w:rsid w:val="00015C18"/>
    <w:rsid w:val="000253B5"/>
    <w:rsid w:val="00033D11"/>
    <w:rsid w:val="00034BBF"/>
    <w:rsid w:val="00042848"/>
    <w:rsid w:val="00055C77"/>
    <w:rsid w:val="00067946"/>
    <w:rsid w:val="00072B4D"/>
    <w:rsid w:val="00086333"/>
    <w:rsid w:val="00094535"/>
    <w:rsid w:val="00096AC6"/>
    <w:rsid w:val="000D3203"/>
    <w:rsid w:val="000E2126"/>
    <w:rsid w:val="001116F3"/>
    <w:rsid w:val="0011180B"/>
    <w:rsid w:val="001219C6"/>
    <w:rsid w:val="00130E57"/>
    <w:rsid w:val="001521EF"/>
    <w:rsid w:val="00152519"/>
    <w:rsid w:val="00162473"/>
    <w:rsid w:val="00174E1D"/>
    <w:rsid w:val="00177CA6"/>
    <w:rsid w:val="001A47C5"/>
    <w:rsid w:val="001A6D24"/>
    <w:rsid w:val="001D483A"/>
    <w:rsid w:val="001D580E"/>
    <w:rsid w:val="001E7589"/>
    <w:rsid w:val="00211005"/>
    <w:rsid w:val="002339CE"/>
    <w:rsid w:val="00260868"/>
    <w:rsid w:val="00267B03"/>
    <w:rsid w:val="0029730E"/>
    <w:rsid w:val="002B1385"/>
    <w:rsid w:val="002B1CE6"/>
    <w:rsid w:val="002B32B5"/>
    <w:rsid w:val="002B50BE"/>
    <w:rsid w:val="002C6CBE"/>
    <w:rsid w:val="002F183C"/>
    <w:rsid w:val="002F5A0D"/>
    <w:rsid w:val="003116D8"/>
    <w:rsid w:val="0031172C"/>
    <w:rsid w:val="00336B4F"/>
    <w:rsid w:val="00345346"/>
    <w:rsid w:val="00346A1C"/>
    <w:rsid w:val="00377665"/>
    <w:rsid w:val="003920D5"/>
    <w:rsid w:val="00395A20"/>
    <w:rsid w:val="003A1380"/>
    <w:rsid w:val="003B1713"/>
    <w:rsid w:val="003B221B"/>
    <w:rsid w:val="003D3741"/>
    <w:rsid w:val="003D4561"/>
    <w:rsid w:val="003E7DF2"/>
    <w:rsid w:val="003F6253"/>
    <w:rsid w:val="0044057E"/>
    <w:rsid w:val="004600C3"/>
    <w:rsid w:val="0046540A"/>
    <w:rsid w:val="0047586C"/>
    <w:rsid w:val="00476E1A"/>
    <w:rsid w:val="00491A75"/>
    <w:rsid w:val="004C64D6"/>
    <w:rsid w:val="004E0ADD"/>
    <w:rsid w:val="004F15D0"/>
    <w:rsid w:val="004F4BBD"/>
    <w:rsid w:val="005072E2"/>
    <w:rsid w:val="00532FD0"/>
    <w:rsid w:val="005352EA"/>
    <w:rsid w:val="005422E8"/>
    <w:rsid w:val="00554CE3"/>
    <w:rsid w:val="00581E4A"/>
    <w:rsid w:val="0058663D"/>
    <w:rsid w:val="00592D83"/>
    <w:rsid w:val="005D01B1"/>
    <w:rsid w:val="005D5F55"/>
    <w:rsid w:val="005F0280"/>
    <w:rsid w:val="005F3119"/>
    <w:rsid w:val="005F5688"/>
    <w:rsid w:val="0060551D"/>
    <w:rsid w:val="00611F4F"/>
    <w:rsid w:val="006222D4"/>
    <w:rsid w:val="00624300"/>
    <w:rsid w:val="00624961"/>
    <w:rsid w:val="006508A8"/>
    <w:rsid w:val="00664BB2"/>
    <w:rsid w:val="00684F21"/>
    <w:rsid w:val="00694886"/>
    <w:rsid w:val="006962FA"/>
    <w:rsid w:val="006B5A19"/>
    <w:rsid w:val="006D0ABE"/>
    <w:rsid w:val="006D2D6E"/>
    <w:rsid w:val="006D38EC"/>
    <w:rsid w:val="006D5827"/>
    <w:rsid w:val="006E215C"/>
    <w:rsid w:val="0070431E"/>
    <w:rsid w:val="00714B24"/>
    <w:rsid w:val="00722CA9"/>
    <w:rsid w:val="007862C1"/>
    <w:rsid w:val="007976BE"/>
    <w:rsid w:val="00797D3E"/>
    <w:rsid w:val="007B5A2C"/>
    <w:rsid w:val="007C7F13"/>
    <w:rsid w:val="00810178"/>
    <w:rsid w:val="00814AB3"/>
    <w:rsid w:val="0083617A"/>
    <w:rsid w:val="00836574"/>
    <w:rsid w:val="008459B2"/>
    <w:rsid w:val="0087247A"/>
    <w:rsid w:val="00875075"/>
    <w:rsid w:val="00875CEF"/>
    <w:rsid w:val="008A429A"/>
    <w:rsid w:val="008A6D18"/>
    <w:rsid w:val="008B1771"/>
    <w:rsid w:val="008B363D"/>
    <w:rsid w:val="008F6DDA"/>
    <w:rsid w:val="00904857"/>
    <w:rsid w:val="00920AAB"/>
    <w:rsid w:val="00960DD5"/>
    <w:rsid w:val="009620BE"/>
    <w:rsid w:val="00976507"/>
    <w:rsid w:val="009A4670"/>
    <w:rsid w:val="009C1737"/>
    <w:rsid w:val="009C517C"/>
    <w:rsid w:val="009D4E8D"/>
    <w:rsid w:val="009D5705"/>
    <w:rsid w:val="009F76AC"/>
    <w:rsid w:val="00A075E5"/>
    <w:rsid w:val="00A47492"/>
    <w:rsid w:val="00A4795C"/>
    <w:rsid w:val="00A51DE9"/>
    <w:rsid w:val="00A52E0A"/>
    <w:rsid w:val="00A7178E"/>
    <w:rsid w:val="00A74820"/>
    <w:rsid w:val="00A74EFB"/>
    <w:rsid w:val="00A833A3"/>
    <w:rsid w:val="00AA0149"/>
    <w:rsid w:val="00AA07E9"/>
    <w:rsid w:val="00AC01B4"/>
    <w:rsid w:val="00AC4255"/>
    <w:rsid w:val="00AD39B1"/>
    <w:rsid w:val="00AF38BE"/>
    <w:rsid w:val="00B03EA2"/>
    <w:rsid w:val="00B13EF1"/>
    <w:rsid w:val="00B14F33"/>
    <w:rsid w:val="00B16320"/>
    <w:rsid w:val="00B44598"/>
    <w:rsid w:val="00B67532"/>
    <w:rsid w:val="00B7429C"/>
    <w:rsid w:val="00B742DD"/>
    <w:rsid w:val="00B81D57"/>
    <w:rsid w:val="00BC59A0"/>
    <w:rsid w:val="00BD5C2F"/>
    <w:rsid w:val="00BE67B8"/>
    <w:rsid w:val="00BF4AFA"/>
    <w:rsid w:val="00C01DEA"/>
    <w:rsid w:val="00C1269E"/>
    <w:rsid w:val="00C35635"/>
    <w:rsid w:val="00C356E2"/>
    <w:rsid w:val="00C408C9"/>
    <w:rsid w:val="00C44AB9"/>
    <w:rsid w:val="00C46E17"/>
    <w:rsid w:val="00C47197"/>
    <w:rsid w:val="00C506B5"/>
    <w:rsid w:val="00C51342"/>
    <w:rsid w:val="00C81CCD"/>
    <w:rsid w:val="00C85462"/>
    <w:rsid w:val="00CB1E38"/>
    <w:rsid w:val="00CF3B99"/>
    <w:rsid w:val="00CF6B0B"/>
    <w:rsid w:val="00D12EDA"/>
    <w:rsid w:val="00D30566"/>
    <w:rsid w:val="00D46EF0"/>
    <w:rsid w:val="00D52830"/>
    <w:rsid w:val="00D57DB9"/>
    <w:rsid w:val="00D920AE"/>
    <w:rsid w:val="00DA4A03"/>
    <w:rsid w:val="00DC7F38"/>
    <w:rsid w:val="00DD4A90"/>
    <w:rsid w:val="00DF62A0"/>
    <w:rsid w:val="00DF7A31"/>
    <w:rsid w:val="00E16592"/>
    <w:rsid w:val="00E23F62"/>
    <w:rsid w:val="00E30F0A"/>
    <w:rsid w:val="00E4449F"/>
    <w:rsid w:val="00E63FFD"/>
    <w:rsid w:val="00E804B4"/>
    <w:rsid w:val="00EA0EFB"/>
    <w:rsid w:val="00EB1A5A"/>
    <w:rsid w:val="00EB263C"/>
    <w:rsid w:val="00EB4053"/>
    <w:rsid w:val="00EB5AA7"/>
    <w:rsid w:val="00EB75CB"/>
    <w:rsid w:val="00ED1F85"/>
    <w:rsid w:val="00ED2FA4"/>
    <w:rsid w:val="00EF53E8"/>
    <w:rsid w:val="00F06A61"/>
    <w:rsid w:val="00F15567"/>
    <w:rsid w:val="00F34670"/>
    <w:rsid w:val="00F378C3"/>
    <w:rsid w:val="00F4529A"/>
    <w:rsid w:val="00F659A6"/>
    <w:rsid w:val="00F7507B"/>
    <w:rsid w:val="00F81CB1"/>
    <w:rsid w:val="00F82DA3"/>
    <w:rsid w:val="00F83EB7"/>
    <w:rsid w:val="00FA02CB"/>
    <w:rsid w:val="00FC33E2"/>
    <w:rsid w:val="00FF258F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C6"/>
  </w:style>
  <w:style w:type="table" w:styleId="TableGrid">
    <w:name w:val="Table Grid"/>
    <w:basedOn w:val="TableNormal"/>
    <w:uiPriority w:val="59"/>
    <w:rsid w:val="0009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29"/>
    </w:rPr>
  </w:style>
  <w:style w:type="character" w:customStyle="1" w:styleId="ms-rtecustom-texttitle">
    <w:name w:val="ms-rtecustom-texttitle"/>
    <w:basedOn w:val="DefaultParagraphFont"/>
    <w:rsid w:val="004F15D0"/>
  </w:style>
  <w:style w:type="paragraph" w:styleId="Footer">
    <w:name w:val="footer"/>
    <w:basedOn w:val="Normal"/>
    <w:link w:val="FooterChar"/>
    <w:uiPriority w:val="99"/>
    <w:semiHidden/>
    <w:unhideWhenUsed/>
    <w:rsid w:val="00FC3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3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C87-088F-403C-836F-71B15F4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iels</dc:creator>
  <cp:keywords/>
  <dc:description/>
  <cp:lastModifiedBy>membleton</cp:lastModifiedBy>
  <cp:revision>273</cp:revision>
  <cp:lastPrinted>2013-08-22T19:01:00Z</cp:lastPrinted>
  <dcterms:created xsi:type="dcterms:W3CDTF">2013-09-12T13:16:00Z</dcterms:created>
  <dcterms:modified xsi:type="dcterms:W3CDTF">2016-08-23T15:18:00Z</dcterms:modified>
</cp:coreProperties>
</file>